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38123" w14:textId="08042CE2" w:rsidR="00433B4C" w:rsidRDefault="00433B4C">
      <w:pPr>
        <w:rPr>
          <w:b/>
        </w:rPr>
      </w:pPr>
      <w:bookmarkStart w:id="0" w:name="_GoBack"/>
      <w:bookmarkEnd w:id="0"/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69ADF20" wp14:editId="7C12BFE1">
            <wp:simplePos x="0" y="0"/>
            <wp:positionH relativeFrom="column">
              <wp:posOffset>-902335</wp:posOffset>
            </wp:positionH>
            <wp:positionV relativeFrom="paragraph">
              <wp:posOffset>-91186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an 4 - Log cynnydd - Iechyd a Llesiant (plant a phobl ifanc) 171027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0776484C" w14:textId="576AC70F" w:rsidR="00762FE3" w:rsidRDefault="00762FE3" w:rsidP="00762FE3">
      <w:pPr>
        <w:rPr>
          <w:b/>
        </w:rPr>
      </w:pPr>
      <w:r>
        <w:rPr>
          <w:b/>
        </w:rPr>
        <w:lastRenderedPageBreak/>
        <w:t>4.1 Llesiant</w:t>
      </w:r>
    </w:p>
    <w:p w14:paraId="410BEB1A" w14:textId="3BB179F4" w:rsidR="00204280" w:rsidRPr="00762FE3" w:rsidRDefault="00762FE3" w:rsidP="000C10AA">
      <w:pPr>
        <w:rPr>
          <w:b/>
        </w:rPr>
      </w:pPr>
      <w:r>
        <w:rPr>
          <w:b/>
        </w:rPr>
        <w:t>Beth mae llesiant yn meddwl yng nghyd-destun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5D5961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19D898A3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4</w:t>
            </w:r>
            <w:r w:rsidRPr="00F436C2">
              <w:rPr>
                <w:b/>
              </w:rPr>
              <w:t xml:space="preserve">.1a </w:t>
            </w:r>
            <w:r w:rsidRPr="00204280">
              <w:rPr>
                <w:b/>
              </w:rPr>
              <w:t>Deil</w:t>
            </w:r>
            <w:r>
              <w:rPr>
                <w:b/>
              </w:rPr>
              <w:t>liannau dysgu gwybodaeth graidd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1378EE26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524D09B8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30CDF7EA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5EF6D26C" w14:textId="77777777" w:rsidR="00B84979" w:rsidRDefault="00762FE3" w:rsidP="000C10AA">
            <w:r w:rsidRPr="00762FE3">
              <w:t>Beth yw ystyr y term ‘llesiant’ a pham fod hyn yn bwysig</w:t>
            </w:r>
          </w:p>
          <w:p w14:paraId="388554C2" w14:textId="6340282C" w:rsidR="005D5961" w:rsidRPr="00204280" w:rsidRDefault="005D5961" w:rsidP="000C10AA"/>
        </w:tc>
        <w:tc>
          <w:tcPr>
            <w:tcW w:w="3621" w:type="dxa"/>
          </w:tcPr>
          <w:p w14:paraId="6E115C9B" w14:textId="77777777" w:rsidR="00B84979" w:rsidRPr="00F436C2" w:rsidRDefault="00B84979" w:rsidP="00F96F14"/>
        </w:tc>
        <w:tc>
          <w:tcPr>
            <w:tcW w:w="2933" w:type="dxa"/>
          </w:tcPr>
          <w:p w14:paraId="2B1AA71D" w14:textId="77777777" w:rsidR="00B84979" w:rsidRPr="00F436C2" w:rsidRDefault="00B84979" w:rsidP="00F96F14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F96F14"/>
        </w:tc>
      </w:tr>
      <w:tr w:rsidR="00B84979" w:rsidRPr="00F436C2" w14:paraId="54CDE01E" w14:textId="77777777" w:rsidTr="00CD144D">
        <w:tc>
          <w:tcPr>
            <w:tcW w:w="5668" w:type="dxa"/>
          </w:tcPr>
          <w:p w14:paraId="3DF35579" w14:textId="77777777" w:rsidR="00B84979" w:rsidRDefault="00762FE3" w:rsidP="000C10AA">
            <w:r w:rsidRPr="00762FE3">
              <w:t>Ffactorau sy’n effeithio ar lesiant plant a phobl ifanc</w:t>
            </w:r>
          </w:p>
          <w:p w14:paraId="1C47FFCE" w14:textId="57DEC403" w:rsidR="005D5961" w:rsidRPr="00F436C2" w:rsidRDefault="005D5961" w:rsidP="000C10AA"/>
        </w:tc>
        <w:tc>
          <w:tcPr>
            <w:tcW w:w="3621" w:type="dxa"/>
          </w:tcPr>
          <w:p w14:paraId="112D3EE8" w14:textId="77777777" w:rsidR="00B84979" w:rsidRPr="00F436C2" w:rsidRDefault="00B84979" w:rsidP="00F96F14"/>
        </w:tc>
        <w:tc>
          <w:tcPr>
            <w:tcW w:w="2933" w:type="dxa"/>
          </w:tcPr>
          <w:p w14:paraId="0FD2FF2F" w14:textId="77777777" w:rsidR="00B84979" w:rsidRPr="00F436C2" w:rsidRDefault="00B84979" w:rsidP="00F96F14"/>
        </w:tc>
        <w:tc>
          <w:tcPr>
            <w:tcW w:w="1726" w:type="dxa"/>
          </w:tcPr>
          <w:p w14:paraId="2C946AB1" w14:textId="77777777" w:rsidR="00B84979" w:rsidRPr="00F436C2" w:rsidRDefault="00B84979" w:rsidP="00F96F14"/>
        </w:tc>
      </w:tr>
      <w:tr w:rsidR="00B84979" w:rsidRPr="00F436C2" w14:paraId="73C7B9FE" w14:textId="77777777" w:rsidTr="00CD144D">
        <w:tc>
          <w:tcPr>
            <w:tcW w:w="5668" w:type="dxa"/>
          </w:tcPr>
          <w:p w14:paraId="3B22CD70" w14:textId="77777777" w:rsidR="00B84979" w:rsidRDefault="00762FE3" w:rsidP="000C10AA">
            <w:r w:rsidRPr="00762FE3">
              <w:t>Pwysigrwydd teuluoedd, ffrindiau a ‘phobl arwyddocaol eraill’ ar lesiant plant a phobl ifanc</w:t>
            </w:r>
          </w:p>
          <w:p w14:paraId="36DE8418" w14:textId="4CC7A448" w:rsidR="005D5961" w:rsidRPr="00204280" w:rsidRDefault="005D5961" w:rsidP="000C10AA"/>
        </w:tc>
        <w:tc>
          <w:tcPr>
            <w:tcW w:w="3621" w:type="dxa"/>
          </w:tcPr>
          <w:p w14:paraId="117E50FB" w14:textId="77777777" w:rsidR="00B84979" w:rsidRPr="00F436C2" w:rsidRDefault="00B84979" w:rsidP="00F96F14"/>
        </w:tc>
        <w:tc>
          <w:tcPr>
            <w:tcW w:w="2933" w:type="dxa"/>
          </w:tcPr>
          <w:p w14:paraId="35F572DE" w14:textId="77777777" w:rsidR="00B84979" w:rsidRPr="00F436C2" w:rsidRDefault="00B84979" w:rsidP="00F96F14"/>
        </w:tc>
        <w:tc>
          <w:tcPr>
            <w:tcW w:w="1726" w:type="dxa"/>
          </w:tcPr>
          <w:p w14:paraId="244485A4" w14:textId="77777777" w:rsidR="00B84979" w:rsidRPr="00F436C2" w:rsidRDefault="00B84979" w:rsidP="00F96F14"/>
        </w:tc>
      </w:tr>
      <w:tr w:rsidR="00B84979" w:rsidRPr="00F436C2" w14:paraId="7C07F2E1" w14:textId="77777777" w:rsidTr="00CD144D">
        <w:tc>
          <w:tcPr>
            <w:tcW w:w="5668" w:type="dxa"/>
          </w:tcPr>
          <w:p w14:paraId="41300A4B" w14:textId="77777777" w:rsidR="00B84979" w:rsidRDefault="00762FE3" w:rsidP="00204280">
            <w:r w:rsidRPr="00762FE3">
              <w:t>Ffyrdd o weithio sy’n hybu llesiant</w:t>
            </w:r>
          </w:p>
          <w:p w14:paraId="73D8A669" w14:textId="5227B293" w:rsidR="005D5961" w:rsidRPr="00204280" w:rsidRDefault="005D5961" w:rsidP="00204280"/>
        </w:tc>
        <w:tc>
          <w:tcPr>
            <w:tcW w:w="3621" w:type="dxa"/>
          </w:tcPr>
          <w:p w14:paraId="5974EF99" w14:textId="77777777" w:rsidR="00B84979" w:rsidRPr="00F436C2" w:rsidRDefault="00B84979" w:rsidP="00F96F14"/>
        </w:tc>
        <w:tc>
          <w:tcPr>
            <w:tcW w:w="2933" w:type="dxa"/>
          </w:tcPr>
          <w:p w14:paraId="76189852" w14:textId="77777777" w:rsidR="00B84979" w:rsidRPr="00F436C2" w:rsidRDefault="00B84979" w:rsidP="00F96F14"/>
        </w:tc>
        <w:tc>
          <w:tcPr>
            <w:tcW w:w="1726" w:type="dxa"/>
          </w:tcPr>
          <w:p w14:paraId="28987687" w14:textId="77777777" w:rsidR="00B84979" w:rsidRPr="00F436C2" w:rsidRDefault="00B84979" w:rsidP="00F96F14"/>
        </w:tc>
      </w:tr>
    </w:tbl>
    <w:p w14:paraId="7032254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5D5961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6F74D56A" w14:textId="22D4F217" w:rsidR="005D5961" w:rsidRPr="00204280" w:rsidRDefault="005D5961" w:rsidP="00204280">
            <w:pPr>
              <w:pStyle w:val="NOSBodyText"/>
              <w:rPr>
                <w:b/>
                <w:sz w:val="24"/>
                <w:szCs w:val="24"/>
              </w:rPr>
            </w:pPr>
            <w:bookmarkStart w:id="1" w:name="_Hlk496780932"/>
            <w:r>
              <w:rPr>
                <w:b/>
                <w:sz w:val="24"/>
                <w:szCs w:val="24"/>
              </w:rPr>
              <w:t>4</w:t>
            </w:r>
            <w:r w:rsidRPr="00051BF7">
              <w:rPr>
                <w:b/>
                <w:sz w:val="24"/>
                <w:szCs w:val="24"/>
              </w:rPr>
              <w:t xml:space="preserve">.1b </w:t>
            </w:r>
            <w:r>
              <w:rPr>
                <w:b/>
                <w:sz w:val="24"/>
                <w:szCs w:val="24"/>
              </w:rPr>
              <w:t>Deilliannau d</w:t>
            </w:r>
            <w:r w:rsidRPr="00204280">
              <w:rPr>
                <w:b/>
                <w:sz w:val="24"/>
                <w:szCs w:val="24"/>
              </w:rPr>
              <w:t>ysgu</w:t>
            </w:r>
            <w:r>
              <w:rPr>
                <w:b/>
                <w:sz w:val="24"/>
                <w:szCs w:val="24"/>
              </w:rPr>
              <w:t xml:space="preserve"> ychwanegol fframwaith sefydlu i</w:t>
            </w:r>
            <w:r w:rsidRPr="00204280">
              <w:rPr>
                <w:b/>
                <w:sz w:val="24"/>
                <w:szCs w:val="24"/>
              </w:rPr>
              <w:t xml:space="preserve">echyd a </w:t>
            </w:r>
            <w:r>
              <w:rPr>
                <w:b/>
                <w:sz w:val="24"/>
                <w:szCs w:val="24"/>
              </w:rPr>
              <w:t>gofal cymdeithasol (f</w:t>
            </w:r>
            <w:r w:rsidRPr="00204280">
              <w:rPr>
                <w:b/>
                <w:sz w:val="24"/>
                <w:szCs w:val="24"/>
              </w:rPr>
              <w:t>framwaith</w:t>
            </w:r>
            <w:r>
              <w:rPr>
                <w:b/>
                <w:sz w:val="24"/>
                <w:szCs w:val="24"/>
              </w:rPr>
              <w:t xml:space="preserve"> sefydlu</w:t>
            </w:r>
            <w:r w:rsidRPr="00204280">
              <w:rPr>
                <w:b/>
                <w:sz w:val="24"/>
                <w:szCs w:val="24"/>
              </w:rPr>
              <w:t>):</w:t>
            </w:r>
          </w:p>
          <w:p w14:paraId="5E58294E" w14:textId="77777777" w:rsidR="005D5961" w:rsidRDefault="005D5961" w:rsidP="00204280">
            <w:pPr>
              <w:pStyle w:val="NOSBodyText"/>
              <w:rPr>
                <w:b/>
                <w:sz w:val="24"/>
                <w:szCs w:val="24"/>
              </w:rPr>
            </w:pPr>
            <w:r w:rsidRPr="00204280">
              <w:rPr>
                <w:b/>
                <w:sz w:val="24"/>
                <w:szCs w:val="24"/>
              </w:rPr>
              <w:t>Rydych yn gallu gweithio mewn ffyrdd sy’n</w:t>
            </w:r>
          </w:p>
          <w:p w14:paraId="57FD99C6" w14:textId="53BAE0B2" w:rsidR="006641AF" w:rsidRPr="00F436C2" w:rsidRDefault="006641AF" w:rsidP="00204280">
            <w:pPr>
              <w:pStyle w:val="NOSBodyText"/>
              <w:rPr>
                <w:b/>
              </w:rPr>
            </w:pP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1CA4A08A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56A97A31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1FF846DB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6B07B975" w14:textId="77777777" w:rsidR="00B84979" w:rsidRDefault="00762FE3" w:rsidP="000C10AA">
            <w:r w:rsidRPr="00762FE3">
              <w:t>Adnabod pwysigrwydd teuluoedd / a phobl arwyddocaol eraill y plentyn i gefnogi a datblygu y perthnasau yma sydd o fudd i’r plentyn onibai fod yna dystiolaeth i ddweud fod hyn yn gallu achosi niwed</w:t>
            </w:r>
          </w:p>
          <w:p w14:paraId="2E575DC2" w14:textId="221D17A0" w:rsidR="005D5961" w:rsidRPr="000C10AA" w:rsidRDefault="005D5961" w:rsidP="000C10AA"/>
        </w:tc>
        <w:tc>
          <w:tcPr>
            <w:tcW w:w="3621" w:type="dxa"/>
          </w:tcPr>
          <w:p w14:paraId="68B4B4DD" w14:textId="77777777" w:rsidR="00B84979" w:rsidRPr="00F436C2" w:rsidRDefault="00B84979" w:rsidP="00F96F14"/>
        </w:tc>
        <w:tc>
          <w:tcPr>
            <w:tcW w:w="2933" w:type="dxa"/>
          </w:tcPr>
          <w:p w14:paraId="778B76DF" w14:textId="77777777" w:rsidR="00B84979" w:rsidRPr="00F436C2" w:rsidRDefault="00B84979" w:rsidP="00F96F14"/>
        </w:tc>
        <w:tc>
          <w:tcPr>
            <w:tcW w:w="1726" w:type="dxa"/>
          </w:tcPr>
          <w:p w14:paraId="3C5C3B21" w14:textId="77777777" w:rsidR="00B84979" w:rsidRPr="00F436C2" w:rsidRDefault="00B84979" w:rsidP="00F96F14"/>
        </w:tc>
      </w:tr>
      <w:bookmarkEnd w:id="1"/>
    </w:tbl>
    <w:p w14:paraId="45D122F2" w14:textId="22743563" w:rsidR="00B84979" w:rsidRDefault="00B84979" w:rsidP="00B84979"/>
    <w:p w14:paraId="072C18FD" w14:textId="7AE9807E" w:rsidR="002C76B3" w:rsidRPr="00006DAE" w:rsidRDefault="00762FE3" w:rsidP="00AE0B5E">
      <w:pPr>
        <w:rPr>
          <w:b/>
        </w:rPr>
      </w:pPr>
      <w:r>
        <w:rPr>
          <w:b/>
        </w:rPr>
        <w:t>4</w:t>
      </w:r>
      <w:r w:rsidR="005A40C4">
        <w:rPr>
          <w:b/>
        </w:rPr>
        <w:t xml:space="preserve">.2a </w:t>
      </w:r>
      <w:r w:rsidR="00AE0B5E" w:rsidRPr="00AE0B5E">
        <w:rPr>
          <w:b/>
        </w:rPr>
        <w:t>Ffactorau sy’n effeithio ar lesiant a iechyd</w:t>
      </w:r>
    </w:p>
    <w:p w14:paraId="1467AEAA" w14:textId="4FDCA96E" w:rsidR="00B84979" w:rsidRPr="00F436C2" w:rsidRDefault="00762FE3" w:rsidP="002C76B3">
      <w:pPr>
        <w:rPr>
          <w:b/>
        </w:rPr>
      </w:pPr>
      <w:r>
        <w:rPr>
          <w:b/>
        </w:rPr>
        <w:t>F</w:t>
      </w:r>
      <w:r w:rsidRPr="0039510E">
        <w:rPr>
          <w:b/>
        </w:rPr>
        <w:t xml:space="preserve">factorau sy’n effeithio ar lesiant </w:t>
      </w:r>
      <w:r>
        <w:rPr>
          <w:b/>
        </w:rPr>
        <w:t xml:space="preserve">a </w:t>
      </w:r>
      <w:r w:rsidRPr="0039510E">
        <w:rPr>
          <w:b/>
        </w:rPr>
        <w:t xml:space="preserve">iechyd </w:t>
      </w:r>
      <w:r>
        <w:rPr>
          <w:b/>
        </w:rPr>
        <w:t>plant a phobl ifanc</w:t>
      </w:r>
      <w:r w:rsidRPr="0039510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5D5961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5E79778B" w14:textId="77358414" w:rsidR="005D5961" w:rsidRDefault="005D5961" w:rsidP="002C76B3">
            <w:pPr>
              <w:rPr>
                <w:b/>
              </w:rPr>
            </w:pPr>
            <w:r>
              <w:rPr>
                <w:b/>
              </w:rPr>
              <w:t>4</w:t>
            </w:r>
            <w:r w:rsidRPr="00F436C2">
              <w:rPr>
                <w:b/>
              </w:rPr>
              <w:t xml:space="preserve">.2a </w:t>
            </w:r>
            <w:r>
              <w:rPr>
                <w:b/>
              </w:rPr>
              <w:t>Deilliannau dysgu gwybodaeth graidd</w:t>
            </w:r>
          </w:p>
          <w:p w14:paraId="68A4749D" w14:textId="3805B9F4" w:rsidR="005D5961" w:rsidRPr="00F436C2" w:rsidRDefault="005D5961" w:rsidP="00F96F14">
            <w:pPr>
              <w:rPr>
                <w:b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11AFE6AA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DB0F146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1043B888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163809E5" w14:textId="77777777" w:rsidR="00B84979" w:rsidRDefault="00762FE3" w:rsidP="00F96F14">
            <w:r w:rsidRPr="00F240CD">
              <w:rPr>
                <w:b/>
              </w:rPr>
              <w:t>Datblygiad plentyn</w:t>
            </w:r>
            <w:r w:rsidRPr="00762FE3">
              <w:t>, gan gynnwys y gwahanol gamau o ddatblygu a’r ffactorau sy’n gallu effeithio arno</w:t>
            </w:r>
          </w:p>
          <w:p w14:paraId="60EE153C" w14:textId="79BE21A0" w:rsidR="005D5961" w:rsidRPr="00F436C2" w:rsidRDefault="005D5961" w:rsidP="00F96F14"/>
        </w:tc>
        <w:tc>
          <w:tcPr>
            <w:tcW w:w="3729" w:type="dxa"/>
          </w:tcPr>
          <w:p w14:paraId="28B187EC" w14:textId="77777777" w:rsidR="00B84979" w:rsidRPr="00F436C2" w:rsidRDefault="00B84979" w:rsidP="00F96F14"/>
        </w:tc>
        <w:tc>
          <w:tcPr>
            <w:tcW w:w="2934" w:type="dxa"/>
          </w:tcPr>
          <w:p w14:paraId="3DB83C81" w14:textId="77777777" w:rsidR="00B84979" w:rsidRPr="00F436C2" w:rsidRDefault="00B84979" w:rsidP="00F96F14"/>
        </w:tc>
        <w:tc>
          <w:tcPr>
            <w:tcW w:w="1726" w:type="dxa"/>
          </w:tcPr>
          <w:p w14:paraId="5FF5FD8C" w14:textId="77777777" w:rsidR="00B84979" w:rsidRPr="00F436C2" w:rsidRDefault="00B84979" w:rsidP="00F96F14"/>
        </w:tc>
      </w:tr>
      <w:tr w:rsidR="00B84979" w:rsidRPr="00F436C2" w14:paraId="56FF8045" w14:textId="77777777" w:rsidTr="00CD144D">
        <w:tc>
          <w:tcPr>
            <w:tcW w:w="5559" w:type="dxa"/>
          </w:tcPr>
          <w:p w14:paraId="7EE04FF5" w14:textId="77777777" w:rsidR="00B84979" w:rsidRDefault="00762FE3" w:rsidP="00F96F14">
            <w:r w:rsidRPr="00762FE3">
              <w:t xml:space="preserve">Y </w:t>
            </w:r>
            <w:r w:rsidRPr="00F240CD">
              <w:rPr>
                <w:b/>
              </w:rPr>
              <w:t>ffactorau amrywiol sy’n gallu effeithio ar iechyd, llesiant a datblygiad personol, corfforol, cymdeithasol ac emosiynol plant a phobl ifanc</w:t>
            </w:r>
            <w:r w:rsidRPr="00762FE3">
              <w:t xml:space="preserve"> a’r effaith a allai hyn ei chael arnyn nhw</w:t>
            </w:r>
          </w:p>
          <w:p w14:paraId="7187A8E5" w14:textId="24D06B7C" w:rsidR="005D5961" w:rsidRPr="00F436C2" w:rsidRDefault="005D5961" w:rsidP="00F96F14"/>
        </w:tc>
        <w:tc>
          <w:tcPr>
            <w:tcW w:w="3729" w:type="dxa"/>
          </w:tcPr>
          <w:p w14:paraId="7C673F8A" w14:textId="77777777" w:rsidR="00B84979" w:rsidRPr="00F436C2" w:rsidRDefault="00B84979" w:rsidP="00F96F14"/>
        </w:tc>
        <w:tc>
          <w:tcPr>
            <w:tcW w:w="2934" w:type="dxa"/>
          </w:tcPr>
          <w:p w14:paraId="1FFD9622" w14:textId="77777777" w:rsidR="00B84979" w:rsidRPr="00F436C2" w:rsidRDefault="00B84979" w:rsidP="00F96F14"/>
        </w:tc>
        <w:tc>
          <w:tcPr>
            <w:tcW w:w="1726" w:type="dxa"/>
          </w:tcPr>
          <w:p w14:paraId="5E7559B6" w14:textId="77777777" w:rsidR="00B84979" w:rsidRPr="00F436C2" w:rsidRDefault="00B84979" w:rsidP="00F96F14"/>
        </w:tc>
      </w:tr>
      <w:tr w:rsidR="00B84979" w:rsidRPr="00F436C2" w14:paraId="52589B3C" w14:textId="77777777" w:rsidTr="00CD144D">
        <w:tc>
          <w:tcPr>
            <w:tcW w:w="5559" w:type="dxa"/>
          </w:tcPr>
          <w:p w14:paraId="7E686BED" w14:textId="77777777" w:rsidR="00B84979" w:rsidRDefault="00762FE3" w:rsidP="00F96F14">
            <w:r w:rsidRPr="00762FE3">
              <w:t>Pwysigrwydd ymyrraeth gynnar a gweithio mewn partneriaeth ar gyfer iechyd, llesiant a datblygiad plant a phobl ifanc</w:t>
            </w:r>
          </w:p>
          <w:p w14:paraId="5513B7BA" w14:textId="61D43DC1" w:rsidR="005D5961" w:rsidRPr="00F436C2" w:rsidRDefault="005D5961" w:rsidP="00F96F14"/>
        </w:tc>
        <w:tc>
          <w:tcPr>
            <w:tcW w:w="3729" w:type="dxa"/>
          </w:tcPr>
          <w:p w14:paraId="707C3B00" w14:textId="77777777" w:rsidR="00B84979" w:rsidRPr="00F436C2" w:rsidRDefault="00B84979" w:rsidP="00F96F14"/>
        </w:tc>
        <w:tc>
          <w:tcPr>
            <w:tcW w:w="2934" w:type="dxa"/>
          </w:tcPr>
          <w:p w14:paraId="68F0666F" w14:textId="77777777" w:rsidR="00B84979" w:rsidRPr="00F436C2" w:rsidRDefault="00B84979" w:rsidP="00F96F14"/>
        </w:tc>
        <w:tc>
          <w:tcPr>
            <w:tcW w:w="1726" w:type="dxa"/>
          </w:tcPr>
          <w:p w14:paraId="69969ED7" w14:textId="77777777" w:rsidR="00B84979" w:rsidRPr="00F436C2" w:rsidRDefault="00B84979" w:rsidP="00F96F14"/>
        </w:tc>
      </w:tr>
      <w:tr w:rsidR="00B84979" w:rsidRPr="00F436C2" w14:paraId="3DF9D0FA" w14:textId="77777777" w:rsidTr="00CD144D">
        <w:tc>
          <w:tcPr>
            <w:tcW w:w="5559" w:type="dxa"/>
          </w:tcPr>
          <w:p w14:paraId="0701621B" w14:textId="0F4A9EF4" w:rsidR="00B84979" w:rsidRDefault="00762FE3" w:rsidP="00F96F14">
            <w:r w:rsidRPr="00762FE3">
              <w:t xml:space="preserve">Pwysigrwydd hybu hunan hyder rhieni yn y rôl o fod yn rhiant a datblygu eu gallu  gysylltu’n bositif ac ymgysylltu mewn gweithgareddau chwarae gyda’i </w:t>
            </w:r>
            <w:r w:rsidR="005D5961">
              <w:t>plenty</w:t>
            </w:r>
          </w:p>
          <w:p w14:paraId="2C4833AD" w14:textId="35FEBE99" w:rsidR="005D5961" w:rsidRPr="00F436C2" w:rsidRDefault="005D5961" w:rsidP="00F96F14"/>
        </w:tc>
        <w:tc>
          <w:tcPr>
            <w:tcW w:w="3729" w:type="dxa"/>
          </w:tcPr>
          <w:p w14:paraId="68F33662" w14:textId="77777777" w:rsidR="00B84979" w:rsidRPr="00F436C2" w:rsidRDefault="00B84979" w:rsidP="00F96F14"/>
        </w:tc>
        <w:tc>
          <w:tcPr>
            <w:tcW w:w="2934" w:type="dxa"/>
          </w:tcPr>
          <w:p w14:paraId="557A32D4" w14:textId="77777777" w:rsidR="00B84979" w:rsidRPr="00F436C2" w:rsidRDefault="00B84979" w:rsidP="00F96F14"/>
        </w:tc>
        <w:tc>
          <w:tcPr>
            <w:tcW w:w="1726" w:type="dxa"/>
          </w:tcPr>
          <w:p w14:paraId="4BFCD811" w14:textId="77777777" w:rsidR="00B84979" w:rsidRPr="00F436C2" w:rsidRDefault="00B84979" w:rsidP="00F96F14"/>
        </w:tc>
      </w:tr>
      <w:tr w:rsidR="00B84979" w:rsidRPr="00F436C2" w14:paraId="1D965BC3" w14:textId="77777777" w:rsidTr="00CD144D">
        <w:tc>
          <w:tcPr>
            <w:tcW w:w="5559" w:type="dxa"/>
          </w:tcPr>
          <w:p w14:paraId="3CC0BAC0" w14:textId="77777777" w:rsidR="00B84979" w:rsidRDefault="00762FE3" w:rsidP="00F96F14">
            <w:r w:rsidRPr="00762FE3">
              <w:t>Ystyr y term ‘ymlyniad’ a pham ei fod yn elfen bwysig o ddatblygiad a gallu plant i ffurfio perthynas</w:t>
            </w:r>
          </w:p>
          <w:p w14:paraId="3D0CD90A" w14:textId="7413BD8B" w:rsidR="005D5961" w:rsidRPr="00762FE3" w:rsidRDefault="005D5961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30EF2E66" w14:textId="77777777" w:rsidR="00B84979" w:rsidRPr="00F436C2" w:rsidRDefault="00B84979" w:rsidP="00F96F14"/>
        </w:tc>
        <w:tc>
          <w:tcPr>
            <w:tcW w:w="2934" w:type="dxa"/>
          </w:tcPr>
          <w:p w14:paraId="62D3C9C2" w14:textId="77777777" w:rsidR="00B84979" w:rsidRPr="00F436C2" w:rsidRDefault="00B84979" w:rsidP="00F96F14"/>
        </w:tc>
        <w:tc>
          <w:tcPr>
            <w:tcW w:w="1726" w:type="dxa"/>
          </w:tcPr>
          <w:p w14:paraId="71EFF4FC" w14:textId="77777777" w:rsidR="00B84979" w:rsidRPr="00F436C2" w:rsidRDefault="00B84979" w:rsidP="00F96F14"/>
        </w:tc>
      </w:tr>
      <w:tr w:rsidR="00AE0B5E" w:rsidRPr="00F436C2" w14:paraId="699186A3" w14:textId="77777777" w:rsidTr="00CD144D">
        <w:tc>
          <w:tcPr>
            <w:tcW w:w="5559" w:type="dxa"/>
          </w:tcPr>
          <w:p w14:paraId="48C935DC" w14:textId="77777777" w:rsidR="00AE0B5E" w:rsidRDefault="00762FE3" w:rsidP="00F96F14">
            <w:r w:rsidRPr="00762FE3">
              <w:t xml:space="preserve">Ystyr y term ‘gwydnwch’ a pham mae hyn yn bwysig i iechyd a llesiant plant a phobl ifanc </w:t>
            </w:r>
          </w:p>
          <w:p w14:paraId="12778F97" w14:textId="1D7870E3" w:rsidR="005D5961" w:rsidRPr="00762FE3" w:rsidRDefault="005D5961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0FCC46BC" w14:textId="77777777" w:rsidR="00AE0B5E" w:rsidRPr="00F436C2" w:rsidRDefault="00AE0B5E" w:rsidP="00F96F14"/>
        </w:tc>
        <w:tc>
          <w:tcPr>
            <w:tcW w:w="2934" w:type="dxa"/>
          </w:tcPr>
          <w:p w14:paraId="2AC25A96" w14:textId="77777777" w:rsidR="00AE0B5E" w:rsidRPr="00F436C2" w:rsidRDefault="00AE0B5E" w:rsidP="00F96F14"/>
        </w:tc>
        <w:tc>
          <w:tcPr>
            <w:tcW w:w="1726" w:type="dxa"/>
          </w:tcPr>
          <w:p w14:paraId="7D1A007C" w14:textId="77777777" w:rsidR="00AE0B5E" w:rsidRPr="00F436C2" w:rsidRDefault="00AE0B5E" w:rsidP="00F96F14"/>
        </w:tc>
      </w:tr>
      <w:tr w:rsidR="00AE0B5E" w:rsidRPr="00F436C2" w14:paraId="2F0009D3" w14:textId="77777777" w:rsidTr="00CD144D">
        <w:tc>
          <w:tcPr>
            <w:tcW w:w="5559" w:type="dxa"/>
          </w:tcPr>
          <w:p w14:paraId="6A241827" w14:textId="77777777" w:rsidR="00AE0B5E" w:rsidRDefault="00762FE3" w:rsidP="00F96F14">
            <w:r w:rsidRPr="00762FE3">
              <w:t>Pwysigrwydd ‘hunaniaeth’, hunan-werth, ymdeimlad o ddiogelwch a pherthyn i iechyd a llesiant plant a phobl ifanc</w:t>
            </w:r>
          </w:p>
          <w:p w14:paraId="4D8A6E91" w14:textId="789ABFA5" w:rsidR="005D5961" w:rsidRPr="00AE0B5E" w:rsidRDefault="005D5961" w:rsidP="00F96F14"/>
        </w:tc>
        <w:tc>
          <w:tcPr>
            <w:tcW w:w="3729" w:type="dxa"/>
          </w:tcPr>
          <w:p w14:paraId="52C08CF3" w14:textId="77777777" w:rsidR="00AE0B5E" w:rsidRPr="00F436C2" w:rsidRDefault="00AE0B5E" w:rsidP="00F96F14"/>
        </w:tc>
        <w:tc>
          <w:tcPr>
            <w:tcW w:w="2934" w:type="dxa"/>
          </w:tcPr>
          <w:p w14:paraId="3FEC2762" w14:textId="77777777" w:rsidR="00AE0B5E" w:rsidRPr="00F436C2" w:rsidRDefault="00AE0B5E" w:rsidP="00F96F14"/>
        </w:tc>
        <w:tc>
          <w:tcPr>
            <w:tcW w:w="1726" w:type="dxa"/>
          </w:tcPr>
          <w:p w14:paraId="61AFC406" w14:textId="77777777" w:rsidR="00AE0B5E" w:rsidRPr="00F436C2" w:rsidRDefault="00AE0B5E" w:rsidP="00F96F14"/>
        </w:tc>
      </w:tr>
      <w:tr w:rsidR="00AE0B5E" w:rsidRPr="00F436C2" w14:paraId="116E8F64" w14:textId="77777777" w:rsidTr="00CD144D">
        <w:tc>
          <w:tcPr>
            <w:tcW w:w="5559" w:type="dxa"/>
          </w:tcPr>
          <w:p w14:paraId="05BF8B34" w14:textId="77777777" w:rsidR="00AE0B5E" w:rsidRDefault="00762FE3" w:rsidP="00F96F14">
            <w:r w:rsidRPr="00762FE3">
              <w:t>Y gwahaniaeth rhwng modelau anabledd meddygol a chymdeithasol</w:t>
            </w:r>
          </w:p>
          <w:p w14:paraId="6EBDA301" w14:textId="7EF7AB3B" w:rsidR="005D5961" w:rsidRPr="00AE0B5E" w:rsidRDefault="005D5961" w:rsidP="00F96F14"/>
        </w:tc>
        <w:tc>
          <w:tcPr>
            <w:tcW w:w="3729" w:type="dxa"/>
          </w:tcPr>
          <w:p w14:paraId="7C234B21" w14:textId="77777777" w:rsidR="00AE0B5E" w:rsidRPr="00F436C2" w:rsidRDefault="00AE0B5E" w:rsidP="00F96F14"/>
        </w:tc>
        <w:tc>
          <w:tcPr>
            <w:tcW w:w="2934" w:type="dxa"/>
          </w:tcPr>
          <w:p w14:paraId="7106353C" w14:textId="77777777" w:rsidR="00AE0B5E" w:rsidRPr="00F436C2" w:rsidRDefault="00AE0B5E" w:rsidP="00F96F14"/>
        </w:tc>
        <w:tc>
          <w:tcPr>
            <w:tcW w:w="1726" w:type="dxa"/>
          </w:tcPr>
          <w:p w14:paraId="16352F91" w14:textId="77777777" w:rsidR="00AE0B5E" w:rsidRPr="00F436C2" w:rsidRDefault="00AE0B5E" w:rsidP="00F96F14"/>
        </w:tc>
      </w:tr>
      <w:tr w:rsidR="00AE0B5E" w:rsidRPr="00F436C2" w14:paraId="3C054F92" w14:textId="77777777" w:rsidTr="00CD144D">
        <w:tc>
          <w:tcPr>
            <w:tcW w:w="5559" w:type="dxa"/>
          </w:tcPr>
          <w:p w14:paraId="204C071C" w14:textId="77777777" w:rsidR="00AE0B5E" w:rsidRDefault="00762FE3" w:rsidP="00F96F14">
            <w:r w:rsidRPr="00762FE3">
              <w:t>Beth sydd angen i blant ei wneud i gadw’n iach – yn gorfforol, yn feddyliol ac yn emosiynol</w:t>
            </w:r>
          </w:p>
          <w:p w14:paraId="0B7FD81F" w14:textId="2A274D01" w:rsidR="005D5961" w:rsidRDefault="005D5961" w:rsidP="00F96F14"/>
        </w:tc>
        <w:tc>
          <w:tcPr>
            <w:tcW w:w="3729" w:type="dxa"/>
          </w:tcPr>
          <w:p w14:paraId="4292C7F9" w14:textId="77777777" w:rsidR="00AE0B5E" w:rsidRPr="00F436C2" w:rsidRDefault="00AE0B5E" w:rsidP="00F96F14"/>
        </w:tc>
        <w:tc>
          <w:tcPr>
            <w:tcW w:w="2934" w:type="dxa"/>
          </w:tcPr>
          <w:p w14:paraId="140E6377" w14:textId="77777777" w:rsidR="00AE0B5E" w:rsidRPr="00F436C2" w:rsidRDefault="00AE0B5E" w:rsidP="00F96F14"/>
        </w:tc>
        <w:tc>
          <w:tcPr>
            <w:tcW w:w="1726" w:type="dxa"/>
          </w:tcPr>
          <w:p w14:paraId="070A9511" w14:textId="77777777" w:rsidR="00AE0B5E" w:rsidRPr="00F436C2" w:rsidRDefault="00AE0B5E" w:rsidP="00F96F14"/>
        </w:tc>
      </w:tr>
      <w:tr w:rsidR="00AE0B5E" w:rsidRPr="00F436C2" w14:paraId="78F649A6" w14:textId="77777777" w:rsidTr="00CD144D">
        <w:tc>
          <w:tcPr>
            <w:tcW w:w="5559" w:type="dxa"/>
          </w:tcPr>
          <w:p w14:paraId="1FB98003" w14:textId="77777777" w:rsidR="00AE0B5E" w:rsidRDefault="00762FE3" w:rsidP="00F96F14">
            <w:r w:rsidRPr="00762FE3">
              <w:t xml:space="preserve">Yr </w:t>
            </w:r>
            <w:r w:rsidRPr="00762FE3">
              <w:rPr>
                <w:b/>
              </w:rPr>
              <w:t>asiantaethau amrywiol</w:t>
            </w:r>
            <w:r w:rsidRPr="00762FE3">
              <w:t xml:space="preserve"> a’r gweithwyr a all gyfrannu at gefnogi llesiant a iechyd plant a phobl ifanc</w:t>
            </w:r>
          </w:p>
          <w:p w14:paraId="26F9239D" w14:textId="6C026B2F" w:rsidR="005D5961" w:rsidRPr="00762FE3" w:rsidRDefault="005D5961" w:rsidP="00F96F14"/>
        </w:tc>
        <w:tc>
          <w:tcPr>
            <w:tcW w:w="3729" w:type="dxa"/>
          </w:tcPr>
          <w:p w14:paraId="3ED8146E" w14:textId="77777777" w:rsidR="00AE0B5E" w:rsidRPr="00F436C2" w:rsidRDefault="00AE0B5E" w:rsidP="00F96F14"/>
        </w:tc>
        <w:tc>
          <w:tcPr>
            <w:tcW w:w="2934" w:type="dxa"/>
          </w:tcPr>
          <w:p w14:paraId="02948400" w14:textId="77777777" w:rsidR="00AE0B5E" w:rsidRPr="00F436C2" w:rsidRDefault="00AE0B5E" w:rsidP="00F96F14"/>
        </w:tc>
        <w:tc>
          <w:tcPr>
            <w:tcW w:w="1726" w:type="dxa"/>
          </w:tcPr>
          <w:p w14:paraId="1698A4C8" w14:textId="77777777" w:rsidR="00AE0B5E" w:rsidRPr="00F436C2" w:rsidRDefault="00AE0B5E" w:rsidP="00F96F14"/>
        </w:tc>
      </w:tr>
      <w:tr w:rsidR="00AE0B5E" w:rsidRPr="00F436C2" w14:paraId="39491DB0" w14:textId="77777777" w:rsidTr="00CD144D">
        <w:tc>
          <w:tcPr>
            <w:tcW w:w="5559" w:type="dxa"/>
          </w:tcPr>
          <w:p w14:paraId="2A70A777" w14:textId="77777777" w:rsidR="00AE0B5E" w:rsidRDefault="00762FE3" w:rsidP="00F96F14">
            <w:r w:rsidRPr="00762FE3">
              <w:t>Cysylltiadau rhwng twf deallusol, corfforol ac emosiynol a sut i gefnogi eu datblygiad</w:t>
            </w:r>
          </w:p>
          <w:p w14:paraId="700C4572" w14:textId="64AB5B86" w:rsidR="005D5961" w:rsidRPr="00AE0B5E" w:rsidRDefault="005D5961" w:rsidP="00F96F14"/>
        </w:tc>
        <w:tc>
          <w:tcPr>
            <w:tcW w:w="3729" w:type="dxa"/>
          </w:tcPr>
          <w:p w14:paraId="21D107F9" w14:textId="77777777" w:rsidR="00AE0B5E" w:rsidRPr="00F436C2" w:rsidRDefault="00AE0B5E" w:rsidP="00F96F14"/>
        </w:tc>
        <w:tc>
          <w:tcPr>
            <w:tcW w:w="2934" w:type="dxa"/>
          </w:tcPr>
          <w:p w14:paraId="6B2BA21D" w14:textId="77777777" w:rsidR="00AE0B5E" w:rsidRPr="00F436C2" w:rsidRDefault="00AE0B5E" w:rsidP="00F96F14"/>
        </w:tc>
        <w:tc>
          <w:tcPr>
            <w:tcW w:w="1726" w:type="dxa"/>
          </w:tcPr>
          <w:p w14:paraId="03F71765" w14:textId="77777777" w:rsidR="00AE0B5E" w:rsidRPr="00F436C2" w:rsidRDefault="00AE0B5E" w:rsidP="00F96F14"/>
        </w:tc>
      </w:tr>
      <w:tr w:rsidR="00AE0B5E" w:rsidRPr="00F436C2" w14:paraId="6BCD2251" w14:textId="77777777" w:rsidTr="00CD144D">
        <w:tc>
          <w:tcPr>
            <w:tcW w:w="5559" w:type="dxa"/>
          </w:tcPr>
          <w:p w14:paraId="3ED558CC" w14:textId="77777777" w:rsidR="00AE0B5E" w:rsidRDefault="00762FE3" w:rsidP="00F96F14">
            <w:r w:rsidRPr="00762FE3">
              <w:t>Pwysigrwydd cymryd rhan mewn gweithgareddau ystyrlon sy’n rhoi boddhad i lesiant a datblygiad twf deallusol, corfforol ac emosiynol</w:t>
            </w:r>
          </w:p>
          <w:p w14:paraId="7F83FDEE" w14:textId="4295FA0F" w:rsidR="005D5961" w:rsidRPr="00762FE3" w:rsidRDefault="005D5961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05B18BBA" w14:textId="77777777" w:rsidR="00AE0B5E" w:rsidRPr="00F436C2" w:rsidRDefault="00AE0B5E" w:rsidP="00F96F14"/>
        </w:tc>
        <w:tc>
          <w:tcPr>
            <w:tcW w:w="2934" w:type="dxa"/>
          </w:tcPr>
          <w:p w14:paraId="074A0038" w14:textId="77777777" w:rsidR="00AE0B5E" w:rsidRPr="00F436C2" w:rsidRDefault="00AE0B5E" w:rsidP="00F96F14"/>
        </w:tc>
        <w:tc>
          <w:tcPr>
            <w:tcW w:w="1726" w:type="dxa"/>
          </w:tcPr>
          <w:p w14:paraId="3CF706D0" w14:textId="77777777" w:rsidR="00AE0B5E" w:rsidRPr="00F436C2" w:rsidRDefault="00AE0B5E" w:rsidP="00F96F14"/>
        </w:tc>
      </w:tr>
      <w:tr w:rsidR="00AE0B5E" w:rsidRPr="00F436C2" w14:paraId="59428D7E" w14:textId="77777777" w:rsidTr="00CD144D">
        <w:tc>
          <w:tcPr>
            <w:tcW w:w="5559" w:type="dxa"/>
          </w:tcPr>
          <w:p w14:paraId="19BC5869" w14:textId="77777777" w:rsidR="00AE0B5E" w:rsidRDefault="00762FE3" w:rsidP="00F96F14">
            <w:r w:rsidRPr="00762FE3">
              <w:t>Pwysigrwydd datblygiad creadigol a’r ‘celfyddydau’ ar gyfer llesiant a iechyd plant a phobl ifanc</w:t>
            </w:r>
          </w:p>
          <w:p w14:paraId="788FC665" w14:textId="03A92AB8" w:rsidR="005D5961" w:rsidRPr="00AE0B5E" w:rsidRDefault="005D5961" w:rsidP="00F96F14"/>
        </w:tc>
        <w:tc>
          <w:tcPr>
            <w:tcW w:w="3729" w:type="dxa"/>
          </w:tcPr>
          <w:p w14:paraId="3EBB176A" w14:textId="77777777" w:rsidR="00AE0B5E" w:rsidRPr="00F436C2" w:rsidRDefault="00AE0B5E" w:rsidP="00F96F14"/>
        </w:tc>
        <w:tc>
          <w:tcPr>
            <w:tcW w:w="2934" w:type="dxa"/>
          </w:tcPr>
          <w:p w14:paraId="2A7E07C3" w14:textId="77777777" w:rsidR="00AE0B5E" w:rsidRPr="00F436C2" w:rsidRDefault="00AE0B5E" w:rsidP="00F96F14"/>
        </w:tc>
        <w:tc>
          <w:tcPr>
            <w:tcW w:w="1726" w:type="dxa"/>
          </w:tcPr>
          <w:p w14:paraId="3FFC9DE7" w14:textId="77777777" w:rsidR="00AE0B5E" w:rsidRPr="00F436C2" w:rsidRDefault="00AE0B5E" w:rsidP="00F96F14"/>
        </w:tc>
      </w:tr>
      <w:tr w:rsidR="00AE0B5E" w:rsidRPr="00F436C2" w14:paraId="05150EA1" w14:textId="77777777" w:rsidTr="00CD144D">
        <w:tc>
          <w:tcPr>
            <w:tcW w:w="5559" w:type="dxa"/>
          </w:tcPr>
          <w:p w14:paraId="699886DD" w14:textId="77777777" w:rsidR="00AE0B5E" w:rsidRDefault="00762FE3" w:rsidP="00F96F14">
            <w:r w:rsidRPr="00762FE3">
              <w:t>Sut i ddefnyddio arferion bob dydd a gweithgareddau i gefnogi iechyd a llesiant plant a phobl ifanc</w:t>
            </w:r>
          </w:p>
          <w:p w14:paraId="672F29DB" w14:textId="2E2C2021" w:rsidR="005D5961" w:rsidRPr="00AE0B5E" w:rsidRDefault="005D5961" w:rsidP="00F96F14"/>
        </w:tc>
        <w:tc>
          <w:tcPr>
            <w:tcW w:w="3729" w:type="dxa"/>
          </w:tcPr>
          <w:p w14:paraId="176596B2" w14:textId="77777777" w:rsidR="00AE0B5E" w:rsidRPr="00F436C2" w:rsidRDefault="00AE0B5E" w:rsidP="00F96F14"/>
        </w:tc>
        <w:tc>
          <w:tcPr>
            <w:tcW w:w="2934" w:type="dxa"/>
          </w:tcPr>
          <w:p w14:paraId="2F52DFDD" w14:textId="77777777" w:rsidR="00AE0B5E" w:rsidRPr="00F436C2" w:rsidRDefault="00AE0B5E" w:rsidP="00F96F14"/>
        </w:tc>
        <w:tc>
          <w:tcPr>
            <w:tcW w:w="1726" w:type="dxa"/>
          </w:tcPr>
          <w:p w14:paraId="1962F9C7" w14:textId="77777777" w:rsidR="00AE0B5E" w:rsidRPr="00F436C2" w:rsidRDefault="00AE0B5E" w:rsidP="00F96F14"/>
        </w:tc>
      </w:tr>
      <w:tr w:rsidR="00AE0B5E" w:rsidRPr="00F436C2" w14:paraId="6A938983" w14:textId="77777777" w:rsidTr="00CD144D">
        <w:tc>
          <w:tcPr>
            <w:tcW w:w="5559" w:type="dxa"/>
          </w:tcPr>
          <w:p w14:paraId="1B7ABA82" w14:textId="77777777" w:rsidR="00AE0B5E" w:rsidRDefault="00762FE3" w:rsidP="00F96F14">
            <w:r w:rsidRPr="00762FE3">
              <w:t>Ystyr y term ‘dysgu drwy brofiad’</w:t>
            </w:r>
          </w:p>
          <w:p w14:paraId="68301DA1" w14:textId="0DCCAF7B" w:rsidR="005D5961" w:rsidRPr="00762FE3" w:rsidRDefault="005D5961" w:rsidP="00F96F14"/>
        </w:tc>
        <w:tc>
          <w:tcPr>
            <w:tcW w:w="3729" w:type="dxa"/>
          </w:tcPr>
          <w:p w14:paraId="18ED8E1F" w14:textId="77777777" w:rsidR="00AE0B5E" w:rsidRPr="00F436C2" w:rsidRDefault="00AE0B5E" w:rsidP="00F96F14"/>
        </w:tc>
        <w:tc>
          <w:tcPr>
            <w:tcW w:w="2934" w:type="dxa"/>
          </w:tcPr>
          <w:p w14:paraId="6C71EC90" w14:textId="77777777" w:rsidR="00AE0B5E" w:rsidRPr="00F436C2" w:rsidRDefault="00AE0B5E" w:rsidP="00F96F14"/>
        </w:tc>
        <w:tc>
          <w:tcPr>
            <w:tcW w:w="1726" w:type="dxa"/>
          </w:tcPr>
          <w:p w14:paraId="698D3E15" w14:textId="77777777" w:rsidR="00AE0B5E" w:rsidRPr="00F436C2" w:rsidRDefault="00AE0B5E" w:rsidP="00F96F14"/>
        </w:tc>
      </w:tr>
      <w:tr w:rsidR="00AE0B5E" w:rsidRPr="00F436C2" w14:paraId="495EA908" w14:textId="77777777" w:rsidTr="00CD144D">
        <w:tc>
          <w:tcPr>
            <w:tcW w:w="5559" w:type="dxa"/>
          </w:tcPr>
          <w:p w14:paraId="4E51C81F" w14:textId="77777777" w:rsidR="00AE0B5E" w:rsidRDefault="00762FE3" w:rsidP="00F96F14">
            <w:r w:rsidRPr="00762FE3">
              <w:t>Sut mae datblygiad yn cael ei gefnogi gan ddysgu drwy brofiad</w:t>
            </w:r>
          </w:p>
          <w:p w14:paraId="53A1D925" w14:textId="0CF5A085" w:rsidR="005D5961" w:rsidRPr="00AE0B5E" w:rsidRDefault="005D5961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0314357D" w14:textId="77777777" w:rsidR="00AE0B5E" w:rsidRPr="00F436C2" w:rsidRDefault="00AE0B5E" w:rsidP="00F96F14"/>
        </w:tc>
        <w:tc>
          <w:tcPr>
            <w:tcW w:w="2934" w:type="dxa"/>
          </w:tcPr>
          <w:p w14:paraId="3954B61B" w14:textId="77777777" w:rsidR="00AE0B5E" w:rsidRPr="00F436C2" w:rsidRDefault="00AE0B5E" w:rsidP="00F96F14"/>
        </w:tc>
        <w:tc>
          <w:tcPr>
            <w:tcW w:w="1726" w:type="dxa"/>
          </w:tcPr>
          <w:p w14:paraId="01DAFE69" w14:textId="77777777" w:rsidR="00AE0B5E" w:rsidRPr="00F436C2" w:rsidRDefault="00AE0B5E" w:rsidP="00F96F14"/>
        </w:tc>
      </w:tr>
      <w:tr w:rsidR="00AE0B5E" w:rsidRPr="00F436C2" w14:paraId="3C9AD48B" w14:textId="77777777" w:rsidTr="00CD144D">
        <w:tc>
          <w:tcPr>
            <w:tcW w:w="5559" w:type="dxa"/>
          </w:tcPr>
          <w:p w14:paraId="32771E43" w14:textId="77777777" w:rsidR="00AE0B5E" w:rsidRDefault="00762FE3" w:rsidP="00F96F14">
            <w:r w:rsidRPr="00762FE3">
              <w:t>Rôl perthnasoedd a rhwydweithiau cymorth yn y gwaith o gefnogi iechyd a llesiant plant a phobl ifanc</w:t>
            </w:r>
          </w:p>
          <w:p w14:paraId="485B060F" w14:textId="10EE918E" w:rsidR="005D5961" w:rsidRPr="00762FE3" w:rsidRDefault="005D5961" w:rsidP="00F96F14"/>
        </w:tc>
        <w:tc>
          <w:tcPr>
            <w:tcW w:w="3729" w:type="dxa"/>
          </w:tcPr>
          <w:p w14:paraId="670454C6" w14:textId="77777777" w:rsidR="00AE0B5E" w:rsidRPr="00F436C2" w:rsidRDefault="00AE0B5E" w:rsidP="00F96F14"/>
        </w:tc>
        <w:tc>
          <w:tcPr>
            <w:tcW w:w="2934" w:type="dxa"/>
          </w:tcPr>
          <w:p w14:paraId="2C351C47" w14:textId="77777777" w:rsidR="00AE0B5E" w:rsidRPr="00F436C2" w:rsidRDefault="00AE0B5E" w:rsidP="00F96F14"/>
        </w:tc>
        <w:tc>
          <w:tcPr>
            <w:tcW w:w="1726" w:type="dxa"/>
          </w:tcPr>
          <w:p w14:paraId="0C8A9C4C" w14:textId="77777777" w:rsidR="00AE0B5E" w:rsidRPr="00F436C2" w:rsidRDefault="00AE0B5E" w:rsidP="00F96F14"/>
        </w:tc>
      </w:tr>
      <w:tr w:rsidR="00AE0B5E" w:rsidRPr="00F436C2" w14:paraId="0E432E79" w14:textId="77777777" w:rsidTr="00CD144D">
        <w:tc>
          <w:tcPr>
            <w:tcW w:w="5559" w:type="dxa"/>
          </w:tcPr>
          <w:p w14:paraId="1ED0B161" w14:textId="77777777" w:rsidR="00AE0B5E" w:rsidRDefault="00762FE3" w:rsidP="00F96F14">
            <w:r w:rsidRPr="00762FE3">
              <w:t xml:space="preserve">Ffyrdd o weithio sy’n datblygu perthnasoedd cadarnhaol gyda phlant a phobl ifanc yn seiliedig ar ymddiriedaeth, parch a thosturi </w:t>
            </w:r>
          </w:p>
          <w:p w14:paraId="6148C77B" w14:textId="17F92310" w:rsidR="005D5961" w:rsidRPr="00762FE3" w:rsidRDefault="005D5961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40199FD0" w14:textId="77777777" w:rsidR="00AE0B5E" w:rsidRPr="00F436C2" w:rsidRDefault="00AE0B5E" w:rsidP="00F96F14"/>
        </w:tc>
        <w:tc>
          <w:tcPr>
            <w:tcW w:w="2934" w:type="dxa"/>
          </w:tcPr>
          <w:p w14:paraId="3214B825" w14:textId="77777777" w:rsidR="00AE0B5E" w:rsidRPr="00F436C2" w:rsidRDefault="00AE0B5E" w:rsidP="00F96F14"/>
        </w:tc>
        <w:tc>
          <w:tcPr>
            <w:tcW w:w="1726" w:type="dxa"/>
          </w:tcPr>
          <w:p w14:paraId="5FE92527" w14:textId="77777777" w:rsidR="00AE0B5E" w:rsidRPr="00F436C2" w:rsidRDefault="00AE0B5E" w:rsidP="00F96F14"/>
        </w:tc>
      </w:tr>
      <w:tr w:rsidR="00762FE3" w:rsidRPr="00F436C2" w14:paraId="7ED039D3" w14:textId="77777777" w:rsidTr="00CD144D">
        <w:tc>
          <w:tcPr>
            <w:tcW w:w="5559" w:type="dxa"/>
          </w:tcPr>
          <w:p w14:paraId="4731A331" w14:textId="77777777" w:rsidR="00762FE3" w:rsidRDefault="00762FE3" w:rsidP="00F96F14">
            <w:r w:rsidRPr="00762FE3">
              <w:t>Y mathau o newidiadau mewn plentyn neu unigolyn ifanc a fyddai’n destun pryder</w:t>
            </w:r>
          </w:p>
          <w:p w14:paraId="05D939A3" w14:textId="248906BD" w:rsidR="005D5961" w:rsidRPr="00762FE3" w:rsidRDefault="005D5961" w:rsidP="00F96F14"/>
        </w:tc>
        <w:tc>
          <w:tcPr>
            <w:tcW w:w="3729" w:type="dxa"/>
          </w:tcPr>
          <w:p w14:paraId="7984CD72" w14:textId="77777777" w:rsidR="00762FE3" w:rsidRPr="00F436C2" w:rsidRDefault="00762FE3" w:rsidP="00F96F14"/>
        </w:tc>
        <w:tc>
          <w:tcPr>
            <w:tcW w:w="2934" w:type="dxa"/>
          </w:tcPr>
          <w:p w14:paraId="76CA8732" w14:textId="77777777" w:rsidR="00762FE3" w:rsidRPr="00F436C2" w:rsidRDefault="00762FE3" w:rsidP="00F96F14"/>
        </w:tc>
        <w:tc>
          <w:tcPr>
            <w:tcW w:w="1726" w:type="dxa"/>
          </w:tcPr>
          <w:p w14:paraId="52B181DF" w14:textId="77777777" w:rsidR="00762FE3" w:rsidRPr="00F436C2" w:rsidRDefault="00762FE3" w:rsidP="00F96F14"/>
        </w:tc>
      </w:tr>
      <w:tr w:rsidR="00762FE3" w:rsidRPr="00F436C2" w14:paraId="21F521E8" w14:textId="77777777" w:rsidTr="00CD144D">
        <w:tc>
          <w:tcPr>
            <w:tcW w:w="5559" w:type="dxa"/>
          </w:tcPr>
          <w:p w14:paraId="564E572E" w14:textId="77777777" w:rsidR="00762FE3" w:rsidRDefault="00762FE3" w:rsidP="00F96F14">
            <w:r w:rsidRPr="00762FE3">
              <w:t>Pwysigrwydd arsylwi, monitro a chofnodi datblygiad plant a phobl ifanc</w:t>
            </w:r>
          </w:p>
          <w:p w14:paraId="448A1143" w14:textId="1BC4684D" w:rsidR="005D5961" w:rsidRPr="00762FE3" w:rsidRDefault="005D5961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7FC51153" w14:textId="77777777" w:rsidR="00762FE3" w:rsidRPr="00F436C2" w:rsidRDefault="00762FE3" w:rsidP="00F96F14"/>
        </w:tc>
        <w:tc>
          <w:tcPr>
            <w:tcW w:w="2934" w:type="dxa"/>
          </w:tcPr>
          <w:p w14:paraId="4636A320" w14:textId="77777777" w:rsidR="00762FE3" w:rsidRPr="00F436C2" w:rsidRDefault="00762FE3" w:rsidP="00F96F14"/>
        </w:tc>
        <w:tc>
          <w:tcPr>
            <w:tcW w:w="1726" w:type="dxa"/>
          </w:tcPr>
          <w:p w14:paraId="391CD3C6" w14:textId="77777777" w:rsidR="00762FE3" w:rsidRPr="00F436C2" w:rsidRDefault="00762FE3" w:rsidP="00F96F14"/>
        </w:tc>
      </w:tr>
    </w:tbl>
    <w:p w14:paraId="5D4C7D68" w14:textId="089A5696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5D5961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41D67C62" w14:textId="5166249B" w:rsidR="005D5961" w:rsidRPr="005D5961" w:rsidRDefault="005D5961" w:rsidP="00AE0B5E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D5961">
              <w:rPr>
                <w:b/>
                <w:bCs/>
                <w:sz w:val="24"/>
                <w:szCs w:val="24"/>
              </w:rPr>
              <w:t>4</w:t>
            </w:r>
            <w:r w:rsidR="006641AF">
              <w:rPr>
                <w:b/>
                <w:bCs/>
                <w:sz w:val="24"/>
                <w:szCs w:val="24"/>
              </w:rPr>
              <w:t>.2b</w:t>
            </w:r>
            <w:r w:rsidRPr="005D59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D5961">
              <w:rPr>
                <w:b/>
                <w:bCs/>
                <w:sz w:val="24"/>
                <w:szCs w:val="24"/>
              </w:rPr>
              <w:t>chwanegol y fframwaith sefydlu:</w:t>
            </w:r>
          </w:p>
          <w:p w14:paraId="489226D3" w14:textId="77777777" w:rsidR="005D5961" w:rsidRDefault="005D5961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D5961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 w:rsidR="006641AF"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6293B39D" w14:textId="1BE8AF1A" w:rsidR="006641AF" w:rsidRPr="00AE0273" w:rsidRDefault="006641AF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1E329E79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7FE85C44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03686764" w:rsidR="005D5961" w:rsidRPr="00F436C2" w:rsidRDefault="005D5961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5697296C" w14:textId="77777777" w:rsidR="00B84979" w:rsidRDefault="00762FE3" w:rsidP="00F96F14">
            <w:r w:rsidRPr="00762FE3">
              <w:t>Cydnabod yr effaith mae profiadau a digwyddiadau bywyd wedi’i chael ar fywydau plant a phobl ifanc</w:t>
            </w:r>
          </w:p>
          <w:p w14:paraId="62D8C117" w14:textId="46BA49F5" w:rsidR="006641AF" w:rsidRPr="00F436C2" w:rsidRDefault="006641AF" w:rsidP="00F96F14"/>
        </w:tc>
        <w:tc>
          <w:tcPr>
            <w:tcW w:w="3729" w:type="dxa"/>
          </w:tcPr>
          <w:p w14:paraId="307472F0" w14:textId="77777777" w:rsidR="00B84979" w:rsidRPr="00F436C2" w:rsidRDefault="00B84979" w:rsidP="00F96F14"/>
        </w:tc>
        <w:tc>
          <w:tcPr>
            <w:tcW w:w="2934" w:type="dxa"/>
          </w:tcPr>
          <w:p w14:paraId="7E6A2405" w14:textId="77777777" w:rsidR="00B84979" w:rsidRPr="00F436C2" w:rsidRDefault="00B84979" w:rsidP="00F96F14"/>
        </w:tc>
        <w:tc>
          <w:tcPr>
            <w:tcW w:w="1726" w:type="dxa"/>
          </w:tcPr>
          <w:p w14:paraId="48F4D4EB" w14:textId="77777777" w:rsidR="00B84979" w:rsidRPr="00F436C2" w:rsidRDefault="00B84979" w:rsidP="00F96F14"/>
        </w:tc>
      </w:tr>
      <w:tr w:rsidR="00AE0B5E" w:rsidRPr="00F436C2" w14:paraId="40E5990A" w14:textId="77777777" w:rsidTr="00CD144D">
        <w:tc>
          <w:tcPr>
            <w:tcW w:w="5559" w:type="dxa"/>
          </w:tcPr>
          <w:p w14:paraId="001CE948" w14:textId="77777777" w:rsidR="00AE0B5E" w:rsidRDefault="00762FE3" w:rsidP="00F96F14">
            <w:r w:rsidRPr="00762FE3">
              <w:t>Hyrwyddo hunaniaeth, hunan-barch ac ymdeimlad o ddiogelwch a pherthyn plant a phobl ifanc</w:t>
            </w:r>
          </w:p>
          <w:p w14:paraId="23887DDD" w14:textId="615D1AFB" w:rsidR="006641AF" w:rsidRPr="00AE0B5E" w:rsidRDefault="006641AF" w:rsidP="00F96F14"/>
        </w:tc>
        <w:tc>
          <w:tcPr>
            <w:tcW w:w="3729" w:type="dxa"/>
          </w:tcPr>
          <w:p w14:paraId="46514673" w14:textId="77777777" w:rsidR="00AE0B5E" w:rsidRPr="00F436C2" w:rsidRDefault="00AE0B5E" w:rsidP="00F96F14"/>
        </w:tc>
        <w:tc>
          <w:tcPr>
            <w:tcW w:w="2934" w:type="dxa"/>
          </w:tcPr>
          <w:p w14:paraId="37088856" w14:textId="77777777" w:rsidR="00AE0B5E" w:rsidRPr="00F436C2" w:rsidRDefault="00AE0B5E" w:rsidP="00F96F14"/>
        </w:tc>
        <w:tc>
          <w:tcPr>
            <w:tcW w:w="1726" w:type="dxa"/>
          </w:tcPr>
          <w:p w14:paraId="5D632DEC" w14:textId="77777777" w:rsidR="00AE0B5E" w:rsidRPr="00F436C2" w:rsidRDefault="00AE0B5E" w:rsidP="00F96F14"/>
        </w:tc>
      </w:tr>
      <w:tr w:rsidR="00AE0B5E" w:rsidRPr="00F436C2" w14:paraId="2DB07657" w14:textId="77777777" w:rsidTr="00CD144D">
        <w:tc>
          <w:tcPr>
            <w:tcW w:w="5559" w:type="dxa"/>
          </w:tcPr>
          <w:p w14:paraId="702E28D9" w14:textId="77777777" w:rsidR="00AE0B5E" w:rsidRDefault="00762FE3" w:rsidP="00F96F14">
            <w:r w:rsidRPr="00762FE3">
              <w:t>Cefnogi plant a phobl ifanc i gydnabod a dathlu eu galluoedd, eu doniau a’u cyraeddiadau</w:t>
            </w:r>
          </w:p>
          <w:p w14:paraId="3A01CE30" w14:textId="64B725F8" w:rsidR="006641AF" w:rsidRPr="00AE0B5E" w:rsidRDefault="006641AF" w:rsidP="00F96F14"/>
        </w:tc>
        <w:tc>
          <w:tcPr>
            <w:tcW w:w="3729" w:type="dxa"/>
          </w:tcPr>
          <w:p w14:paraId="724FC83F" w14:textId="77777777" w:rsidR="00AE0B5E" w:rsidRPr="00F436C2" w:rsidRDefault="00AE0B5E" w:rsidP="00F96F14"/>
        </w:tc>
        <w:tc>
          <w:tcPr>
            <w:tcW w:w="2934" w:type="dxa"/>
          </w:tcPr>
          <w:p w14:paraId="79C21DA8" w14:textId="77777777" w:rsidR="00AE0B5E" w:rsidRPr="00F436C2" w:rsidRDefault="00AE0B5E" w:rsidP="00F96F14"/>
        </w:tc>
        <w:tc>
          <w:tcPr>
            <w:tcW w:w="1726" w:type="dxa"/>
          </w:tcPr>
          <w:p w14:paraId="26F8B124" w14:textId="77777777" w:rsidR="00AE0B5E" w:rsidRPr="00F436C2" w:rsidRDefault="00AE0B5E" w:rsidP="00F96F14"/>
        </w:tc>
      </w:tr>
      <w:tr w:rsidR="00762FE3" w:rsidRPr="00F436C2" w14:paraId="65797A5B" w14:textId="77777777" w:rsidTr="00CD144D">
        <w:tc>
          <w:tcPr>
            <w:tcW w:w="5559" w:type="dxa"/>
          </w:tcPr>
          <w:p w14:paraId="35E207CB" w14:textId="77777777" w:rsidR="00762FE3" w:rsidRDefault="00762FE3" w:rsidP="00F96F14">
            <w:r w:rsidRPr="00762FE3">
              <w:t xml:space="preserve">Ymgorffori dull cyd-gynhyrchu i gefnogi ac annog plant a phobl ifanc i gymeryd rhan mewn amryw o weithgareddau a phrofiadau ac i wneud cynnydd ar lefel addas i’w hoedran, anghenion a’u gallu   </w:t>
            </w:r>
          </w:p>
          <w:p w14:paraId="3E34CD22" w14:textId="4C051CB5" w:rsidR="006641AF" w:rsidRPr="00762FE3" w:rsidRDefault="006641AF" w:rsidP="00F96F14"/>
        </w:tc>
        <w:tc>
          <w:tcPr>
            <w:tcW w:w="3729" w:type="dxa"/>
          </w:tcPr>
          <w:p w14:paraId="0AAE70AA" w14:textId="77777777" w:rsidR="00762FE3" w:rsidRPr="00F436C2" w:rsidRDefault="00762FE3" w:rsidP="00F96F14"/>
        </w:tc>
        <w:tc>
          <w:tcPr>
            <w:tcW w:w="2934" w:type="dxa"/>
          </w:tcPr>
          <w:p w14:paraId="6124DF08" w14:textId="77777777" w:rsidR="00762FE3" w:rsidRPr="00F436C2" w:rsidRDefault="00762FE3" w:rsidP="00F96F14"/>
        </w:tc>
        <w:tc>
          <w:tcPr>
            <w:tcW w:w="1726" w:type="dxa"/>
          </w:tcPr>
          <w:p w14:paraId="5E8D155D" w14:textId="77777777" w:rsidR="00762FE3" w:rsidRPr="00F436C2" w:rsidRDefault="00762FE3" w:rsidP="00F96F14"/>
        </w:tc>
      </w:tr>
      <w:tr w:rsidR="00762FE3" w:rsidRPr="00F436C2" w14:paraId="6535B1E8" w14:textId="77777777" w:rsidTr="00CD144D">
        <w:tc>
          <w:tcPr>
            <w:tcW w:w="5559" w:type="dxa"/>
          </w:tcPr>
          <w:p w14:paraId="3B51BB75" w14:textId="77777777" w:rsidR="00762FE3" w:rsidRDefault="00762FE3" w:rsidP="00F96F14">
            <w:r w:rsidRPr="00762FE3">
              <w:t xml:space="preserve">Ymgorffori dull cyd-gynhyrchu i sicrhau cymaint o </w:t>
            </w:r>
            <w:r w:rsidRPr="00A0476A">
              <w:rPr>
                <w:b/>
              </w:rPr>
              <w:t>gyfranogiad gweithredol</w:t>
            </w:r>
            <w:r w:rsidRPr="00762FE3">
              <w:t xml:space="preserve"> â phosibl, a’u bod mor annibynnol a chyfrifol â phosibl</w:t>
            </w:r>
          </w:p>
          <w:p w14:paraId="41903EBF" w14:textId="440D4851" w:rsidR="006641AF" w:rsidRPr="00762FE3" w:rsidRDefault="006641AF" w:rsidP="00F96F14"/>
        </w:tc>
        <w:tc>
          <w:tcPr>
            <w:tcW w:w="3729" w:type="dxa"/>
          </w:tcPr>
          <w:p w14:paraId="55C40ECF" w14:textId="77777777" w:rsidR="00762FE3" w:rsidRPr="00F436C2" w:rsidRDefault="00762FE3" w:rsidP="00F96F14"/>
        </w:tc>
        <w:tc>
          <w:tcPr>
            <w:tcW w:w="2934" w:type="dxa"/>
          </w:tcPr>
          <w:p w14:paraId="5D790AD7" w14:textId="77777777" w:rsidR="00762FE3" w:rsidRPr="00F436C2" w:rsidRDefault="00762FE3" w:rsidP="00F96F14"/>
        </w:tc>
        <w:tc>
          <w:tcPr>
            <w:tcW w:w="1726" w:type="dxa"/>
          </w:tcPr>
          <w:p w14:paraId="07A1CCAD" w14:textId="77777777" w:rsidR="00762FE3" w:rsidRPr="00F436C2" w:rsidRDefault="00762FE3" w:rsidP="00F96F14"/>
        </w:tc>
      </w:tr>
    </w:tbl>
    <w:p w14:paraId="5D4D8024" w14:textId="619ED973" w:rsidR="005A40C4" w:rsidRDefault="005A40C4" w:rsidP="005A40C4">
      <w:pPr>
        <w:rPr>
          <w:b/>
        </w:rPr>
      </w:pPr>
    </w:p>
    <w:p w14:paraId="3C30772A" w14:textId="262653CF" w:rsidR="00F240CD" w:rsidRPr="00AE0B5E" w:rsidRDefault="00F240CD" w:rsidP="00F240CD">
      <w:pPr>
        <w:rPr>
          <w:b/>
        </w:rPr>
      </w:pPr>
      <w:r>
        <w:rPr>
          <w:b/>
        </w:rPr>
        <w:t>4.3 A</w:t>
      </w:r>
      <w:r w:rsidRPr="00A4723A">
        <w:rPr>
          <w:b/>
        </w:rPr>
        <w:t>mgylcheddau cadarnhaol ar gyfer iechyd, lles a datblygiad plant a phobl ifanc</w:t>
      </w:r>
    </w:p>
    <w:p w14:paraId="2A5865CB" w14:textId="6221EC85" w:rsidR="00F240CD" w:rsidRPr="00F436C2" w:rsidRDefault="00F240CD" w:rsidP="00F240CD">
      <w:pPr>
        <w:rPr>
          <w:b/>
        </w:rPr>
      </w:pPr>
      <w:r w:rsidRPr="00F240CD">
        <w:rPr>
          <w:b/>
        </w:rPr>
        <w:t>Amgylcheddau sy'n cefnogi iechyd, lles a datblygiad plant a phobl ifa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F240CD" w:rsidRPr="00F436C2" w14:paraId="7FAEC66C" w14:textId="77777777" w:rsidTr="004032B6">
        <w:tc>
          <w:tcPr>
            <w:tcW w:w="5546" w:type="dxa"/>
            <w:shd w:val="clear" w:color="auto" w:fill="D9D9D9" w:themeFill="background1" w:themeFillShade="D9"/>
          </w:tcPr>
          <w:p w14:paraId="1C45E6ED" w14:textId="77777777" w:rsidR="00F240CD" w:rsidRDefault="00F240CD" w:rsidP="004032B6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4</w:t>
            </w:r>
            <w:r w:rsidRPr="00F436C2">
              <w:rPr>
                <w:b/>
              </w:rPr>
              <w:t xml:space="preserve">.3a </w:t>
            </w:r>
            <w:r>
              <w:rPr>
                <w:b/>
              </w:rPr>
              <w:t>Deilliannau dysgu gwybodaeth graidd</w:t>
            </w:r>
          </w:p>
          <w:p w14:paraId="40B8E532" w14:textId="77777777" w:rsidR="00F240CD" w:rsidRPr="00F436C2" w:rsidRDefault="00F240CD" w:rsidP="004032B6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</w:tcPr>
          <w:p w14:paraId="103D7380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2084C227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019250A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F240CD" w:rsidRPr="00F436C2" w14:paraId="522FE5EC" w14:textId="77777777" w:rsidTr="004032B6">
        <w:tc>
          <w:tcPr>
            <w:tcW w:w="5546" w:type="dxa"/>
          </w:tcPr>
          <w:p w14:paraId="4F0065BA" w14:textId="77777777" w:rsidR="00F240CD" w:rsidRDefault="00F240CD" w:rsidP="00F240CD">
            <w:r>
              <w:t>Nodweddion amgylchedd cadarnhaol</w:t>
            </w:r>
          </w:p>
          <w:p w14:paraId="4BF984C8" w14:textId="5FD37A1C" w:rsidR="00F240CD" w:rsidRPr="00F436C2" w:rsidRDefault="00F240CD" w:rsidP="00F240CD"/>
        </w:tc>
        <w:tc>
          <w:tcPr>
            <w:tcW w:w="3768" w:type="dxa"/>
          </w:tcPr>
          <w:p w14:paraId="3E67CD17" w14:textId="77777777" w:rsidR="00F240CD" w:rsidRPr="00F436C2" w:rsidRDefault="00F240CD" w:rsidP="004032B6"/>
        </w:tc>
        <w:tc>
          <w:tcPr>
            <w:tcW w:w="2939" w:type="dxa"/>
          </w:tcPr>
          <w:p w14:paraId="2F33BC6E" w14:textId="77777777" w:rsidR="00F240CD" w:rsidRPr="00F436C2" w:rsidRDefault="00F240CD" w:rsidP="004032B6"/>
        </w:tc>
        <w:tc>
          <w:tcPr>
            <w:tcW w:w="1695" w:type="dxa"/>
          </w:tcPr>
          <w:p w14:paraId="6ED08FF7" w14:textId="77777777" w:rsidR="00F240CD" w:rsidRPr="00F436C2" w:rsidRDefault="00F240CD" w:rsidP="004032B6"/>
        </w:tc>
      </w:tr>
      <w:tr w:rsidR="00F240CD" w:rsidRPr="00F436C2" w14:paraId="45E8F286" w14:textId="77777777" w:rsidTr="004032B6">
        <w:tc>
          <w:tcPr>
            <w:tcW w:w="5546" w:type="dxa"/>
          </w:tcPr>
          <w:p w14:paraId="74338699" w14:textId="77777777" w:rsidR="00F240CD" w:rsidRDefault="00F240CD" w:rsidP="00F240CD">
            <w:r>
              <w:t>Sut y gall yr amgylchedd gefnogi datblygiad cyfannol plant a phobl ifanc</w:t>
            </w:r>
          </w:p>
          <w:p w14:paraId="65ACFC58" w14:textId="45B963B9" w:rsidR="00F240CD" w:rsidRPr="00F436C2" w:rsidRDefault="00F240CD" w:rsidP="00F240CD"/>
        </w:tc>
        <w:tc>
          <w:tcPr>
            <w:tcW w:w="3768" w:type="dxa"/>
          </w:tcPr>
          <w:p w14:paraId="3859A83E" w14:textId="77777777" w:rsidR="00F240CD" w:rsidRPr="00F436C2" w:rsidRDefault="00F240CD" w:rsidP="004032B6"/>
        </w:tc>
        <w:tc>
          <w:tcPr>
            <w:tcW w:w="2939" w:type="dxa"/>
          </w:tcPr>
          <w:p w14:paraId="6298180E" w14:textId="77777777" w:rsidR="00F240CD" w:rsidRPr="00F436C2" w:rsidRDefault="00F240CD" w:rsidP="004032B6"/>
        </w:tc>
        <w:tc>
          <w:tcPr>
            <w:tcW w:w="1695" w:type="dxa"/>
          </w:tcPr>
          <w:p w14:paraId="7FDFC080" w14:textId="77777777" w:rsidR="00F240CD" w:rsidRPr="00F436C2" w:rsidRDefault="00F240CD" w:rsidP="004032B6"/>
        </w:tc>
      </w:tr>
      <w:tr w:rsidR="00F240CD" w:rsidRPr="00F436C2" w14:paraId="4AF76583" w14:textId="77777777" w:rsidTr="004032B6">
        <w:tc>
          <w:tcPr>
            <w:tcW w:w="5546" w:type="dxa"/>
          </w:tcPr>
          <w:p w14:paraId="1B651C35" w14:textId="77777777" w:rsidR="00F240CD" w:rsidRDefault="00F240CD" w:rsidP="00F240CD">
            <w:r>
              <w:t>Sut y gall yr amgylchedd gefnogi cynnwys holl blant a phobl ifanc</w:t>
            </w:r>
          </w:p>
          <w:p w14:paraId="464BB45E" w14:textId="45605336" w:rsidR="00F240CD" w:rsidRPr="00F436C2" w:rsidRDefault="00F240CD" w:rsidP="00F240CD"/>
        </w:tc>
        <w:tc>
          <w:tcPr>
            <w:tcW w:w="3768" w:type="dxa"/>
          </w:tcPr>
          <w:p w14:paraId="6153533D" w14:textId="77777777" w:rsidR="00F240CD" w:rsidRPr="00F436C2" w:rsidRDefault="00F240CD" w:rsidP="004032B6"/>
        </w:tc>
        <w:tc>
          <w:tcPr>
            <w:tcW w:w="2939" w:type="dxa"/>
          </w:tcPr>
          <w:p w14:paraId="54AD23E0" w14:textId="77777777" w:rsidR="00F240CD" w:rsidRPr="00F436C2" w:rsidRDefault="00F240CD" w:rsidP="004032B6"/>
        </w:tc>
        <w:tc>
          <w:tcPr>
            <w:tcW w:w="1695" w:type="dxa"/>
          </w:tcPr>
          <w:p w14:paraId="1146249D" w14:textId="77777777" w:rsidR="00F240CD" w:rsidRPr="00F436C2" w:rsidRDefault="00F240CD" w:rsidP="004032B6"/>
        </w:tc>
      </w:tr>
      <w:tr w:rsidR="00F240CD" w:rsidRPr="00F436C2" w14:paraId="35B59275" w14:textId="77777777" w:rsidTr="004032B6">
        <w:tc>
          <w:tcPr>
            <w:tcW w:w="5546" w:type="dxa"/>
          </w:tcPr>
          <w:p w14:paraId="2BA6DAE1" w14:textId="77777777" w:rsidR="00F240CD" w:rsidRDefault="00F240CD" w:rsidP="00F240CD">
            <w:r>
              <w:t>Pwysigrwydd sicrhau bod yr amgylchedd yn groesawgar, meithrin, yn ddiogel, yn lân, yn ysgogol ac yn ystyried anghenion plant a phobl ifanc a, diddordebau a dewisiadau</w:t>
            </w:r>
          </w:p>
          <w:p w14:paraId="2825E52A" w14:textId="4D43587F" w:rsidR="00F240CD" w:rsidRPr="00F436C2" w:rsidRDefault="00F240CD" w:rsidP="00F240CD"/>
        </w:tc>
        <w:tc>
          <w:tcPr>
            <w:tcW w:w="3768" w:type="dxa"/>
          </w:tcPr>
          <w:p w14:paraId="50D54A68" w14:textId="77777777" w:rsidR="00F240CD" w:rsidRPr="00F436C2" w:rsidRDefault="00F240CD" w:rsidP="004032B6"/>
        </w:tc>
        <w:tc>
          <w:tcPr>
            <w:tcW w:w="2939" w:type="dxa"/>
          </w:tcPr>
          <w:p w14:paraId="219462EE" w14:textId="77777777" w:rsidR="00F240CD" w:rsidRPr="00F436C2" w:rsidRDefault="00F240CD" w:rsidP="004032B6"/>
        </w:tc>
        <w:tc>
          <w:tcPr>
            <w:tcW w:w="1695" w:type="dxa"/>
          </w:tcPr>
          <w:p w14:paraId="54A4148F" w14:textId="77777777" w:rsidR="00F240CD" w:rsidRPr="00F436C2" w:rsidRDefault="00F240CD" w:rsidP="004032B6"/>
        </w:tc>
      </w:tr>
      <w:tr w:rsidR="00F240CD" w:rsidRPr="00F436C2" w14:paraId="4E4A9CB8" w14:textId="77777777" w:rsidTr="004032B6">
        <w:tc>
          <w:tcPr>
            <w:tcW w:w="5546" w:type="dxa"/>
          </w:tcPr>
          <w:p w14:paraId="540E7D1F" w14:textId="77777777" w:rsidR="00F240CD" w:rsidRDefault="00F240CD" w:rsidP="00F240CD">
            <w:r>
              <w:t>Pwysigrwydd cydbwyso cyfnodau o weithgarwch corfforol â gorffwys ac amser tawel ar gyfer iechyd, lles a datblygiad plant a phobl ifanc</w:t>
            </w:r>
          </w:p>
          <w:p w14:paraId="1DC440BF" w14:textId="2868B5AD" w:rsidR="00F240CD" w:rsidRPr="00F436C2" w:rsidRDefault="00F240CD" w:rsidP="00F240CD"/>
        </w:tc>
        <w:tc>
          <w:tcPr>
            <w:tcW w:w="3768" w:type="dxa"/>
          </w:tcPr>
          <w:p w14:paraId="0CF4A898" w14:textId="77777777" w:rsidR="00F240CD" w:rsidRPr="00F436C2" w:rsidRDefault="00F240CD" w:rsidP="004032B6"/>
        </w:tc>
        <w:tc>
          <w:tcPr>
            <w:tcW w:w="2939" w:type="dxa"/>
          </w:tcPr>
          <w:p w14:paraId="20F49474" w14:textId="77777777" w:rsidR="00F240CD" w:rsidRPr="00F436C2" w:rsidRDefault="00F240CD" w:rsidP="004032B6"/>
        </w:tc>
        <w:tc>
          <w:tcPr>
            <w:tcW w:w="1695" w:type="dxa"/>
          </w:tcPr>
          <w:p w14:paraId="61EFF9AF" w14:textId="77777777" w:rsidR="00F240CD" w:rsidRPr="00F436C2" w:rsidRDefault="00F240CD" w:rsidP="004032B6"/>
        </w:tc>
      </w:tr>
      <w:tr w:rsidR="00F240CD" w:rsidRPr="00F436C2" w14:paraId="01FFA433" w14:textId="77777777" w:rsidTr="004032B6">
        <w:tc>
          <w:tcPr>
            <w:tcW w:w="5546" w:type="dxa"/>
          </w:tcPr>
          <w:p w14:paraId="7D0B60C9" w14:textId="77777777" w:rsidR="00F240CD" w:rsidRDefault="00F240CD" w:rsidP="00F240CD">
            <w:r>
              <w:t>Pwysigrwydd trefn gyson ar gyfer iechyd, lles a datblygiad plant a pobl ifanc</w:t>
            </w:r>
          </w:p>
          <w:p w14:paraId="6AB00278" w14:textId="6A8EA2E0" w:rsidR="00F240CD" w:rsidRPr="00F436C2" w:rsidRDefault="00F240CD" w:rsidP="00F240CD"/>
        </w:tc>
        <w:tc>
          <w:tcPr>
            <w:tcW w:w="3768" w:type="dxa"/>
          </w:tcPr>
          <w:p w14:paraId="7D5B9C9E" w14:textId="77777777" w:rsidR="00F240CD" w:rsidRPr="00F436C2" w:rsidRDefault="00F240CD" w:rsidP="004032B6"/>
        </w:tc>
        <w:tc>
          <w:tcPr>
            <w:tcW w:w="2939" w:type="dxa"/>
          </w:tcPr>
          <w:p w14:paraId="3E94503C" w14:textId="77777777" w:rsidR="00F240CD" w:rsidRPr="00F436C2" w:rsidRDefault="00F240CD" w:rsidP="004032B6"/>
        </w:tc>
        <w:tc>
          <w:tcPr>
            <w:tcW w:w="1695" w:type="dxa"/>
          </w:tcPr>
          <w:p w14:paraId="5AD6EAEE" w14:textId="77777777" w:rsidR="00F240CD" w:rsidRPr="00F436C2" w:rsidRDefault="00F240CD" w:rsidP="004032B6"/>
        </w:tc>
      </w:tr>
    </w:tbl>
    <w:p w14:paraId="384AF044" w14:textId="77777777" w:rsidR="00F240CD" w:rsidRDefault="00F240CD" w:rsidP="00F240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F240CD" w:rsidRPr="00F436C2" w14:paraId="26DFE28B" w14:textId="77777777" w:rsidTr="004032B6">
        <w:tc>
          <w:tcPr>
            <w:tcW w:w="5546" w:type="dxa"/>
            <w:shd w:val="clear" w:color="auto" w:fill="FBD4B4" w:themeFill="accent6" w:themeFillTint="66"/>
          </w:tcPr>
          <w:p w14:paraId="2DF0306E" w14:textId="77777777" w:rsidR="00F240CD" w:rsidRPr="005D5961" w:rsidRDefault="00F240CD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6641AF">
              <w:rPr>
                <w:b/>
                <w:sz w:val="24"/>
              </w:rPr>
              <w:t xml:space="preserve">4.3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D5961">
              <w:rPr>
                <w:b/>
                <w:bCs/>
                <w:sz w:val="24"/>
                <w:szCs w:val="24"/>
              </w:rPr>
              <w:t>chwanegol y fframwaith sefydlu:</w:t>
            </w:r>
          </w:p>
          <w:p w14:paraId="727EA9A0" w14:textId="77777777" w:rsidR="00F240CD" w:rsidRDefault="00F240CD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D5961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003E4BC6" w14:textId="77777777" w:rsidR="00F240CD" w:rsidRPr="005A40C4" w:rsidRDefault="00F240CD" w:rsidP="004032B6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BD4B4" w:themeFill="accent6" w:themeFillTint="66"/>
          </w:tcPr>
          <w:p w14:paraId="70EDAD17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6916341B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13D9D57D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F240CD" w:rsidRPr="00F436C2" w14:paraId="734D4C47" w14:textId="77777777" w:rsidTr="004032B6">
        <w:tc>
          <w:tcPr>
            <w:tcW w:w="5546" w:type="dxa"/>
          </w:tcPr>
          <w:p w14:paraId="7602C8EE" w14:textId="77777777" w:rsidR="00F240CD" w:rsidRDefault="00F240CD" w:rsidP="004032B6">
            <w:r w:rsidRPr="00762FE3">
              <w:t>Cefnogi amgylchedd ymatebol cadarnhaol, diogel, gofalgar a meithrin sy'n diwallu anghenion, llesiant a datblygiad unigol plant a phobl ifanc</w:t>
            </w:r>
          </w:p>
          <w:p w14:paraId="63E35BE1" w14:textId="77777777" w:rsidR="00F240CD" w:rsidRPr="00F436C2" w:rsidRDefault="00F240CD" w:rsidP="004032B6"/>
        </w:tc>
        <w:tc>
          <w:tcPr>
            <w:tcW w:w="3768" w:type="dxa"/>
          </w:tcPr>
          <w:p w14:paraId="2448A5AD" w14:textId="77777777" w:rsidR="00F240CD" w:rsidRPr="00F436C2" w:rsidRDefault="00F240CD" w:rsidP="004032B6"/>
        </w:tc>
        <w:tc>
          <w:tcPr>
            <w:tcW w:w="2939" w:type="dxa"/>
          </w:tcPr>
          <w:p w14:paraId="120896A5" w14:textId="77777777" w:rsidR="00F240CD" w:rsidRPr="00F436C2" w:rsidRDefault="00F240CD" w:rsidP="004032B6"/>
        </w:tc>
        <w:tc>
          <w:tcPr>
            <w:tcW w:w="1695" w:type="dxa"/>
          </w:tcPr>
          <w:p w14:paraId="6E8805A4" w14:textId="77777777" w:rsidR="00F240CD" w:rsidRPr="00F436C2" w:rsidRDefault="00F240CD" w:rsidP="004032B6"/>
        </w:tc>
      </w:tr>
    </w:tbl>
    <w:p w14:paraId="5D2381DE" w14:textId="168C86C5" w:rsidR="00F240CD" w:rsidRDefault="00F240CD" w:rsidP="005A40C4">
      <w:pPr>
        <w:rPr>
          <w:b/>
        </w:rPr>
      </w:pPr>
    </w:p>
    <w:p w14:paraId="2A449FF6" w14:textId="77777777" w:rsidR="00F240CD" w:rsidRPr="00762FE3" w:rsidRDefault="00F240CD" w:rsidP="00F240CD">
      <w:pPr>
        <w:pStyle w:val="ListParagraph"/>
        <w:numPr>
          <w:ilvl w:val="1"/>
          <w:numId w:val="36"/>
        </w:numPr>
        <w:rPr>
          <w:rFonts w:ascii="Arial" w:hAnsi="Arial" w:cs="Arial"/>
          <w:b/>
          <w:sz w:val="24"/>
          <w:szCs w:val="24"/>
        </w:rPr>
      </w:pPr>
      <w:r w:rsidRPr="00426B7A">
        <w:rPr>
          <w:rFonts w:ascii="Arial" w:hAnsi="Arial" w:cs="Arial"/>
          <w:b/>
          <w:sz w:val="24"/>
          <w:szCs w:val="24"/>
        </w:rPr>
        <w:t>Chwarae</w:t>
      </w:r>
    </w:p>
    <w:p w14:paraId="25B962E8" w14:textId="77777777" w:rsidR="00F240CD" w:rsidRPr="008E477D" w:rsidRDefault="00F240CD" w:rsidP="00F240CD">
      <w:pPr>
        <w:ind w:hanging="142"/>
        <w:rPr>
          <w:b/>
        </w:rPr>
      </w:pPr>
      <w:r w:rsidRPr="00762FE3">
        <w:rPr>
          <w:b/>
        </w:rPr>
        <w:t>Cefnogi'r defnydd o chwarae ar gyfer iechyd, lles a datblygiad pl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F240CD" w:rsidRPr="00F436C2" w14:paraId="418E9763" w14:textId="77777777" w:rsidTr="004032B6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54141D25" w14:textId="77777777" w:rsidR="00F240CD" w:rsidRDefault="00F240CD" w:rsidP="004032B6">
            <w:pPr>
              <w:rPr>
                <w:b/>
              </w:rPr>
            </w:pPr>
            <w:r>
              <w:rPr>
                <w:b/>
              </w:rPr>
              <w:t>4.4a Deilliannau dysgu gwybodaeth graidd</w:t>
            </w:r>
          </w:p>
          <w:p w14:paraId="22AEFD7E" w14:textId="77777777" w:rsidR="00F240CD" w:rsidRPr="00F436C2" w:rsidRDefault="00F240CD" w:rsidP="004032B6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2E3F9794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58A6C335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09BBC2C" w14:textId="77777777" w:rsidR="00F240CD" w:rsidRPr="00F436C2" w:rsidRDefault="00F240CD" w:rsidP="004032B6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F240CD" w:rsidRPr="00F436C2" w14:paraId="194F5C82" w14:textId="77777777" w:rsidTr="004032B6">
        <w:tc>
          <w:tcPr>
            <w:tcW w:w="5562" w:type="dxa"/>
          </w:tcPr>
          <w:p w14:paraId="16527BAC" w14:textId="77777777" w:rsidR="00F240CD" w:rsidRDefault="00F240CD" w:rsidP="004032B6">
            <w:r w:rsidRPr="00762FE3">
              <w:t>Pwysigrwydd chwarae i iechyd, llesiant a dysgu a datblygiad plant a phobl ifanc</w:t>
            </w:r>
          </w:p>
          <w:p w14:paraId="755F2CA1" w14:textId="77777777" w:rsidR="00F240CD" w:rsidRPr="00F436C2" w:rsidRDefault="00F240CD" w:rsidP="004032B6"/>
        </w:tc>
        <w:tc>
          <w:tcPr>
            <w:tcW w:w="3727" w:type="dxa"/>
          </w:tcPr>
          <w:p w14:paraId="5F4010B3" w14:textId="77777777" w:rsidR="00F240CD" w:rsidRPr="00F436C2" w:rsidRDefault="00F240CD" w:rsidP="004032B6"/>
        </w:tc>
        <w:tc>
          <w:tcPr>
            <w:tcW w:w="2933" w:type="dxa"/>
          </w:tcPr>
          <w:p w14:paraId="37CD98BE" w14:textId="77777777" w:rsidR="00F240CD" w:rsidRPr="00F436C2" w:rsidRDefault="00F240CD" w:rsidP="004032B6"/>
        </w:tc>
        <w:tc>
          <w:tcPr>
            <w:tcW w:w="1726" w:type="dxa"/>
          </w:tcPr>
          <w:p w14:paraId="65697236" w14:textId="77777777" w:rsidR="00F240CD" w:rsidRPr="00F436C2" w:rsidRDefault="00F240CD" w:rsidP="004032B6"/>
        </w:tc>
      </w:tr>
      <w:tr w:rsidR="00F240CD" w:rsidRPr="00F436C2" w14:paraId="19CD88D6" w14:textId="77777777" w:rsidTr="004032B6">
        <w:tc>
          <w:tcPr>
            <w:tcW w:w="5562" w:type="dxa"/>
          </w:tcPr>
          <w:p w14:paraId="149CA75E" w14:textId="77777777" w:rsidR="00F240CD" w:rsidRDefault="00F240CD" w:rsidP="004032B6">
            <w:r w:rsidRPr="00762FE3">
              <w:t>Gwahanol fathau o chwarae a’u buddion</w:t>
            </w:r>
          </w:p>
          <w:p w14:paraId="58CD8735" w14:textId="77777777" w:rsidR="00F240CD" w:rsidRPr="00F436C2" w:rsidRDefault="00F240CD" w:rsidP="004032B6"/>
        </w:tc>
        <w:tc>
          <w:tcPr>
            <w:tcW w:w="3727" w:type="dxa"/>
          </w:tcPr>
          <w:p w14:paraId="5FC8CFB9" w14:textId="77777777" w:rsidR="00F240CD" w:rsidRPr="00F436C2" w:rsidRDefault="00F240CD" w:rsidP="004032B6"/>
        </w:tc>
        <w:tc>
          <w:tcPr>
            <w:tcW w:w="2933" w:type="dxa"/>
          </w:tcPr>
          <w:p w14:paraId="35D5D362" w14:textId="77777777" w:rsidR="00F240CD" w:rsidRPr="00F436C2" w:rsidRDefault="00F240CD" w:rsidP="004032B6"/>
        </w:tc>
        <w:tc>
          <w:tcPr>
            <w:tcW w:w="1726" w:type="dxa"/>
          </w:tcPr>
          <w:p w14:paraId="671B3502" w14:textId="77777777" w:rsidR="00F240CD" w:rsidRPr="00F436C2" w:rsidRDefault="00F240CD" w:rsidP="004032B6"/>
        </w:tc>
      </w:tr>
      <w:tr w:rsidR="00F240CD" w:rsidRPr="00F436C2" w14:paraId="6AA68A2F" w14:textId="77777777" w:rsidTr="004032B6">
        <w:tc>
          <w:tcPr>
            <w:tcW w:w="5562" w:type="dxa"/>
          </w:tcPr>
          <w:p w14:paraId="7D073DEC" w14:textId="77777777" w:rsidR="00F240CD" w:rsidRDefault="00F240CD" w:rsidP="004032B6">
            <w:r w:rsidRPr="00762FE3">
              <w:t>Sut mae amgylchedd a’r dewis o offer a deunyddiau yn cael eu defnyddio i gefnogi gwahanol fathau o chwarae</w:t>
            </w:r>
          </w:p>
          <w:p w14:paraId="19DF922E" w14:textId="77777777" w:rsidR="00F240CD" w:rsidRPr="00F436C2" w:rsidRDefault="00F240CD" w:rsidP="004032B6"/>
        </w:tc>
        <w:tc>
          <w:tcPr>
            <w:tcW w:w="3727" w:type="dxa"/>
          </w:tcPr>
          <w:p w14:paraId="30F7A389" w14:textId="77777777" w:rsidR="00F240CD" w:rsidRPr="00F436C2" w:rsidRDefault="00F240CD" w:rsidP="004032B6"/>
        </w:tc>
        <w:tc>
          <w:tcPr>
            <w:tcW w:w="2933" w:type="dxa"/>
          </w:tcPr>
          <w:p w14:paraId="27499AC9" w14:textId="77777777" w:rsidR="00F240CD" w:rsidRPr="00F436C2" w:rsidRDefault="00F240CD" w:rsidP="004032B6"/>
        </w:tc>
        <w:tc>
          <w:tcPr>
            <w:tcW w:w="1726" w:type="dxa"/>
          </w:tcPr>
          <w:p w14:paraId="4DC3C698" w14:textId="77777777" w:rsidR="00F240CD" w:rsidRPr="00F436C2" w:rsidRDefault="00F240CD" w:rsidP="004032B6"/>
        </w:tc>
      </w:tr>
      <w:tr w:rsidR="00F240CD" w:rsidRPr="00F436C2" w14:paraId="70D966AB" w14:textId="77777777" w:rsidTr="004032B6">
        <w:tc>
          <w:tcPr>
            <w:tcW w:w="5562" w:type="dxa"/>
          </w:tcPr>
          <w:p w14:paraId="12102C88" w14:textId="77777777" w:rsidR="00F240CD" w:rsidRDefault="00F240CD" w:rsidP="004032B6">
            <w:r w:rsidRPr="00762FE3">
              <w:t>Sut i gefnogi datblygiad cyfannol drwy chwarae</w:t>
            </w:r>
          </w:p>
          <w:p w14:paraId="11890FC3" w14:textId="77777777" w:rsidR="00F240CD" w:rsidRPr="00F436C2" w:rsidRDefault="00F240CD" w:rsidP="004032B6"/>
        </w:tc>
        <w:tc>
          <w:tcPr>
            <w:tcW w:w="3727" w:type="dxa"/>
          </w:tcPr>
          <w:p w14:paraId="522E61B6" w14:textId="77777777" w:rsidR="00F240CD" w:rsidRPr="00F436C2" w:rsidRDefault="00F240CD" w:rsidP="004032B6"/>
        </w:tc>
        <w:tc>
          <w:tcPr>
            <w:tcW w:w="2933" w:type="dxa"/>
          </w:tcPr>
          <w:p w14:paraId="586773F5" w14:textId="77777777" w:rsidR="00F240CD" w:rsidRPr="00F436C2" w:rsidRDefault="00F240CD" w:rsidP="004032B6"/>
        </w:tc>
        <w:tc>
          <w:tcPr>
            <w:tcW w:w="1726" w:type="dxa"/>
          </w:tcPr>
          <w:p w14:paraId="13D86CFA" w14:textId="77777777" w:rsidR="00F240CD" w:rsidRPr="00F436C2" w:rsidRDefault="00F240CD" w:rsidP="004032B6"/>
        </w:tc>
      </w:tr>
      <w:tr w:rsidR="00F240CD" w:rsidRPr="00F436C2" w14:paraId="77B05DCE" w14:textId="77777777" w:rsidTr="004032B6">
        <w:tc>
          <w:tcPr>
            <w:tcW w:w="5562" w:type="dxa"/>
          </w:tcPr>
          <w:p w14:paraId="5F44A2A2" w14:textId="77777777" w:rsidR="00F240CD" w:rsidRDefault="00F240CD" w:rsidP="004032B6">
            <w:r w:rsidRPr="00042730">
              <w:t>Sut mae chwarae yn cynorthwyo dysgu plant a phobl ifanc am eu hunain, y rhai o'u cwmpas a'r amgylchedd ehangach</w:t>
            </w:r>
          </w:p>
          <w:p w14:paraId="67200C12" w14:textId="77777777" w:rsidR="00F240CD" w:rsidRPr="008E477D" w:rsidRDefault="00F240CD" w:rsidP="004032B6"/>
        </w:tc>
        <w:tc>
          <w:tcPr>
            <w:tcW w:w="3727" w:type="dxa"/>
          </w:tcPr>
          <w:p w14:paraId="537C0BF8" w14:textId="77777777" w:rsidR="00F240CD" w:rsidRPr="00F436C2" w:rsidRDefault="00F240CD" w:rsidP="004032B6"/>
        </w:tc>
        <w:tc>
          <w:tcPr>
            <w:tcW w:w="2933" w:type="dxa"/>
          </w:tcPr>
          <w:p w14:paraId="58E4057B" w14:textId="77777777" w:rsidR="00F240CD" w:rsidRPr="00F436C2" w:rsidRDefault="00F240CD" w:rsidP="004032B6"/>
        </w:tc>
        <w:tc>
          <w:tcPr>
            <w:tcW w:w="1726" w:type="dxa"/>
          </w:tcPr>
          <w:p w14:paraId="3EB31819" w14:textId="77777777" w:rsidR="00F240CD" w:rsidRPr="00F436C2" w:rsidRDefault="00F240CD" w:rsidP="004032B6"/>
        </w:tc>
      </w:tr>
      <w:tr w:rsidR="00F240CD" w:rsidRPr="00F436C2" w14:paraId="77997898" w14:textId="77777777" w:rsidTr="004032B6">
        <w:tc>
          <w:tcPr>
            <w:tcW w:w="5562" w:type="dxa"/>
          </w:tcPr>
          <w:p w14:paraId="440BA92A" w14:textId="77777777" w:rsidR="00F240CD" w:rsidRDefault="00F240CD" w:rsidP="004032B6">
            <w:pPr>
              <w:tabs>
                <w:tab w:val="left" w:pos="1355"/>
              </w:tabs>
            </w:pPr>
            <w:r w:rsidRPr="00042730">
              <w:t>Sut y gall plant a phobl ifanc defnyddio chwarae i fynegi emosiynau, ofnau neu bryderon neu gopïo ymddygiad maent wedi arsylwi arnynt</w:t>
            </w:r>
          </w:p>
          <w:p w14:paraId="0E657785" w14:textId="77777777" w:rsidR="00F240CD" w:rsidRPr="008E477D" w:rsidRDefault="00F240CD" w:rsidP="004032B6">
            <w:pPr>
              <w:tabs>
                <w:tab w:val="left" w:pos="1355"/>
              </w:tabs>
            </w:pPr>
          </w:p>
        </w:tc>
        <w:tc>
          <w:tcPr>
            <w:tcW w:w="3727" w:type="dxa"/>
          </w:tcPr>
          <w:p w14:paraId="65A6D2D3" w14:textId="77777777" w:rsidR="00F240CD" w:rsidRPr="00F436C2" w:rsidRDefault="00F240CD" w:rsidP="004032B6"/>
        </w:tc>
        <w:tc>
          <w:tcPr>
            <w:tcW w:w="2933" w:type="dxa"/>
          </w:tcPr>
          <w:p w14:paraId="4BF2DA9E" w14:textId="77777777" w:rsidR="00F240CD" w:rsidRPr="00F436C2" w:rsidRDefault="00F240CD" w:rsidP="004032B6"/>
        </w:tc>
        <w:tc>
          <w:tcPr>
            <w:tcW w:w="1726" w:type="dxa"/>
          </w:tcPr>
          <w:p w14:paraId="3EB9C3CE" w14:textId="77777777" w:rsidR="00F240CD" w:rsidRPr="00F436C2" w:rsidRDefault="00F240CD" w:rsidP="004032B6"/>
        </w:tc>
      </w:tr>
      <w:tr w:rsidR="00F240CD" w:rsidRPr="00F436C2" w14:paraId="1B2C97AE" w14:textId="77777777" w:rsidTr="004032B6">
        <w:tc>
          <w:tcPr>
            <w:tcW w:w="5562" w:type="dxa"/>
          </w:tcPr>
          <w:p w14:paraId="55B4595A" w14:textId="77777777" w:rsidR="00F240CD" w:rsidRDefault="00F240CD" w:rsidP="004032B6">
            <w:r w:rsidRPr="00042730">
              <w:t>Pam fod risg yn bwysig mewn chwarae a sut i annog a chefnogi lefelau derbyniol o risg</w:t>
            </w:r>
          </w:p>
          <w:p w14:paraId="02D4AE89" w14:textId="77777777" w:rsidR="00F240CD" w:rsidRPr="00042730" w:rsidRDefault="00F240CD" w:rsidP="004032B6"/>
        </w:tc>
        <w:tc>
          <w:tcPr>
            <w:tcW w:w="3727" w:type="dxa"/>
          </w:tcPr>
          <w:p w14:paraId="34387345" w14:textId="77777777" w:rsidR="00F240CD" w:rsidRPr="00F436C2" w:rsidRDefault="00F240CD" w:rsidP="004032B6"/>
        </w:tc>
        <w:tc>
          <w:tcPr>
            <w:tcW w:w="2933" w:type="dxa"/>
          </w:tcPr>
          <w:p w14:paraId="74AAEC11" w14:textId="77777777" w:rsidR="00F240CD" w:rsidRPr="00F436C2" w:rsidRDefault="00F240CD" w:rsidP="004032B6"/>
        </w:tc>
        <w:tc>
          <w:tcPr>
            <w:tcW w:w="1726" w:type="dxa"/>
          </w:tcPr>
          <w:p w14:paraId="5C2F3C63" w14:textId="77777777" w:rsidR="00F240CD" w:rsidRPr="00F436C2" w:rsidRDefault="00F240CD" w:rsidP="004032B6"/>
        </w:tc>
      </w:tr>
    </w:tbl>
    <w:p w14:paraId="18C3AF67" w14:textId="77777777" w:rsidR="00F240CD" w:rsidRDefault="00F240CD" w:rsidP="00F240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F240CD" w:rsidRPr="00F436C2" w14:paraId="71165DC5" w14:textId="77777777" w:rsidTr="004032B6">
        <w:tc>
          <w:tcPr>
            <w:tcW w:w="5562" w:type="dxa"/>
            <w:shd w:val="clear" w:color="auto" w:fill="FBD4B4" w:themeFill="accent6" w:themeFillTint="66"/>
          </w:tcPr>
          <w:p w14:paraId="262CB6F2" w14:textId="77777777" w:rsidR="00F240CD" w:rsidRPr="005D5961" w:rsidRDefault="00F240CD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4</w:t>
            </w:r>
            <w:r w:rsidRPr="00F436C2">
              <w:rPr>
                <w:b/>
              </w:rPr>
              <w:t xml:space="preserve">.4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D5961">
              <w:rPr>
                <w:b/>
                <w:bCs/>
                <w:sz w:val="24"/>
                <w:szCs w:val="24"/>
              </w:rPr>
              <w:t>chwanegol y fframwaith sefydlu:</w:t>
            </w:r>
          </w:p>
          <w:p w14:paraId="1C73220E" w14:textId="77777777" w:rsidR="00F240CD" w:rsidRDefault="00F240CD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D5961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07EE3926" w14:textId="77777777" w:rsidR="00F240CD" w:rsidRPr="005A40C4" w:rsidRDefault="00F240CD" w:rsidP="004032B6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FBD4B4" w:themeFill="accent6" w:themeFillTint="66"/>
          </w:tcPr>
          <w:p w14:paraId="591313E9" w14:textId="77777777" w:rsidR="00F240CD" w:rsidRPr="00F436C2" w:rsidRDefault="00F240CD" w:rsidP="004032B6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BEFB8D2" w14:textId="77777777" w:rsidR="00F240CD" w:rsidRPr="00F436C2" w:rsidRDefault="00F240CD" w:rsidP="004032B6"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46922EB3" w14:textId="77777777" w:rsidR="00F240CD" w:rsidRPr="00F436C2" w:rsidRDefault="00F240CD" w:rsidP="004032B6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F240CD" w:rsidRPr="00F436C2" w14:paraId="35231A7C" w14:textId="77777777" w:rsidTr="004032B6">
        <w:tc>
          <w:tcPr>
            <w:tcW w:w="5562" w:type="dxa"/>
          </w:tcPr>
          <w:p w14:paraId="0218391E" w14:textId="77777777" w:rsidR="00F240CD" w:rsidRDefault="00F240CD" w:rsidP="004032B6">
            <w:r w:rsidRPr="00042730">
              <w:t>Dangos eich bod yn gallu darparu ystod o gyfleoedd ar gyfer gwahanol fathau o chwarae</w:t>
            </w:r>
          </w:p>
          <w:p w14:paraId="7653F2C3" w14:textId="77777777" w:rsidR="00F240CD" w:rsidRPr="00F436C2" w:rsidRDefault="00F240CD" w:rsidP="004032B6"/>
        </w:tc>
        <w:tc>
          <w:tcPr>
            <w:tcW w:w="3727" w:type="dxa"/>
          </w:tcPr>
          <w:p w14:paraId="0D950BE5" w14:textId="77777777" w:rsidR="00F240CD" w:rsidRPr="00F436C2" w:rsidRDefault="00F240CD" w:rsidP="004032B6"/>
        </w:tc>
        <w:tc>
          <w:tcPr>
            <w:tcW w:w="2933" w:type="dxa"/>
          </w:tcPr>
          <w:p w14:paraId="29F60DB6" w14:textId="77777777" w:rsidR="00F240CD" w:rsidRPr="00F436C2" w:rsidRDefault="00F240CD" w:rsidP="004032B6"/>
        </w:tc>
        <w:tc>
          <w:tcPr>
            <w:tcW w:w="1726" w:type="dxa"/>
          </w:tcPr>
          <w:p w14:paraId="5F78B776" w14:textId="77777777" w:rsidR="00F240CD" w:rsidRPr="00F436C2" w:rsidRDefault="00F240CD" w:rsidP="004032B6"/>
        </w:tc>
      </w:tr>
      <w:tr w:rsidR="00F240CD" w:rsidRPr="00F436C2" w14:paraId="20EEA3E1" w14:textId="77777777" w:rsidTr="004032B6">
        <w:tc>
          <w:tcPr>
            <w:tcW w:w="5562" w:type="dxa"/>
          </w:tcPr>
          <w:p w14:paraId="1EBBE11D" w14:textId="77777777" w:rsidR="00F240CD" w:rsidRDefault="00F240CD" w:rsidP="004032B6">
            <w:r w:rsidRPr="00042730">
              <w:t>Addasu'r amgylchedd a gweithgareddau i gefnogi cyfranogiad</w:t>
            </w:r>
          </w:p>
          <w:p w14:paraId="28B7D5C0" w14:textId="77777777" w:rsidR="00F240CD" w:rsidRPr="008E477D" w:rsidRDefault="00F240CD" w:rsidP="004032B6"/>
        </w:tc>
        <w:tc>
          <w:tcPr>
            <w:tcW w:w="3727" w:type="dxa"/>
          </w:tcPr>
          <w:p w14:paraId="2F8FF3C7" w14:textId="77777777" w:rsidR="00F240CD" w:rsidRPr="00F436C2" w:rsidRDefault="00F240CD" w:rsidP="004032B6"/>
        </w:tc>
        <w:tc>
          <w:tcPr>
            <w:tcW w:w="2933" w:type="dxa"/>
          </w:tcPr>
          <w:p w14:paraId="4087E8A4" w14:textId="77777777" w:rsidR="00F240CD" w:rsidRPr="00F436C2" w:rsidRDefault="00F240CD" w:rsidP="004032B6"/>
        </w:tc>
        <w:tc>
          <w:tcPr>
            <w:tcW w:w="1726" w:type="dxa"/>
          </w:tcPr>
          <w:p w14:paraId="38F4C321" w14:textId="77777777" w:rsidR="00F240CD" w:rsidRPr="00F436C2" w:rsidRDefault="00F240CD" w:rsidP="004032B6"/>
        </w:tc>
      </w:tr>
      <w:tr w:rsidR="00F240CD" w:rsidRPr="00F436C2" w14:paraId="0E000151" w14:textId="77777777" w:rsidTr="004032B6">
        <w:tc>
          <w:tcPr>
            <w:tcW w:w="5562" w:type="dxa"/>
          </w:tcPr>
          <w:p w14:paraId="7E11AEE0" w14:textId="77777777" w:rsidR="00F240CD" w:rsidRDefault="00F240CD" w:rsidP="004032B6">
            <w:r w:rsidRPr="00042730">
              <w:t>Diwallu anghenion a dewisiadau unigol plant a phobl ifanc</w:t>
            </w:r>
          </w:p>
          <w:p w14:paraId="076EB3CD" w14:textId="77777777" w:rsidR="00F240CD" w:rsidRPr="008E477D" w:rsidRDefault="00F240CD" w:rsidP="004032B6"/>
        </w:tc>
        <w:tc>
          <w:tcPr>
            <w:tcW w:w="3727" w:type="dxa"/>
          </w:tcPr>
          <w:p w14:paraId="3CF46CA8" w14:textId="77777777" w:rsidR="00F240CD" w:rsidRPr="00F436C2" w:rsidRDefault="00F240CD" w:rsidP="004032B6"/>
        </w:tc>
        <w:tc>
          <w:tcPr>
            <w:tcW w:w="2933" w:type="dxa"/>
          </w:tcPr>
          <w:p w14:paraId="07F930D1" w14:textId="77777777" w:rsidR="00F240CD" w:rsidRPr="00F436C2" w:rsidRDefault="00F240CD" w:rsidP="004032B6"/>
        </w:tc>
        <w:tc>
          <w:tcPr>
            <w:tcW w:w="1726" w:type="dxa"/>
          </w:tcPr>
          <w:p w14:paraId="7DD275D9" w14:textId="77777777" w:rsidR="00F240CD" w:rsidRPr="00F436C2" w:rsidRDefault="00F240CD" w:rsidP="004032B6"/>
        </w:tc>
      </w:tr>
    </w:tbl>
    <w:p w14:paraId="313F4117" w14:textId="77777777" w:rsidR="00F240CD" w:rsidRDefault="00F240CD" w:rsidP="00F240CD">
      <w:pPr>
        <w:shd w:val="clear" w:color="auto" w:fill="FFFFFF" w:themeFill="background1"/>
        <w:rPr>
          <w:b/>
        </w:rPr>
      </w:pPr>
    </w:p>
    <w:p w14:paraId="7A1A53EB" w14:textId="77777777" w:rsidR="00940128" w:rsidRDefault="00940128" w:rsidP="00940128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042730">
        <w:rPr>
          <w:rFonts w:ascii="Arial" w:hAnsi="Arial" w:cs="Arial"/>
          <w:b/>
          <w:sz w:val="24"/>
          <w:szCs w:val="24"/>
        </w:rPr>
        <w:t>Lleferydd, iaith a chyfathrebu</w:t>
      </w:r>
    </w:p>
    <w:p w14:paraId="5F1253A2" w14:textId="77777777" w:rsidR="00940128" w:rsidRPr="00042730" w:rsidRDefault="00940128" w:rsidP="00940128">
      <w:pPr>
        <w:shd w:val="clear" w:color="auto" w:fill="FFFFFF" w:themeFill="background1"/>
        <w:rPr>
          <w:b/>
        </w:rPr>
      </w:pPr>
      <w:r w:rsidRPr="00042730">
        <w:rPr>
          <w:b/>
        </w:rPr>
        <w:t>Datblygiad lleferydd, iaith a chyfathre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774"/>
      </w:tblGrid>
      <w:tr w:rsidR="00940128" w:rsidRPr="00F436C2" w14:paraId="360A2646" w14:textId="77777777" w:rsidTr="004032B6">
        <w:tc>
          <w:tcPr>
            <w:tcW w:w="5564" w:type="dxa"/>
            <w:shd w:val="clear" w:color="auto" w:fill="D9D9D9" w:themeFill="background1" w:themeFillShade="D9"/>
          </w:tcPr>
          <w:p w14:paraId="5D1F5207" w14:textId="13BB5C8F" w:rsidR="00940128" w:rsidRPr="00F436C2" w:rsidRDefault="00940128" w:rsidP="004032B6">
            <w:r>
              <w:rPr>
                <w:b/>
              </w:rPr>
              <w:t>4</w:t>
            </w:r>
            <w:r w:rsidRPr="00F436C2">
              <w:rPr>
                <w:b/>
              </w:rPr>
              <w:t>.5a</w:t>
            </w:r>
            <w:r w:rsidRPr="00065D5C">
              <w:rPr>
                <w:b/>
              </w:rPr>
              <w:t xml:space="preserve"> </w:t>
            </w:r>
            <w:r>
              <w:rPr>
                <w:b/>
              </w:rPr>
              <w:t>Deilliannau dysgu gwybodaeth graidd</w:t>
            </w:r>
            <w:r w:rsidRPr="00065D5C">
              <w:rPr>
                <w:b/>
              </w:rPr>
              <w:t>: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159AD121" w14:textId="77777777" w:rsidR="00940128" w:rsidRPr="00F436C2" w:rsidRDefault="00940128" w:rsidP="004032B6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6F5598C1" w14:textId="77777777" w:rsidR="00940128" w:rsidRPr="00F436C2" w:rsidRDefault="00940128" w:rsidP="004032B6">
            <w:r>
              <w:rPr>
                <w:b/>
              </w:rPr>
              <w:t>Aseswyd gan bwy a phryd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41D2260A" w14:textId="77777777" w:rsidR="00940128" w:rsidRPr="00F436C2" w:rsidRDefault="00940128" w:rsidP="004032B6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F436C2" w14:paraId="6F7430BD" w14:textId="77777777" w:rsidTr="004032B6">
        <w:tc>
          <w:tcPr>
            <w:tcW w:w="5564" w:type="dxa"/>
          </w:tcPr>
          <w:p w14:paraId="3E6B20B3" w14:textId="77777777" w:rsidR="00940128" w:rsidRDefault="00940128" w:rsidP="004032B6">
            <w:r w:rsidRPr="00042730">
              <w:t>Pwysigrwydd lleferydd, iaith a chyfathrebu i blant a phobl ifanc a sut mae hyn yn effeithio ar eu hiechyd, llesiant a’u datblygiad</w:t>
            </w:r>
          </w:p>
          <w:p w14:paraId="2ED241A1" w14:textId="77777777" w:rsidR="00940128" w:rsidRPr="00F436C2" w:rsidRDefault="00940128" w:rsidP="004032B6"/>
        </w:tc>
        <w:tc>
          <w:tcPr>
            <w:tcW w:w="3726" w:type="dxa"/>
          </w:tcPr>
          <w:p w14:paraId="532C85B8" w14:textId="77777777" w:rsidR="00940128" w:rsidRPr="00F436C2" w:rsidRDefault="00940128" w:rsidP="004032B6"/>
        </w:tc>
        <w:tc>
          <w:tcPr>
            <w:tcW w:w="2794" w:type="dxa"/>
          </w:tcPr>
          <w:p w14:paraId="6E12C194" w14:textId="77777777" w:rsidR="00940128" w:rsidRPr="00F436C2" w:rsidRDefault="00940128" w:rsidP="004032B6"/>
        </w:tc>
        <w:tc>
          <w:tcPr>
            <w:tcW w:w="1774" w:type="dxa"/>
          </w:tcPr>
          <w:p w14:paraId="60992D85" w14:textId="77777777" w:rsidR="00940128" w:rsidRPr="00F436C2" w:rsidRDefault="00940128" w:rsidP="004032B6"/>
        </w:tc>
      </w:tr>
      <w:tr w:rsidR="00940128" w:rsidRPr="00F436C2" w14:paraId="11009405" w14:textId="77777777" w:rsidTr="004032B6">
        <w:tc>
          <w:tcPr>
            <w:tcW w:w="5564" w:type="dxa"/>
          </w:tcPr>
          <w:p w14:paraId="577EB24D" w14:textId="77777777" w:rsidR="00940128" w:rsidRDefault="00940128" w:rsidP="004032B6">
            <w:r w:rsidRPr="00042730">
              <w:t>Esboniwch bwysigrwydd ymyrraeth gynnar ar gyfer lleferydd, oedi ac anhwylderau iaith a chyfathrebu</w:t>
            </w:r>
          </w:p>
          <w:p w14:paraId="328B26B0" w14:textId="77777777" w:rsidR="00940128" w:rsidRPr="00F436C2" w:rsidRDefault="00940128" w:rsidP="004032B6"/>
        </w:tc>
        <w:tc>
          <w:tcPr>
            <w:tcW w:w="3726" w:type="dxa"/>
          </w:tcPr>
          <w:p w14:paraId="1F580B4D" w14:textId="77777777" w:rsidR="00940128" w:rsidRPr="00F436C2" w:rsidRDefault="00940128" w:rsidP="004032B6"/>
        </w:tc>
        <w:tc>
          <w:tcPr>
            <w:tcW w:w="2794" w:type="dxa"/>
          </w:tcPr>
          <w:p w14:paraId="0FB648E4" w14:textId="77777777" w:rsidR="00940128" w:rsidRPr="00F436C2" w:rsidRDefault="00940128" w:rsidP="004032B6"/>
        </w:tc>
        <w:tc>
          <w:tcPr>
            <w:tcW w:w="1774" w:type="dxa"/>
          </w:tcPr>
          <w:p w14:paraId="5F1703FB" w14:textId="77777777" w:rsidR="00940128" w:rsidRPr="00F436C2" w:rsidRDefault="00940128" w:rsidP="004032B6"/>
        </w:tc>
      </w:tr>
      <w:tr w:rsidR="00940128" w:rsidRPr="00F436C2" w14:paraId="4FE2B30F" w14:textId="77777777" w:rsidTr="004032B6">
        <w:tc>
          <w:tcPr>
            <w:tcW w:w="5564" w:type="dxa"/>
          </w:tcPr>
          <w:p w14:paraId="5E3B4381" w14:textId="77777777" w:rsidR="00940128" w:rsidRDefault="00940128" w:rsidP="004032B6">
            <w:r w:rsidRPr="00042730">
              <w:t>Amlinellwch sut mae timoedd aml-asiantaeth yn gweithio gyda'i gilydd i gefnogi datblygiad lleferydd, iaith a chyfathrebu</w:t>
            </w:r>
          </w:p>
          <w:p w14:paraId="229994D7" w14:textId="77777777" w:rsidR="00940128" w:rsidRPr="00F436C2" w:rsidRDefault="00940128" w:rsidP="004032B6"/>
        </w:tc>
        <w:tc>
          <w:tcPr>
            <w:tcW w:w="3726" w:type="dxa"/>
          </w:tcPr>
          <w:p w14:paraId="78EFC1EF" w14:textId="77777777" w:rsidR="00940128" w:rsidRPr="00F436C2" w:rsidRDefault="00940128" w:rsidP="004032B6"/>
        </w:tc>
        <w:tc>
          <w:tcPr>
            <w:tcW w:w="2794" w:type="dxa"/>
          </w:tcPr>
          <w:p w14:paraId="20EFF91E" w14:textId="77777777" w:rsidR="00940128" w:rsidRPr="00F436C2" w:rsidRDefault="00940128" w:rsidP="004032B6"/>
        </w:tc>
        <w:tc>
          <w:tcPr>
            <w:tcW w:w="1774" w:type="dxa"/>
          </w:tcPr>
          <w:p w14:paraId="3134C127" w14:textId="77777777" w:rsidR="00940128" w:rsidRPr="00F436C2" w:rsidRDefault="00940128" w:rsidP="004032B6"/>
        </w:tc>
      </w:tr>
      <w:tr w:rsidR="00940128" w:rsidRPr="00F436C2" w14:paraId="0FFEA593" w14:textId="77777777" w:rsidTr="004032B6">
        <w:trPr>
          <w:trHeight w:val="144"/>
        </w:trPr>
        <w:tc>
          <w:tcPr>
            <w:tcW w:w="5564" w:type="dxa"/>
          </w:tcPr>
          <w:p w14:paraId="46FC21A3" w14:textId="77777777" w:rsidR="00940128" w:rsidRDefault="00940128" w:rsidP="004032B6">
            <w:r w:rsidRPr="00042730">
              <w:t>Esboniwch sut mae chwarae a gweithgareddau yn cael eu defnyddio i gefnogi datblygiad lleferydd, iaith a chyfathrebu</w:t>
            </w:r>
          </w:p>
          <w:p w14:paraId="51A3463A" w14:textId="77777777" w:rsidR="00940128" w:rsidRPr="00F436C2" w:rsidRDefault="00940128" w:rsidP="004032B6"/>
        </w:tc>
        <w:tc>
          <w:tcPr>
            <w:tcW w:w="3726" w:type="dxa"/>
          </w:tcPr>
          <w:p w14:paraId="7FC9FB01" w14:textId="77777777" w:rsidR="00940128" w:rsidRPr="00F436C2" w:rsidRDefault="00940128" w:rsidP="004032B6"/>
        </w:tc>
        <w:tc>
          <w:tcPr>
            <w:tcW w:w="2794" w:type="dxa"/>
          </w:tcPr>
          <w:p w14:paraId="02AF50B3" w14:textId="77777777" w:rsidR="00940128" w:rsidRPr="00F436C2" w:rsidRDefault="00940128" w:rsidP="004032B6"/>
        </w:tc>
        <w:tc>
          <w:tcPr>
            <w:tcW w:w="1774" w:type="dxa"/>
          </w:tcPr>
          <w:p w14:paraId="1AB795E8" w14:textId="77777777" w:rsidR="00940128" w:rsidRPr="00F436C2" w:rsidRDefault="00940128" w:rsidP="004032B6"/>
        </w:tc>
      </w:tr>
    </w:tbl>
    <w:p w14:paraId="3722BD0A" w14:textId="4FD9AC74" w:rsidR="00940128" w:rsidRDefault="00940128" w:rsidP="00940128"/>
    <w:p w14:paraId="6CB9C95C" w14:textId="77777777" w:rsidR="00DE4DC4" w:rsidRDefault="00DE4DC4" w:rsidP="009401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940128" w:rsidRPr="00F436C2" w14:paraId="34A4B575" w14:textId="77777777" w:rsidTr="004032B6">
        <w:tc>
          <w:tcPr>
            <w:tcW w:w="5564" w:type="dxa"/>
            <w:shd w:val="clear" w:color="auto" w:fill="FBD4B4" w:themeFill="accent6" w:themeFillTint="66"/>
          </w:tcPr>
          <w:p w14:paraId="4ABAEACB" w14:textId="77777777" w:rsidR="00940128" w:rsidRPr="005D5961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4</w:t>
            </w:r>
            <w:r w:rsidRPr="00F436C2">
              <w:rPr>
                <w:b/>
              </w:rPr>
              <w:t xml:space="preserve">.5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D5961">
              <w:rPr>
                <w:b/>
                <w:bCs/>
                <w:sz w:val="24"/>
                <w:szCs w:val="24"/>
              </w:rPr>
              <w:t>chwanegol y fframwaith sefydlu:</w:t>
            </w:r>
          </w:p>
          <w:p w14:paraId="7FCE567E" w14:textId="77777777" w:rsidR="00940128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D5961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29D91D6E" w14:textId="77777777" w:rsidR="00940128" w:rsidRPr="00AE0273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FBD4B4" w:themeFill="accent6" w:themeFillTint="66"/>
          </w:tcPr>
          <w:p w14:paraId="094ACFF8" w14:textId="77777777" w:rsidR="00940128" w:rsidRPr="00F436C2" w:rsidRDefault="00940128" w:rsidP="004032B6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161909C1" w14:textId="77777777" w:rsidR="00940128" w:rsidRPr="00F436C2" w:rsidRDefault="00940128" w:rsidP="004032B6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5997EE7A" w14:textId="77777777" w:rsidR="00940128" w:rsidRPr="00F436C2" w:rsidRDefault="00940128" w:rsidP="004032B6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F436C2" w14:paraId="2FCC1A89" w14:textId="77777777" w:rsidTr="004032B6">
        <w:tc>
          <w:tcPr>
            <w:tcW w:w="5564" w:type="dxa"/>
          </w:tcPr>
          <w:p w14:paraId="2DD21C00" w14:textId="77777777" w:rsidR="00940128" w:rsidRDefault="00940128" w:rsidP="004032B6">
            <w:r w:rsidRPr="00042730">
              <w:t>Cymeryd i ystyriaeth anghenion lleferydd, iaith a chyfathrebu plant</w:t>
            </w:r>
          </w:p>
          <w:p w14:paraId="70890550" w14:textId="77777777" w:rsidR="00940128" w:rsidRPr="005A40C4" w:rsidRDefault="00940128" w:rsidP="004032B6"/>
        </w:tc>
        <w:tc>
          <w:tcPr>
            <w:tcW w:w="3726" w:type="dxa"/>
          </w:tcPr>
          <w:p w14:paraId="539DBBAF" w14:textId="77777777" w:rsidR="00940128" w:rsidRPr="00F436C2" w:rsidRDefault="00940128" w:rsidP="004032B6"/>
        </w:tc>
        <w:tc>
          <w:tcPr>
            <w:tcW w:w="2794" w:type="dxa"/>
          </w:tcPr>
          <w:p w14:paraId="6535F885" w14:textId="77777777" w:rsidR="00940128" w:rsidRPr="00F436C2" w:rsidRDefault="00940128" w:rsidP="004032B6"/>
        </w:tc>
        <w:tc>
          <w:tcPr>
            <w:tcW w:w="1864" w:type="dxa"/>
          </w:tcPr>
          <w:p w14:paraId="628BFF40" w14:textId="77777777" w:rsidR="00940128" w:rsidRPr="00F436C2" w:rsidRDefault="00940128" w:rsidP="004032B6"/>
        </w:tc>
      </w:tr>
    </w:tbl>
    <w:p w14:paraId="4422BCE8" w14:textId="77777777" w:rsidR="00940128" w:rsidRDefault="00940128" w:rsidP="00940128">
      <w:pPr>
        <w:rPr>
          <w:b/>
        </w:rPr>
      </w:pPr>
    </w:p>
    <w:p w14:paraId="57C24406" w14:textId="77777777" w:rsidR="00940128" w:rsidRDefault="00940128" w:rsidP="00940128">
      <w:pPr>
        <w:rPr>
          <w:b/>
        </w:rPr>
      </w:pPr>
      <w:r>
        <w:rPr>
          <w:b/>
        </w:rPr>
        <w:t>4</w:t>
      </w:r>
      <w:r w:rsidRPr="00F436C2">
        <w:rPr>
          <w:b/>
        </w:rPr>
        <w:t xml:space="preserve">.6 </w:t>
      </w:r>
      <w:r w:rsidRPr="00426B7A">
        <w:rPr>
          <w:b/>
        </w:rPr>
        <w:t>Anghenion cymorth ychwanegol</w:t>
      </w:r>
    </w:p>
    <w:p w14:paraId="52B86BED" w14:textId="77777777" w:rsidR="00940128" w:rsidRPr="00D5606E" w:rsidRDefault="00940128" w:rsidP="00940128">
      <w:pPr>
        <w:rPr>
          <w:b/>
        </w:rPr>
      </w:pPr>
      <w:r w:rsidRPr="00426B7A">
        <w:rPr>
          <w:b/>
        </w:rPr>
        <w:t>Cefnogi iechyd, llesiant a datblygiad plant ag anghenion cymorth ychwanegol</w:t>
      </w:r>
      <w:r w:rsidRPr="002D0401" w:rsidDel="00426B7A">
        <w:rPr>
          <w:b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940128" w:rsidRPr="00F436C2" w14:paraId="7C94CFBC" w14:textId="77777777" w:rsidTr="004032B6">
        <w:tc>
          <w:tcPr>
            <w:tcW w:w="5566" w:type="dxa"/>
            <w:shd w:val="clear" w:color="auto" w:fill="D9D9D9" w:themeFill="background1" w:themeFillShade="D9"/>
          </w:tcPr>
          <w:p w14:paraId="08114376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4</w:t>
            </w:r>
            <w:r w:rsidRPr="00F436C2">
              <w:rPr>
                <w:b/>
              </w:rPr>
              <w:t xml:space="preserve">.6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: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1955A99C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065891CE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0EDE2DEF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F436C2" w14:paraId="236D8062" w14:textId="77777777" w:rsidTr="004032B6">
        <w:tc>
          <w:tcPr>
            <w:tcW w:w="5566" w:type="dxa"/>
          </w:tcPr>
          <w:p w14:paraId="73F25C0D" w14:textId="77777777" w:rsidR="00940128" w:rsidRDefault="00940128" w:rsidP="004032B6">
            <w:r w:rsidRPr="00042730">
              <w:t xml:space="preserve">Mathau o </w:t>
            </w:r>
            <w:r w:rsidRPr="00042730">
              <w:rPr>
                <w:b/>
              </w:rPr>
              <w:t>anghenion cymorth ychwanegol</w:t>
            </w:r>
            <w:r w:rsidRPr="00042730">
              <w:t xml:space="preserve"> y gall plant gael</w:t>
            </w:r>
          </w:p>
          <w:p w14:paraId="33C24932" w14:textId="77777777" w:rsidR="00940128" w:rsidRPr="00F436C2" w:rsidRDefault="00940128" w:rsidP="004032B6"/>
        </w:tc>
        <w:tc>
          <w:tcPr>
            <w:tcW w:w="3725" w:type="dxa"/>
          </w:tcPr>
          <w:p w14:paraId="3F7EE159" w14:textId="77777777" w:rsidR="00940128" w:rsidRPr="00F436C2" w:rsidRDefault="00940128" w:rsidP="004032B6"/>
        </w:tc>
        <w:tc>
          <w:tcPr>
            <w:tcW w:w="2794" w:type="dxa"/>
          </w:tcPr>
          <w:p w14:paraId="0197F98A" w14:textId="77777777" w:rsidR="00940128" w:rsidRPr="00F436C2" w:rsidRDefault="00940128" w:rsidP="004032B6"/>
        </w:tc>
        <w:tc>
          <w:tcPr>
            <w:tcW w:w="1863" w:type="dxa"/>
          </w:tcPr>
          <w:p w14:paraId="3E4CCD51" w14:textId="77777777" w:rsidR="00940128" w:rsidRPr="00F436C2" w:rsidRDefault="00940128" w:rsidP="004032B6"/>
        </w:tc>
      </w:tr>
      <w:tr w:rsidR="00940128" w:rsidRPr="00F436C2" w14:paraId="5FFE266C" w14:textId="77777777" w:rsidTr="004032B6">
        <w:tc>
          <w:tcPr>
            <w:tcW w:w="5566" w:type="dxa"/>
          </w:tcPr>
          <w:p w14:paraId="3AE2FA61" w14:textId="77777777" w:rsidR="00940128" w:rsidRDefault="00940128" w:rsidP="004032B6">
            <w:r w:rsidRPr="00042730">
              <w:t>Egwyddorion cynhwysiant ar gyfer plant ag anghenion cymorth ychwanegol</w:t>
            </w:r>
          </w:p>
          <w:p w14:paraId="30AC3FB8" w14:textId="77777777" w:rsidR="00940128" w:rsidRPr="00F436C2" w:rsidRDefault="00940128" w:rsidP="004032B6"/>
        </w:tc>
        <w:tc>
          <w:tcPr>
            <w:tcW w:w="3725" w:type="dxa"/>
          </w:tcPr>
          <w:p w14:paraId="5B153F92" w14:textId="77777777" w:rsidR="00940128" w:rsidRPr="00F436C2" w:rsidRDefault="00940128" w:rsidP="004032B6"/>
        </w:tc>
        <w:tc>
          <w:tcPr>
            <w:tcW w:w="2794" w:type="dxa"/>
          </w:tcPr>
          <w:p w14:paraId="5934BA0D" w14:textId="77777777" w:rsidR="00940128" w:rsidRPr="00F436C2" w:rsidRDefault="00940128" w:rsidP="004032B6"/>
        </w:tc>
        <w:tc>
          <w:tcPr>
            <w:tcW w:w="1863" w:type="dxa"/>
          </w:tcPr>
          <w:p w14:paraId="56D261C8" w14:textId="77777777" w:rsidR="00940128" w:rsidRPr="00F436C2" w:rsidRDefault="00940128" w:rsidP="004032B6"/>
        </w:tc>
      </w:tr>
      <w:tr w:rsidR="00940128" w:rsidRPr="00F436C2" w14:paraId="58026AE9" w14:textId="77777777" w:rsidTr="004032B6">
        <w:tc>
          <w:tcPr>
            <w:tcW w:w="5566" w:type="dxa"/>
          </w:tcPr>
          <w:p w14:paraId="3414E53C" w14:textId="77777777" w:rsidR="00940128" w:rsidRDefault="00940128" w:rsidP="004032B6">
            <w:r w:rsidRPr="00042730">
              <w:t>Addasu'r amgylchedd a'r gweithgareddau i alluogi pob plentyn a pherson ifanc i gymryd rhan</w:t>
            </w:r>
          </w:p>
          <w:p w14:paraId="20AB0D22" w14:textId="77777777" w:rsidR="00940128" w:rsidRPr="00F436C2" w:rsidDel="00755995" w:rsidRDefault="00940128" w:rsidP="004032B6"/>
        </w:tc>
        <w:tc>
          <w:tcPr>
            <w:tcW w:w="3725" w:type="dxa"/>
          </w:tcPr>
          <w:p w14:paraId="5D239F20" w14:textId="77777777" w:rsidR="00940128" w:rsidRPr="00F436C2" w:rsidRDefault="00940128" w:rsidP="004032B6"/>
        </w:tc>
        <w:tc>
          <w:tcPr>
            <w:tcW w:w="2794" w:type="dxa"/>
          </w:tcPr>
          <w:p w14:paraId="3A9C7D4B" w14:textId="77777777" w:rsidR="00940128" w:rsidRPr="00F436C2" w:rsidRDefault="00940128" w:rsidP="004032B6"/>
        </w:tc>
        <w:tc>
          <w:tcPr>
            <w:tcW w:w="1863" w:type="dxa"/>
          </w:tcPr>
          <w:p w14:paraId="207F8AF4" w14:textId="77777777" w:rsidR="00940128" w:rsidRPr="00F436C2" w:rsidRDefault="00940128" w:rsidP="004032B6"/>
        </w:tc>
      </w:tr>
    </w:tbl>
    <w:p w14:paraId="6FCC564A" w14:textId="1C51B345" w:rsidR="00940128" w:rsidRDefault="00940128" w:rsidP="00940128">
      <w:pPr>
        <w:rPr>
          <w:b/>
        </w:rPr>
      </w:pPr>
    </w:p>
    <w:p w14:paraId="05572853" w14:textId="4D7223A2" w:rsidR="00DE4DC4" w:rsidRDefault="00DE4DC4" w:rsidP="00940128">
      <w:pPr>
        <w:rPr>
          <w:b/>
        </w:rPr>
      </w:pPr>
    </w:p>
    <w:p w14:paraId="2ECDEDA5" w14:textId="6F56A4C0" w:rsidR="00DE4DC4" w:rsidRDefault="00DE4DC4" w:rsidP="00940128">
      <w:pPr>
        <w:rPr>
          <w:b/>
        </w:rPr>
      </w:pPr>
    </w:p>
    <w:p w14:paraId="69FB4D36" w14:textId="77777777" w:rsidR="00DE4DC4" w:rsidRDefault="00DE4DC4" w:rsidP="00940128">
      <w:pPr>
        <w:rPr>
          <w:b/>
        </w:rPr>
      </w:pPr>
    </w:p>
    <w:p w14:paraId="0D17596F" w14:textId="77777777" w:rsidR="00940128" w:rsidRPr="00042730" w:rsidRDefault="00940128" w:rsidP="00940128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4"/>
          <w:szCs w:val="24"/>
        </w:rPr>
      </w:pPr>
      <w:r w:rsidRPr="00042730">
        <w:rPr>
          <w:rFonts w:ascii="Arial" w:hAnsi="Arial" w:cs="Arial"/>
          <w:b/>
          <w:sz w:val="24"/>
          <w:szCs w:val="24"/>
        </w:rPr>
        <w:t xml:space="preserve">Cyngor, arweiniad a chymorth  </w:t>
      </w:r>
    </w:p>
    <w:p w14:paraId="53CEB73D" w14:textId="77777777" w:rsidR="00940128" w:rsidRPr="00042730" w:rsidRDefault="00940128" w:rsidP="00940128">
      <w:pPr>
        <w:rPr>
          <w:b/>
        </w:rPr>
      </w:pPr>
      <w:r w:rsidRPr="00042730">
        <w:rPr>
          <w:b/>
        </w:rPr>
        <w:t>Pryd i ddarparu cyngor, arweiniad a chymorth i blant a phobl ifanc a’u teuluoedd sy’n eu helpu i wneud dewisiadau cadarnhaol am lesiant iechyd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940128" w:rsidRPr="00F436C2" w14:paraId="4FC40355" w14:textId="77777777" w:rsidTr="004032B6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3C5876AD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4.7a Deilliannau dysgu gwybodaeth g</w:t>
            </w:r>
            <w:r w:rsidRPr="005A40C4">
              <w:rPr>
                <w:b/>
              </w:rPr>
              <w:t>raidd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8CDAAAF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519BB43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7731E250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F436C2" w14:paraId="7410E772" w14:textId="77777777" w:rsidTr="004032B6">
        <w:tc>
          <w:tcPr>
            <w:tcW w:w="5669" w:type="dxa"/>
          </w:tcPr>
          <w:p w14:paraId="2DC0BFDA" w14:textId="77777777" w:rsidR="00940128" w:rsidRDefault="00940128" w:rsidP="004032B6">
            <w:r w:rsidRPr="00042730">
              <w:rPr>
                <w:b/>
              </w:rPr>
              <w:t>Meysydd sy’n berthnasol i lesiant iechyd</w:t>
            </w:r>
            <w:r w:rsidRPr="00042730">
              <w:t xml:space="preserve"> plant a phobl ifanc a’r amryw o asiantaethau amrywiol sy’n darparu gwybodaeth a chyngor</w:t>
            </w:r>
          </w:p>
          <w:p w14:paraId="568CDE38" w14:textId="77777777" w:rsidR="00940128" w:rsidRPr="00F436C2" w:rsidRDefault="00940128" w:rsidP="004032B6"/>
        </w:tc>
        <w:tc>
          <w:tcPr>
            <w:tcW w:w="3795" w:type="dxa"/>
          </w:tcPr>
          <w:p w14:paraId="7535E3E1" w14:textId="77777777" w:rsidR="00940128" w:rsidRPr="00F436C2" w:rsidRDefault="00940128" w:rsidP="004032B6"/>
        </w:tc>
        <w:tc>
          <w:tcPr>
            <w:tcW w:w="2644" w:type="dxa"/>
          </w:tcPr>
          <w:p w14:paraId="2F743144" w14:textId="77777777" w:rsidR="00940128" w:rsidRPr="00F436C2" w:rsidRDefault="00940128" w:rsidP="004032B6"/>
        </w:tc>
        <w:tc>
          <w:tcPr>
            <w:tcW w:w="2066" w:type="dxa"/>
          </w:tcPr>
          <w:p w14:paraId="1792C15E" w14:textId="77777777" w:rsidR="00940128" w:rsidRPr="00F436C2" w:rsidRDefault="00940128" w:rsidP="004032B6"/>
        </w:tc>
      </w:tr>
    </w:tbl>
    <w:p w14:paraId="1D5EC99C" w14:textId="5B40ABF7" w:rsidR="00940128" w:rsidRDefault="00940128" w:rsidP="005A40C4">
      <w:pPr>
        <w:rPr>
          <w:b/>
        </w:rPr>
      </w:pPr>
    </w:p>
    <w:p w14:paraId="36E5328A" w14:textId="77777777" w:rsidR="00940128" w:rsidRPr="00042730" w:rsidRDefault="00940128" w:rsidP="00940128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4"/>
          <w:szCs w:val="24"/>
        </w:rPr>
      </w:pPr>
      <w:r w:rsidRPr="00042730">
        <w:rPr>
          <w:rFonts w:ascii="Arial" w:hAnsi="Arial" w:cs="Arial"/>
          <w:b/>
          <w:sz w:val="24"/>
          <w:szCs w:val="24"/>
        </w:rPr>
        <w:t>Rhoi meddyginiaeth</w:t>
      </w:r>
    </w:p>
    <w:p w14:paraId="11D0ACCE" w14:textId="77777777" w:rsidR="00940128" w:rsidRPr="00042730" w:rsidRDefault="00940128" w:rsidP="00940128">
      <w:pPr>
        <w:rPr>
          <w:b/>
        </w:rPr>
      </w:pPr>
      <w:r w:rsidRPr="00042730">
        <w:rPr>
          <w:b/>
        </w:rPr>
        <w:t>Rolau a’r cyfrifoldebau sy’n gysylltiedig â rhoi meddyginiaeth mewn lleoliadau gofal cymdeithas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940128" w:rsidRPr="000B4CEA" w14:paraId="4AF18BFB" w14:textId="77777777" w:rsidTr="004032B6">
        <w:tc>
          <w:tcPr>
            <w:tcW w:w="5669" w:type="dxa"/>
            <w:shd w:val="clear" w:color="auto" w:fill="D9D9D9" w:themeFill="background1" w:themeFillShade="D9"/>
          </w:tcPr>
          <w:p w14:paraId="0D82180E" w14:textId="77777777" w:rsidR="00940128" w:rsidRPr="000B4CEA" w:rsidRDefault="00940128" w:rsidP="004032B6">
            <w:pPr>
              <w:spacing w:line="276" w:lineRule="auto"/>
              <w:rPr>
                <w:b/>
              </w:rPr>
            </w:pPr>
            <w:r>
              <w:rPr>
                <w:b/>
              </w:rPr>
              <w:t>4.8</w:t>
            </w:r>
            <w:r w:rsidRPr="000B4CEA">
              <w:rPr>
                <w:b/>
              </w:rPr>
              <w:t xml:space="preserve">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2E193EC" w14:textId="77777777" w:rsidR="00940128" w:rsidRPr="000B4CEA" w:rsidRDefault="00940128" w:rsidP="004032B6">
            <w:pPr>
              <w:spacing w:line="276" w:lineRule="auto"/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32F49F79" w14:textId="77777777" w:rsidR="00940128" w:rsidRPr="000B4CEA" w:rsidRDefault="00940128" w:rsidP="004032B6">
            <w:pPr>
              <w:spacing w:line="276" w:lineRule="auto"/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6D96BD85" w14:textId="77777777" w:rsidR="00940128" w:rsidRPr="000B4CEA" w:rsidRDefault="00940128" w:rsidP="004032B6">
            <w:pPr>
              <w:spacing w:line="276" w:lineRule="auto"/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0B4CEA" w14:paraId="3A8A8F5B" w14:textId="77777777" w:rsidTr="004032B6">
        <w:tc>
          <w:tcPr>
            <w:tcW w:w="5669" w:type="dxa"/>
          </w:tcPr>
          <w:p w14:paraId="2F93EEFB" w14:textId="77777777" w:rsidR="00940128" w:rsidRDefault="00940128" w:rsidP="004032B6">
            <w:r w:rsidRPr="00D5606E">
              <w:t>Deddfwriaeth a chanllawiau cenedlaethol sy’n gysylltiedig â rhoi meddyginiaeth</w:t>
            </w:r>
          </w:p>
          <w:p w14:paraId="5943E202" w14:textId="77777777" w:rsidR="00940128" w:rsidRPr="001C4054" w:rsidRDefault="00940128" w:rsidP="004032B6"/>
        </w:tc>
        <w:tc>
          <w:tcPr>
            <w:tcW w:w="3795" w:type="dxa"/>
          </w:tcPr>
          <w:p w14:paraId="1C4243DD" w14:textId="77777777" w:rsidR="00940128" w:rsidRPr="000B4CEA" w:rsidRDefault="00940128" w:rsidP="004032B6">
            <w:pPr>
              <w:spacing w:after="200" w:line="276" w:lineRule="auto"/>
            </w:pPr>
          </w:p>
        </w:tc>
        <w:tc>
          <w:tcPr>
            <w:tcW w:w="2644" w:type="dxa"/>
          </w:tcPr>
          <w:p w14:paraId="353246A9" w14:textId="77777777" w:rsidR="00940128" w:rsidRPr="000B4CEA" w:rsidRDefault="00940128" w:rsidP="004032B6">
            <w:pPr>
              <w:spacing w:after="200" w:line="276" w:lineRule="auto"/>
            </w:pPr>
          </w:p>
        </w:tc>
        <w:tc>
          <w:tcPr>
            <w:tcW w:w="2066" w:type="dxa"/>
          </w:tcPr>
          <w:p w14:paraId="64CD7EE9" w14:textId="77777777" w:rsidR="00940128" w:rsidRPr="000B4CEA" w:rsidRDefault="00940128" w:rsidP="004032B6">
            <w:pPr>
              <w:spacing w:after="200" w:line="276" w:lineRule="auto"/>
            </w:pPr>
          </w:p>
        </w:tc>
      </w:tr>
      <w:tr w:rsidR="00940128" w:rsidRPr="000B4CEA" w14:paraId="7D28C44B" w14:textId="77777777" w:rsidTr="004032B6">
        <w:trPr>
          <w:trHeight w:val="574"/>
        </w:trPr>
        <w:tc>
          <w:tcPr>
            <w:tcW w:w="5669" w:type="dxa"/>
          </w:tcPr>
          <w:p w14:paraId="70AA604F" w14:textId="77777777" w:rsidR="00940128" w:rsidRDefault="00940128" w:rsidP="004032B6">
            <w:r w:rsidRPr="00042730">
              <w:t>Rolau a chyfrifoldebau’r rhai sy’n: rhagnodi, dosbarthu a chefnogi’r defnydd o feddyginiaeth</w:t>
            </w:r>
          </w:p>
          <w:p w14:paraId="533DB720" w14:textId="77777777" w:rsidR="00940128" w:rsidRPr="000B4CEA" w:rsidRDefault="00940128" w:rsidP="004032B6"/>
        </w:tc>
        <w:tc>
          <w:tcPr>
            <w:tcW w:w="3795" w:type="dxa"/>
          </w:tcPr>
          <w:p w14:paraId="01A72D5B" w14:textId="77777777" w:rsidR="00940128" w:rsidRPr="000B4CEA" w:rsidRDefault="00940128" w:rsidP="004032B6">
            <w:pPr>
              <w:spacing w:after="200" w:line="276" w:lineRule="auto"/>
            </w:pPr>
          </w:p>
        </w:tc>
        <w:tc>
          <w:tcPr>
            <w:tcW w:w="2644" w:type="dxa"/>
          </w:tcPr>
          <w:p w14:paraId="0583B0AA" w14:textId="77777777" w:rsidR="00940128" w:rsidRPr="000B4CEA" w:rsidRDefault="00940128" w:rsidP="004032B6">
            <w:pPr>
              <w:spacing w:after="200" w:line="276" w:lineRule="auto"/>
            </w:pPr>
          </w:p>
        </w:tc>
        <w:tc>
          <w:tcPr>
            <w:tcW w:w="2066" w:type="dxa"/>
          </w:tcPr>
          <w:p w14:paraId="281D0A81" w14:textId="77777777" w:rsidR="00940128" w:rsidRPr="000B4CEA" w:rsidRDefault="00940128" w:rsidP="004032B6">
            <w:pPr>
              <w:spacing w:after="200" w:line="276" w:lineRule="auto"/>
            </w:pPr>
          </w:p>
        </w:tc>
      </w:tr>
      <w:tr w:rsidR="00940128" w:rsidRPr="000B4CEA" w14:paraId="3EA83AC3" w14:textId="77777777" w:rsidTr="004032B6">
        <w:trPr>
          <w:trHeight w:val="302"/>
        </w:trPr>
        <w:tc>
          <w:tcPr>
            <w:tcW w:w="5669" w:type="dxa"/>
          </w:tcPr>
          <w:p w14:paraId="1FFF7276" w14:textId="77777777" w:rsidR="00940128" w:rsidRDefault="00940128" w:rsidP="004032B6">
            <w:r w:rsidRPr="00D5606E">
              <w:t>Pwy sy’n gyfrifol am ddefnyddio meddyginiaethau a chynhyrchion atodol ‘dros y cownter’ mewn lleoliadau gofal cymdeithasol</w:t>
            </w:r>
          </w:p>
          <w:p w14:paraId="25D6E8D1" w14:textId="77777777" w:rsidR="00940128" w:rsidRPr="00042730" w:rsidRDefault="00940128" w:rsidP="004032B6">
            <w:pPr>
              <w:rPr>
                <w:b/>
              </w:rPr>
            </w:pPr>
          </w:p>
        </w:tc>
        <w:tc>
          <w:tcPr>
            <w:tcW w:w="3795" w:type="dxa"/>
          </w:tcPr>
          <w:p w14:paraId="40AE6C7F" w14:textId="77777777" w:rsidR="00940128" w:rsidRPr="000B4CEA" w:rsidRDefault="00940128" w:rsidP="004032B6">
            <w:pPr>
              <w:spacing w:after="200" w:line="276" w:lineRule="auto"/>
            </w:pPr>
          </w:p>
        </w:tc>
        <w:tc>
          <w:tcPr>
            <w:tcW w:w="2644" w:type="dxa"/>
          </w:tcPr>
          <w:p w14:paraId="7E85246B" w14:textId="77777777" w:rsidR="00940128" w:rsidRPr="000B4CEA" w:rsidRDefault="00940128" w:rsidP="004032B6">
            <w:pPr>
              <w:spacing w:after="200" w:line="276" w:lineRule="auto"/>
            </w:pPr>
          </w:p>
        </w:tc>
        <w:tc>
          <w:tcPr>
            <w:tcW w:w="2066" w:type="dxa"/>
          </w:tcPr>
          <w:p w14:paraId="54D3065F" w14:textId="77777777" w:rsidR="00940128" w:rsidRPr="000B4CEA" w:rsidRDefault="00940128" w:rsidP="004032B6">
            <w:pPr>
              <w:spacing w:after="200" w:line="276" w:lineRule="auto"/>
            </w:pPr>
          </w:p>
        </w:tc>
      </w:tr>
      <w:tr w:rsidR="00940128" w:rsidRPr="000B4CEA" w14:paraId="322FA123" w14:textId="77777777" w:rsidTr="004032B6">
        <w:tc>
          <w:tcPr>
            <w:tcW w:w="5669" w:type="dxa"/>
          </w:tcPr>
          <w:p w14:paraId="56E312EB" w14:textId="77777777" w:rsidR="00940128" w:rsidRDefault="00940128" w:rsidP="004032B6">
            <w:r w:rsidRPr="00042730">
              <w:t>Cysylltiadau rhwng cam-roi meddyginiaeth a diogelu</w:t>
            </w:r>
          </w:p>
          <w:p w14:paraId="6059B788" w14:textId="77777777" w:rsidR="00940128" w:rsidRPr="000B4CEA" w:rsidRDefault="00940128" w:rsidP="004032B6"/>
        </w:tc>
        <w:tc>
          <w:tcPr>
            <w:tcW w:w="3795" w:type="dxa"/>
          </w:tcPr>
          <w:p w14:paraId="6CE2C767" w14:textId="77777777" w:rsidR="00940128" w:rsidRPr="000B4CEA" w:rsidRDefault="00940128" w:rsidP="004032B6">
            <w:pPr>
              <w:spacing w:after="200" w:line="276" w:lineRule="auto"/>
            </w:pPr>
          </w:p>
        </w:tc>
        <w:tc>
          <w:tcPr>
            <w:tcW w:w="2644" w:type="dxa"/>
          </w:tcPr>
          <w:p w14:paraId="5308A2F1" w14:textId="77777777" w:rsidR="00940128" w:rsidRPr="000B4CEA" w:rsidRDefault="00940128" w:rsidP="004032B6">
            <w:pPr>
              <w:spacing w:after="200" w:line="276" w:lineRule="auto"/>
            </w:pPr>
          </w:p>
        </w:tc>
        <w:tc>
          <w:tcPr>
            <w:tcW w:w="2066" w:type="dxa"/>
          </w:tcPr>
          <w:p w14:paraId="0D5FE061" w14:textId="77777777" w:rsidR="00940128" w:rsidRPr="000B4CEA" w:rsidRDefault="00940128" w:rsidP="004032B6">
            <w:pPr>
              <w:spacing w:after="200" w:line="276" w:lineRule="auto"/>
            </w:pPr>
          </w:p>
        </w:tc>
      </w:tr>
    </w:tbl>
    <w:p w14:paraId="68458285" w14:textId="77777777" w:rsidR="00940128" w:rsidRDefault="00940128" w:rsidP="00940128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940128" w:rsidRPr="000B4CEA" w14:paraId="6C3EB195" w14:textId="77777777" w:rsidTr="004032B6">
        <w:tc>
          <w:tcPr>
            <w:tcW w:w="5669" w:type="dxa"/>
            <w:shd w:val="clear" w:color="auto" w:fill="FBD4B4" w:themeFill="accent6" w:themeFillTint="66"/>
          </w:tcPr>
          <w:p w14:paraId="4DAD1B1B" w14:textId="77777777" w:rsidR="00940128" w:rsidRPr="005D5961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6641AF">
              <w:rPr>
                <w:b/>
                <w:sz w:val="24"/>
              </w:rPr>
              <w:t xml:space="preserve">4.8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D5961">
              <w:rPr>
                <w:b/>
                <w:bCs/>
                <w:sz w:val="24"/>
                <w:szCs w:val="24"/>
              </w:rPr>
              <w:t>chwanegol y fframwaith sefydlu:</w:t>
            </w:r>
          </w:p>
          <w:p w14:paraId="04F5BF24" w14:textId="77777777" w:rsidR="00940128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D5961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62B283DE" w14:textId="77777777" w:rsidR="00940128" w:rsidRPr="00AE0273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7579D9E6" w14:textId="77777777" w:rsidR="00940128" w:rsidRPr="000B4CEA" w:rsidRDefault="00940128" w:rsidP="004032B6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5EA94F3A" w14:textId="77777777" w:rsidR="00940128" w:rsidRPr="000B4CEA" w:rsidRDefault="00940128" w:rsidP="004032B6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20515BE2" w14:textId="77777777" w:rsidR="00940128" w:rsidRPr="000B4CEA" w:rsidRDefault="00940128" w:rsidP="004032B6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0B4CEA" w14:paraId="27543122" w14:textId="77777777" w:rsidTr="004032B6">
        <w:tc>
          <w:tcPr>
            <w:tcW w:w="5669" w:type="dxa"/>
            <w:shd w:val="clear" w:color="auto" w:fill="auto"/>
          </w:tcPr>
          <w:p w14:paraId="3C2FA215" w14:textId="77777777" w:rsidR="00940128" w:rsidRDefault="00940128" w:rsidP="004032B6">
            <w:r w:rsidRPr="00042730">
              <w:t>Rydych yn ymwybodol o beth allwch chi a beth na allwch chi ei wneud o ran rhoi a defnyddio meddyginiaeth yn y cyfnod hwn o’ch hyfforddiant</w:t>
            </w:r>
          </w:p>
          <w:p w14:paraId="0A69CA56" w14:textId="77777777" w:rsidR="00940128" w:rsidRPr="000B4CEA" w:rsidRDefault="00940128" w:rsidP="004032B6"/>
        </w:tc>
        <w:tc>
          <w:tcPr>
            <w:tcW w:w="3795" w:type="dxa"/>
            <w:shd w:val="clear" w:color="auto" w:fill="auto"/>
          </w:tcPr>
          <w:p w14:paraId="1783FC64" w14:textId="77777777" w:rsidR="00940128" w:rsidRPr="000B4CEA" w:rsidRDefault="00940128" w:rsidP="004032B6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D76562E" w14:textId="77777777" w:rsidR="00940128" w:rsidRPr="000B4CEA" w:rsidRDefault="00940128" w:rsidP="004032B6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7FD4F1FB" w14:textId="77777777" w:rsidR="00940128" w:rsidRPr="000B4CEA" w:rsidRDefault="00940128" w:rsidP="004032B6">
            <w:pPr>
              <w:spacing w:after="200" w:line="276" w:lineRule="auto"/>
              <w:rPr>
                <w:b/>
              </w:rPr>
            </w:pPr>
          </w:p>
        </w:tc>
      </w:tr>
      <w:tr w:rsidR="00940128" w:rsidRPr="000B4CEA" w14:paraId="5C9C6CB8" w14:textId="77777777" w:rsidTr="004032B6">
        <w:tc>
          <w:tcPr>
            <w:tcW w:w="5669" w:type="dxa"/>
            <w:shd w:val="clear" w:color="auto" w:fill="auto"/>
          </w:tcPr>
          <w:p w14:paraId="63ED9E12" w14:textId="77777777" w:rsidR="00940128" w:rsidRDefault="00940128" w:rsidP="004032B6">
            <w:r w:rsidRPr="00042730">
              <w:t>Dilyn polisïau a gweithdrefnau eich gweithle wrth gefnogi’r gwaith o roi a defnyddio meddyginiaeth</w:t>
            </w:r>
          </w:p>
          <w:p w14:paraId="2DD605A3" w14:textId="77777777" w:rsidR="00940128" w:rsidRPr="00895E3A" w:rsidRDefault="00940128" w:rsidP="004032B6"/>
        </w:tc>
        <w:tc>
          <w:tcPr>
            <w:tcW w:w="3795" w:type="dxa"/>
            <w:shd w:val="clear" w:color="auto" w:fill="auto"/>
          </w:tcPr>
          <w:p w14:paraId="06A303AD" w14:textId="77777777" w:rsidR="00940128" w:rsidRPr="000B4CEA" w:rsidRDefault="00940128" w:rsidP="004032B6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6D0C5EF" w14:textId="77777777" w:rsidR="00940128" w:rsidRPr="000B4CEA" w:rsidRDefault="00940128" w:rsidP="004032B6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0246439C" w14:textId="77777777" w:rsidR="00940128" w:rsidRPr="000B4CEA" w:rsidRDefault="00940128" w:rsidP="004032B6">
            <w:pPr>
              <w:rPr>
                <w:b/>
              </w:rPr>
            </w:pPr>
          </w:p>
        </w:tc>
      </w:tr>
    </w:tbl>
    <w:p w14:paraId="79E83FC4" w14:textId="77777777" w:rsidR="00DE4DC4" w:rsidRDefault="00DE4DC4" w:rsidP="00DE4DC4">
      <w:pPr>
        <w:pStyle w:val="ListParagraph"/>
        <w:ind w:left="360" w:firstLine="0"/>
        <w:rPr>
          <w:rFonts w:ascii="Arial" w:hAnsi="Arial" w:cs="Arial"/>
          <w:b/>
          <w:sz w:val="24"/>
          <w:szCs w:val="24"/>
        </w:rPr>
      </w:pPr>
    </w:p>
    <w:p w14:paraId="736C7CD8" w14:textId="12664EC3" w:rsidR="00940128" w:rsidRPr="00042730" w:rsidRDefault="00940128" w:rsidP="00940128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4"/>
          <w:szCs w:val="24"/>
        </w:rPr>
      </w:pPr>
      <w:r w:rsidRPr="00042730">
        <w:rPr>
          <w:rFonts w:ascii="Arial" w:hAnsi="Arial" w:cs="Arial"/>
          <w:b/>
          <w:sz w:val="24"/>
          <w:szCs w:val="24"/>
        </w:rPr>
        <w:t>Gofal Personol</w:t>
      </w:r>
    </w:p>
    <w:p w14:paraId="23FE631B" w14:textId="77777777" w:rsidR="00940128" w:rsidRPr="00042730" w:rsidRDefault="00940128" w:rsidP="00940128">
      <w:pPr>
        <w:rPr>
          <w:b/>
        </w:rPr>
      </w:pPr>
      <w:r w:rsidRPr="00042730">
        <w:rPr>
          <w:b/>
        </w:rPr>
        <w:t>Cefnogi plant a phobl ifanc gyda'u gofal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940128" w:rsidRPr="00F436C2" w14:paraId="0C992336" w14:textId="77777777" w:rsidTr="004032B6">
        <w:tc>
          <w:tcPr>
            <w:tcW w:w="5560" w:type="dxa"/>
            <w:shd w:val="clear" w:color="auto" w:fill="D9D9D9" w:themeFill="background1" w:themeFillShade="D9"/>
          </w:tcPr>
          <w:p w14:paraId="712CC75E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4.9a Deilliannau dysgu gwybodaeth g</w:t>
            </w:r>
            <w:r w:rsidRPr="001C4054">
              <w:rPr>
                <w:b/>
              </w:rPr>
              <w:t>raidd: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5DE942B4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58B0E069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49E0100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F436C2" w14:paraId="3DCE6AC6" w14:textId="77777777" w:rsidTr="004032B6">
        <w:tc>
          <w:tcPr>
            <w:tcW w:w="5560" w:type="dxa"/>
          </w:tcPr>
          <w:p w14:paraId="69E889A9" w14:textId="77777777" w:rsidR="00940128" w:rsidRDefault="00940128" w:rsidP="004032B6">
            <w:r w:rsidRPr="00042730">
              <w:t xml:space="preserve">Pwysigrwydd cefnogi </w:t>
            </w:r>
            <w:r w:rsidRPr="00042730">
              <w:rPr>
                <w:b/>
              </w:rPr>
              <w:t>trefniadau gofal personol</w:t>
            </w:r>
            <w:r w:rsidRPr="00042730">
              <w:t xml:space="preserve"> ar gyfer plant a phobl ifanc</w:t>
            </w:r>
          </w:p>
          <w:p w14:paraId="18F5F755" w14:textId="77777777" w:rsidR="00940128" w:rsidRPr="00042730" w:rsidRDefault="00940128" w:rsidP="004032B6"/>
        </w:tc>
        <w:tc>
          <w:tcPr>
            <w:tcW w:w="3729" w:type="dxa"/>
          </w:tcPr>
          <w:p w14:paraId="2F1E30AD" w14:textId="77777777" w:rsidR="00940128" w:rsidRPr="00F436C2" w:rsidRDefault="00940128" w:rsidP="004032B6"/>
        </w:tc>
        <w:tc>
          <w:tcPr>
            <w:tcW w:w="2657" w:type="dxa"/>
          </w:tcPr>
          <w:p w14:paraId="343E2A8D" w14:textId="77777777" w:rsidR="00940128" w:rsidRPr="00F436C2" w:rsidRDefault="00940128" w:rsidP="004032B6"/>
        </w:tc>
        <w:tc>
          <w:tcPr>
            <w:tcW w:w="2002" w:type="dxa"/>
          </w:tcPr>
          <w:p w14:paraId="4FF3248F" w14:textId="77777777" w:rsidR="00940128" w:rsidRPr="00F436C2" w:rsidRDefault="00940128" w:rsidP="004032B6"/>
        </w:tc>
      </w:tr>
      <w:tr w:rsidR="00940128" w:rsidRPr="00F436C2" w14:paraId="2FB91DBC" w14:textId="77777777" w:rsidTr="004032B6">
        <w:tc>
          <w:tcPr>
            <w:tcW w:w="5560" w:type="dxa"/>
          </w:tcPr>
          <w:p w14:paraId="32E30C31" w14:textId="77777777" w:rsidR="00940128" w:rsidRDefault="00940128" w:rsidP="004032B6">
            <w:pPr>
              <w:spacing w:after="200" w:line="276" w:lineRule="auto"/>
              <w:contextualSpacing/>
            </w:pPr>
            <w:r w:rsidRPr="00042730">
              <w:t>Sut i drin plant a phobl ifanc gydag urddas a pharch wrth eu cynorthwyo gyda'u arferion gofal personol gan ystyried eu cefndir, diwylliant a chrefydd</w:t>
            </w:r>
          </w:p>
          <w:p w14:paraId="4B577A9C" w14:textId="77777777" w:rsidR="00940128" w:rsidRPr="00042730" w:rsidRDefault="00940128" w:rsidP="004032B6">
            <w:pPr>
              <w:spacing w:after="200" w:line="276" w:lineRule="auto"/>
              <w:contextualSpacing/>
            </w:pPr>
          </w:p>
        </w:tc>
        <w:tc>
          <w:tcPr>
            <w:tcW w:w="3729" w:type="dxa"/>
          </w:tcPr>
          <w:p w14:paraId="76077F19" w14:textId="77777777" w:rsidR="00940128" w:rsidRPr="00F436C2" w:rsidRDefault="00940128" w:rsidP="004032B6"/>
        </w:tc>
        <w:tc>
          <w:tcPr>
            <w:tcW w:w="2657" w:type="dxa"/>
          </w:tcPr>
          <w:p w14:paraId="18A3C66A" w14:textId="77777777" w:rsidR="00940128" w:rsidRPr="00F436C2" w:rsidRDefault="00940128" w:rsidP="004032B6"/>
        </w:tc>
        <w:tc>
          <w:tcPr>
            <w:tcW w:w="2002" w:type="dxa"/>
          </w:tcPr>
          <w:p w14:paraId="5DFF8C60" w14:textId="77777777" w:rsidR="00940128" w:rsidRPr="00F436C2" w:rsidRDefault="00940128" w:rsidP="004032B6"/>
        </w:tc>
      </w:tr>
      <w:tr w:rsidR="00940128" w:rsidRPr="00F436C2" w14:paraId="1A7C6C78" w14:textId="77777777" w:rsidTr="004032B6">
        <w:tc>
          <w:tcPr>
            <w:tcW w:w="5560" w:type="dxa"/>
          </w:tcPr>
          <w:p w14:paraId="6BB68D7C" w14:textId="77777777" w:rsidR="00940128" w:rsidRDefault="00940128" w:rsidP="004032B6">
            <w:pPr>
              <w:contextualSpacing/>
            </w:pPr>
            <w:r w:rsidRPr="00042730">
              <w:t>Sut i gefnogi plant a phobl ifanc gyda'u arferion gofal personol mewn modd sy'n gwarchod y plentyn neu'r person ifanc a'r oedolion sy'n eu cefnogi</w:t>
            </w:r>
          </w:p>
          <w:p w14:paraId="555EC63B" w14:textId="77777777" w:rsidR="00940128" w:rsidRPr="00042730" w:rsidRDefault="00940128" w:rsidP="004032B6">
            <w:pPr>
              <w:contextualSpacing/>
            </w:pPr>
          </w:p>
        </w:tc>
        <w:tc>
          <w:tcPr>
            <w:tcW w:w="3729" w:type="dxa"/>
          </w:tcPr>
          <w:p w14:paraId="2FE7ACC3" w14:textId="77777777" w:rsidR="00940128" w:rsidRPr="00F436C2" w:rsidRDefault="00940128" w:rsidP="004032B6"/>
        </w:tc>
        <w:tc>
          <w:tcPr>
            <w:tcW w:w="2657" w:type="dxa"/>
          </w:tcPr>
          <w:p w14:paraId="65DB7AD2" w14:textId="77777777" w:rsidR="00940128" w:rsidRPr="00F436C2" w:rsidRDefault="00940128" w:rsidP="004032B6"/>
        </w:tc>
        <w:tc>
          <w:tcPr>
            <w:tcW w:w="2002" w:type="dxa"/>
          </w:tcPr>
          <w:p w14:paraId="3003BD28" w14:textId="77777777" w:rsidR="00940128" w:rsidRPr="00F436C2" w:rsidRDefault="00940128" w:rsidP="004032B6"/>
        </w:tc>
      </w:tr>
    </w:tbl>
    <w:p w14:paraId="3259EF44" w14:textId="77777777" w:rsidR="00940128" w:rsidRDefault="00940128" w:rsidP="009401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940128" w:rsidRPr="00F436C2" w14:paraId="114E9752" w14:textId="77777777" w:rsidTr="004032B6">
        <w:tc>
          <w:tcPr>
            <w:tcW w:w="5560" w:type="dxa"/>
            <w:shd w:val="clear" w:color="auto" w:fill="FBD4B4" w:themeFill="accent6" w:themeFillTint="66"/>
          </w:tcPr>
          <w:p w14:paraId="3F3CDBF8" w14:textId="77777777" w:rsidR="00940128" w:rsidRPr="005D5961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6641AF">
              <w:rPr>
                <w:b/>
                <w:sz w:val="24"/>
              </w:rPr>
              <w:t xml:space="preserve">4.9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D5961">
              <w:rPr>
                <w:b/>
                <w:bCs/>
                <w:sz w:val="24"/>
                <w:szCs w:val="24"/>
              </w:rPr>
              <w:t>chwanegol y fframwaith sefydlu:</w:t>
            </w:r>
          </w:p>
          <w:p w14:paraId="1CCF91E3" w14:textId="77777777" w:rsidR="00940128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D5961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621C6E4E" w14:textId="77777777" w:rsidR="00940128" w:rsidRPr="00AE0273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77C0930E" w14:textId="77777777" w:rsidR="00940128" w:rsidRPr="00F436C2" w:rsidRDefault="00940128" w:rsidP="004032B6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31D66F6E" w14:textId="77777777" w:rsidR="00940128" w:rsidRPr="00F436C2" w:rsidRDefault="00940128" w:rsidP="004032B6"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0A7DA5CE" w14:textId="77777777" w:rsidR="00940128" w:rsidRPr="00F436C2" w:rsidRDefault="00940128" w:rsidP="004032B6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F436C2" w14:paraId="6CAC8E0F" w14:textId="77777777" w:rsidTr="004032B6">
        <w:tc>
          <w:tcPr>
            <w:tcW w:w="5560" w:type="dxa"/>
          </w:tcPr>
          <w:p w14:paraId="0F0FE335" w14:textId="77777777" w:rsidR="00940128" w:rsidRDefault="00940128" w:rsidP="004032B6">
            <w:pPr>
              <w:rPr>
                <w:rFonts w:eastAsia="Calibri"/>
              </w:rPr>
            </w:pPr>
            <w:r w:rsidRPr="00042730">
              <w:rPr>
                <w:rFonts w:eastAsia="Calibri"/>
              </w:rPr>
              <w:t>Cefnogi trefniadau gofal personol sy'n diwallu anghenion unigol plant a phobl ifanc</w:t>
            </w:r>
          </w:p>
          <w:p w14:paraId="6F8C277E" w14:textId="77777777" w:rsidR="00940128" w:rsidRPr="00042730" w:rsidRDefault="00940128" w:rsidP="004032B6">
            <w:pPr>
              <w:rPr>
                <w:rFonts w:eastAsia="Calibri"/>
              </w:rPr>
            </w:pPr>
          </w:p>
        </w:tc>
        <w:tc>
          <w:tcPr>
            <w:tcW w:w="3729" w:type="dxa"/>
          </w:tcPr>
          <w:p w14:paraId="6ED3F24C" w14:textId="77777777" w:rsidR="00940128" w:rsidRPr="00F436C2" w:rsidRDefault="00940128" w:rsidP="004032B6"/>
        </w:tc>
        <w:tc>
          <w:tcPr>
            <w:tcW w:w="2657" w:type="dxa"/>
          </w:tcPr>
          <w:p w14:paraId="5403529B" w14:textId="77777777" w:rsidR="00940128" w:rsidRPr="00F436C2" w:rsidRDefault="00940128" w:rsidP="004032B6"/>
        </w:tc>
        <w:tc>
          <w:tcPr>
            <w:tcW w:w="2002" w:type="dxa"/>
          </w:tcPr>
          <w:p w14:paraId="1E84EE09" w14:textId="77777777" w:rsidR="00940128" w:rsidRPr="00F436C2" w:rsidRDefault="00940128" w:rsidP="004032B6"/>
        </w:tc>
      </w:tr>
      <w:tr w:rsidR="00940128" w:rsidRPr="00F436C2" w14:paraId="34002B97" w14:textId="77777777" w:rsidTr="004032B6">
        <w:tc>
          <w:tcPr>
            <w:tcW w:w="5560" w:type="dxa"/>
          </w:tcPr>
          <w:p w14:paraId="32D2B788" w14:textId="77777777" w:rsidR="00940128" w:rsidRDefault="00940128" w:rsidP="004032B6">
            <w:pPr>
              <w:rPr>
                <w:rFonts w:eastAsia="Calibri"/>
              </w:rPr>
            </w:pPr>
            <w:r w:rsidRPr="00042730">
              <w:rPr>
                <w:rFonts w:eastAsia="Calibri"/>
              </w:rPr>
              <w:t>Cefnogi trefniadau gofal personol plant a phobl ifanc mewn ffordd sy'n eu trin gydag urddas a pharch ac yn amddiffyn y plentyn neu'r person ifanc a chi eich hun rhag niwed neu honiadau o niwed</w:t>
            </w:r>
          </w:p>
          <w:p w14:paraId="58D7AD67" w14:textId="77777777" w:rsidR="00940128" w:rsidRPr="00042730" w:rsidRDefault="00940128" w:rsidP="004032B6">
            <w:pPr>
              <w:rPr>
                <w:rFonts w:eastAsia="Calibri"/>
              </w:rPr>
            </w:pPr>
          </w:p>
        </w:tc>
        <w:tc>
          <w:tcPr>
            <w:tcW w:w="3729" w:type="dxa"/>
          </w:tcPr>
          <w:p w14:paraId="65242FD1" w14:textId="77777777" w:rsidR="00940128" w:rsidRPr="00F436C2" w:rsidRDefault="00940128" w:rsidP="004032B6"/>
        </w:tc>
        <w:tc>
          <w:tcPr>
            <w:tcW w:w="2657" w:type="dxa"/>
          </w:tcPr>
          <w:p w14:paraId="384B583E" w14:textId="77777777" w:rsidR="00940128" w:rsidRPr="00F436C2" w:rsidRDefault="00940128" w:rsidP="004032B6"/>
        </w:tc>
        <w:tc>
          <w:tcPr>
            <w:tcW w:w="2002" w:type="dxa"/>
          </w:tcPr>
          <w:p w14:paraId="3D850AE8" w14:textId="77777777" w:rsidR="00940128" w:rsidRPr="00F436C2" w:rsidRDefault="00940128" w:rsidP="004032B6"/>
        </w:tc>
      </w:tr>
      <w:tr w:rsidR="00940128" w:rsidRPr="00F436C2" w14:paraId="3BD7D0F4" w14:textId="77777777" w:rsidTr="004032B6">
        <w:tc>
          <w:tcPr>
            <w:tcW w:w="5560" w:type="dxa"/>
          </w:tcPr>
          <w:p w14:paraId="05951A5F" w14:textId="77777777" w:rsidR="00940128" w:rsidRDefault="00940128" w:rsidP="004032B6">
            <w:pPr>
              <w:rPr>
                <w:rFonts w:eastAsia="Calibri"/>
              </w:rPr>
            </w:pPr>
            <w:r w:rsidRPr="00042730">
              <w:rPr>
                <w:rFonts w:eastAsia="Calibri"/>
              </w:rPr>
              <w:t>Dilyn polisiau a gweithdrefnau ar gyfer atal a rheoli heintiau pan yn cefnogi plant a phobl ifanc gyda’i gofal personol</w:t>
            </w:r>
          </w:p>
          <w:p w14:paraId="4421722C" w14:textId="77777777" w:rsidR="00940128" w:rsidRPr="00042730" w:rsidRDefault="00940128" w:rsidP="004032B6">
            <w:pPr>
              <w:rPr>
                <w:rFonts w:eastAsia="Calibri"/>
              </w:rPr>
            </w:pPr>
          </w:p>
        </w:tc>
        <w:tc>
          <w:tcPr>
            <w:tcW w:w="3729" w:type="dxa"/>
          </w:tcPr>
          <w:p w14:paraId="5225DCA6" w14:textId="77777777" w:rsidR="00940128" w:rsidRPr="00F436C2" w:rsidRDefault="00940128" w:rsidP="004032B6"/>
        </w:tc>
        <w:tc>
          <w:tcPr>
            <w:tcW w:w="2657" w:type="dxa"/>
          </w:tcPr>
          <w:p w14:paraId="118E9DE8" w14:textId="77777777" w:rsidR="00940128" w:rsidRPr="00F436C2" w:rsidRDefault="00940128" w:rsidP="004032B6"/>
        </w:tc>
        <w:tc>
          <w:tcPr>
            <w:tcW w:w="2002" w:type="dxa"/>
          </w:tcPr>
          <w:p w14:paraId="274C7957" w14:textId="77777777" w:rsidR="00940128" w:rsidRPr="00F436C2" w:rsidRDefault="00940128" w:rsidP="004032B6"/>
        </w:tc>
      </w:tr>
    </w:tbl>
    <w:p w14:paraId="6177EC04" w14:textId="77777777" w:rsidR="00940128" w:rsidRPr="00F436C2" w:rsidRDefault="00940128" w:rsidP="00940128"/>
    <w:p w14:paraId="50A64B51" w14:textId="77777777" w:rsidR="00940128" w:rsidRPr="00042730" w:rsidRDefault="00940128" w:rsidP="00940128">
      <w:pPr>
        <w:pStyle w:val="ListParagraph"/>
        <w:ind w:left="851" w:hanging="851"/>
        <w:rPr>
          <w:rFonts w:ascii="Arial" w:hAnsi="Arial" w:cs="Arial"/>
          <w:b/>
          <w:sz w:val="24"/>
          <w:szCs w:val="24"/>
        </w:rPr>
      </w:pPr>
      <w:r w:rsidRPr="00042730">
        <w:rPr>
          <w:rFonts w:ascii="Arial" w:hAnsi="Arial" w:cs="Arial"/>
          <w:b/>
          <w:sz w:val="24"/>
          <w:szCs w:val="24"/>
        </w:rPr>
        <w:t>4.10 Maetheg a hydradiad</w:t>
      </w:r>
    </w:p>
    <w:p w14:paraId="16A4318E" w14:textId="77777777" w:rsidR="00940128" w:rsidRPr="00F436C2" w:rsidRDefault="00940128" w:rsidP="00940128">
      <w:pPr>
        <w:ind w:hanging="142"/>
        <w:rPr>
          <w:b/>
        </w:rPr>
      </w:pPr>
      <w:r w:rsidRPr="00042730">
        <w:rPr>
          <w:b/>
        </w:rPr>
        <w:t>Pwysigrwydd maetheg a hydradiad i iechyd a llesiant plant a phobl ifa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658"/>
        <w:gridCol w:w="2002"/>
      </w:tblGrid>
      <w:tr w:rsidR="00940128" w:rsidRPr="00F436C2" w14:paraId="38C25056" w14:textId="77777777" w:rsidTr="004032B6">
        <w:tc>
          <w:tcPr>
            <w:tcW w:w="5559" w:type="dxa"/>
            <w:shd w:val="clear" w:color="auto" w:fill="D9D9D9" w:themeFill="background1" w:themeFillShade="D9"/>
          </w:tcPr>
          <w:p w14:paraId="340DC0DF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4.10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EACEBE7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1AE2BBEF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7509073" w14:textId="77777777" w:rsidR="00940128" w:rsidRPr="00F436C2" w:rsidRDefault="00940128" w:rsidP="004032B6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F436C2" w14:paraId="517028CF" w14:textId="77777777" w:rsidTr="004032B6">
        <w:tc>
          <w:tcPr>
            <w:tcW w:w="5559" w:type="dxa"/>
          </w:tcPr>
          <w:p w14:paraId="1190D4CD" w14:textId="77777777" w:rsidR="00940128" w:rsidRDefault="00940128" w:rsidP="004032B6">
            <w:r w:rsidRPr="00042730">
              <w:t>Beth yw ystyr y termau ‘maetheg’ a ‘hydradiad’</w:t>
            </w:r>
          </w:p>
          <w:p w14:paraId="7C4082FA" w14:textId="77777777" w:rsidR="00940128" w:rsidRPr="00F436C2" w:rsidRDefault="00940128" w:rsidP="004032B6"/>
        </w:tc>
        <w:tc>
          <w:tcPr>
            <w:tcW w:w="3729" w:type="dxa"/>
          </w:tcPr>
          <w:p w14:paraId="51EDAE1A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658" w:type="dxa"/>
          </w:tcPr>
          <w:p w14:paraId="263CE9E6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002" w:type="dxa"/>
          </w:tcPr>
          <w:p w14:paraId="09E5D6DA" w14:textId="77777777" w:rsidR="00940128" w:rsidRPr="00F436C2" w:rsidRDefault="00940128" w:rsidP="004032B6">
            <w:pPr>
              <w:rPr>
                <w:b/>
              </w:rPr>
            </w:pPr>
          </w:p>
        </w:tc>
      </w:tr>
      <w:tr w:rsidR="00940128" w:rsidRPr="00F436C2" w14:paraId="0F8F2E11" w14:textId="77777777" w:rsidTr="004032B6">
        <w:tc>
          <w:tcPr>
            <w:tcW w:w="5559" w:type="dxa"/>
          </w:tcPr>
          <w:p w14:paraId="56DA6F34" w14:textId="77777777" w:rsidR="00940128" w:rsidRDefault="00940128" w:rsidP="004032B6">
            <w:r w:rsidRPr="00042730">
              <w:t>Egwyddorion deiet cytbwys a hydradu da ac argymelliadau llywodreathol ar gyfer deiet cytbwys a hydradu da</w:t>
            </w:r>
          </w:p>
          <w:p w14:paraId="14E90E36" w14:textId="77777777" w:rsidR="00940128" w:rsidRPr="00F436C2" w:rsidRDefault="00940128" w:rsidP="004032B6"/>
        </w:tc>
        <w:tc>
          <w:tcPr>
            <w:tcW w:w="3729" w:type="dxa"/>
          </w:tcPr>
          <w:p w14:paraId="4BD2EBCF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658" w:type="dxa"/>
          </w:tcPr>
          <w:p w14:paraId="75AD34E5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002" w:type="dxa"/>
          </w:tcPr>
          <w:p w14:paraId="10D32716" w14:textId="77777777" w:rsidR="00940128" w:rsidRPr="00F436C2" w:rsidRDefault="00940128" w:rsidP="004032B6">
            <w:pPr>
              <w:rPr>
                <w:b/>
              </w:rPr>
            </w:pPr>
          </w:p>
        </w:tc>
      </w:tr>
      <w:tr w:rsidR="00940128" w:rsidRPr="00F436C2" w14:paraId="74431BD9" w14:textId="77777777" w:rsidTr="004032B6">
        <w:tc>
          <w:tcPr>
            <w:tcW w:w="5559" w:type="dxa"/>
          </w:tcPr>
          <w:p w14:paraId="02E70910" w14:textId="77777777" w:rsidR="00940128" w:rsidRDefault="00940128" w:rsidP="004032B6">
            <w:r w:rsidRPr="00042730">
              <w:t>Mentrau cenedlaethol a lleol sy’n cefnogi maetheg a hydradiad</w:t>
            </w:r>
          </w:p>
          <w:p w14:paraId="745357D7" w14:textId="77777777" w:rsidR="00940128" w:rsidRPr="00F436C2" w:rsidRDefault="00940128" w:rsidP="004032B6"/>
        </w:tc>
        <w:tc>
          <w:tcPr>
            <w:tcW w:w="3729" w:type="dxa"/>
          </w:tcPr>
          <w:p w14:paraId="3C5DD9AE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658" w:type="dxa"/>
          </w:tcPr>
          <w:p w14:paraId="7774BB74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002" w:type="dxa"/>
          </w:tcPr>
          <w:p w14:paraId="544849C6" w14:textId="77777777" w:rsidR="00940128" w:rsidRPr="00F436C2" w:rsidRDefault="00940128" w:rsidP="004032B6">
            <w:pPr>
              <w:rPr>
                <w:b/>
              </w:rPr>
            </w:pPr>
          </w:p>
        </w:tc>
      </w:tr>
      <w:tr w:rsidR="00940128" w:rsidRPr="00F436C2" w14:paraId="3F34F770" w14:textId="77777777" w:rsidTr="004032B6">
        <w:tc>
          <w:tcPr>
            <w:tcW w:w="5559" w:type="dxa"/>
          </w:tcPr>
          <w:p w14:paraId="4D905BC0" w14:textId="77777777" w:rsidR="00940128" w:rsidRDefault="00940128" w:rsidP="004032B6">
            <w:r w:rsidRPr="00042730">
              <w:t>Pwysigrwydd deiet cytbwys ar gyfer yr iechyd a llesiant orau ar gyfer plant a phobl ifanc</w:t>
            </w:r>
          </w:p>
          <w:p w14:paraId="361CC1C6" w14:textId="77777777" w:rsidR="00940128" w:rsidRPr="00895E3A" w:rsidRDefault="00940128" w:rsidP="004032B6"/>
        </w:tc>
        <w:tc>
          <w:tcPr>
            <w:tcW w:w="3729" w:type="dxa"/>
          </w:tcPr>
          <w:p w14:paraId="0842876C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658" w:type="dxa"/>
          </w:tcPr>
          <w:p w14:paraId="7B520070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002" w:type="dxa"/>
          </w:tcPr>
          <w:p w14:paraId="13E7D076" w14:textId="77777777" w:rsidR="00940128" w:rsidRPr="00F436C2" w:rsidRDefault="00940128" w:rsidP="004032B6">
            <w:pPr>
              <w:rPr>
                <w:b/>
              </w:rPr>
            </w:pPr>
          </w:p>
        </w:tc>
      </w:tr>
      <w:tr w:rsidR="00940128" w:rsidRPr="00F436C2" w14:paraId="196D8D8D" w14:textId="77777777" w:rsidTr="004032B6">
        <w:tc>
          <w:tcPr>
            <w:tcW w:w="5559" w:type="dxa"/>
          </w:tcPr>
          <w:p w14:paraId="6E0562D8" w14:textId="77777777" w:rsidR="00940128" w:rsidRPr="00940128" w:rsidRDefault="00940128" w:rsidP="004032B6">
            <w:pPr>
              <w:rPr>
                <w:b/>
              </w:rPr>
            </w:pPr>
            <w:r w:rsidRPr="00940128">
              <w:rPr>
                <w:b/>
              </w:rPr>
              <w:t>Ffactorau sy’n gallu effeithio ar faetheg a hydradiad</w:t>
            </w:r>
          </w:p>
          <w:p w14:paraId="5FADEC88" w14:textId="77777777" w:rsidR="00940128" w:rsidRPr="00895E3A" w:rsidRDefault="00940128" w:rsidP="004032B6"/>
        </w:tc>
        <w:tc>
          <w:tcPr>
            <w:tcW w:w="3729" w:type="dxa"/>
          </w:tcPr>
          <w:p w14:paraId="2E58052F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658" w:type="dxa"/>
          </w:tcPr>
          <w:p w14:paraId="01CBA582" w14:textId="77777777" w:rsidR="00940128" w:rsidRPr="00F436C2" w:rsidRDefault="00940128" w:rsidP="004032B6">
            <w:pPr>
              <w:rPr>
                <w:b/>
              </w:rPr>
            </w:pPr>
          </w:p>
        </w:tc>
        <w:tc>
          <w:tcPr>
            <w:tcW w:w="2002" w:type="dxa"/>
          </w:tcPr>
          <w:p w14:paraId="7C992000" w14:textId="77777777" w:rsidR="00940128" w:rsidRPr="00F436C2" w:rsidRDefault="00940128" w:rsidP="004032B6">
            <w:pPr>
              <w:rPr>
                <w:b/>
              </w:rPr>
            </w:pPr>
          </w:p>
        </w:tc>
      </w:tr>
    </w:tbl>
    <w:p w14:paraId="1ADC13D8" w14:textId="77777777" w:rsidR="00940128" w:rsidRDefault="00940128" w:rsidP="009401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940128" w:rsidRPr="00895E3A" w14:paraId="0C558E31" w14:textId="77777777" w:rsidTr="004032B6">
        <w:tc>
          <w:tcPr>
            <w:tcW w:w="5560" w:type="dxa"/>
            <w:shd w:val="clear" w:color="auto" w:fill="FBD4B4" w:themeFill="accent6" w:themeFillTint="66"/>
          </w:tcPr>
          <w:p w14:paraId="07F21319" w14:textId="77777777" w:rsidR="00940128" w:rsidRPr="005D5961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6641AF">
              <w:rPr>
                <w:b/>
                <w:sz w:val="24"/>
              </w:rPr>
              <w:t xml:space="preserve">4.10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D5961">
              <w:rPr>
                <w:b/>
                <w:bCs/>
                <w:sz w:val="24"/>
                <w:szCs w:val="24"/>
              </w:rPr>
              <w:t>chwanegol y fframwaith sefydlu:</w:t>
            </w:r>
          </w:p>
          <w:p w14:paraId="6CD36073" w14:textId="77777777" w:rsidR="00940128" w:rsidRDefault="00940128" w:rsidP="004032B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D5961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042808BA" w14:textId="77777777" w:rsidR="00940128" w:rsidRPr="00895E3A" w:rsidRDefault="00940128" w:rsidP="004032B6">
            <w:pPr>
              <w:spacing w:line="300" w:lineRule="exact"/>
              <w:rPr>
                <w:rFonts w:eastAsia="Calibri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0EE37F3F" w14:textId="77777777" w:rsidR="00940128" w:rsidRPr="00895E3A" w:rsidRDefault="00940128" w:rsidP="004032B6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489545CA" w14:textId="77777777" w:rsidR="00940128" w:rsidRPr="00895E3A" w:rsidRDefault="00940128" w:rsidP="004032B6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21A32F2D" w14:textId="77777777" w:rsidR="00940128" w:rsidRPr="00895E3A" w:rsidRDefault="00940128" w:rsidP="004032B6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940128" w:rsidRPr="00895E3A" w14:paraId="1AD94429" w14:textId="77777777" w:rsidTr="004032B6">
        <w:tc>
          <w:tcPr>
            <w:tcW w:w="5560" w:type="dxa"/>
          </w:tcPr>
          <w:p w14:paraId="493CB429" w14:textId="77777777" w:rsidR="00940128" w:rsidRDefault="00940128" w:rsidP="004032B6">
            <w:r w:rsidRPr="00042730">
              <w:t>Cymryd i ystyriaeth unrhyw anghenion maetheg a hydradiad y plant a phobl ifanc rydych chi’n ei gefnogi</w:t>
            </w:r>
          </w:p>
          <w:p w14:paraId="38D851E0" w14:textId="77777777" w:rsidR="00940128" w:rsidRPr="00895E3A" w:rsidRDefault="00940128" w:rsidP="004032B6"/>
        </w:tc>
        <w:tc>
          <w:tcPr>
            <w:tcW w:w="3729" w:type="dxa"/>
          </w:tcPr>
          <w:p w14:paraId="5DC9D511" w14:textId="77777777" w:rsidR="00940128" w:rsidRPr="00895E3A" w:rsidRDefault="00940128" w:rsidP="004032B6">
            <w:pPr>
              <w:rPr>
                <w:b/>
              </w:rPr>
            </w:pPr>
          </w:p>
        </w:tc>
        <w:tc>
          <w:tcPr>
            <w:tcW w:w="2657" w:type="dxa"/>
          </w:tcPr>
          <w:p w14:paraId="22FFCD16" w14:textId="77777777" w:rsidR="00940128" w:rsidRPr="00895E3A" w:rsidRDefault="00940128" w:rsidP="004032B6">
            <w:pPr>
              <w:rPr>
                <w:b/>
              </w:rPr>
            </w:pPr>
          </w:p>
        </w:tc>
        <w:tc>
          <w:tcPr>
            <w:tcW w:w="2002" w:type="dxa"/>
          </w:tcPr>
          <w:p w14:paraId="4A6B8BA6" w14:textId="77777777" w:rsidR="00940128" w:rsidRPr="00895E3A" w:rsidRDefault="00940128" w:rsidP="004032B6">
            <w:pPr>
              <w:rPr>
                <w:b/>
              </w:rPr>
            </w:pPr>
          </w:p>
        </w:tc>
      </w:tr>
      <w:tr w:rsidR="00940128" w:rsidRPr="00895E3A" w14:paraId="10E16D9C" w14:textId="77777777" w:rsidTr="004032B6">
        <w:tc>
          <w:tcPr>
            <w:tcW w:w="5560" w:type="dxa"/>
          </w:tcPr>
          <w:p w14:paraId="1C189F1B" w14:textId="77777777" w:rsidR="00940128" w:rsidRDefault="00940128" w:rsidP="004032B6">
            <w:r w:rsidRPr="00042730">
              <w:t>Darparu cefnogaeth ar gyfer deiet cytbwys a hydradu da</w:t>
            </w:r>
          </w:p>
          <w:p w14:paraId="779C89D9" w14:textId="77777777" w:rsidR="00940128" w:rsidRPr="00042730" w:rsidRDefault="00940128" w:rsidP="004032B6"/>
        </w:tc>
        <w:tc>
          <w:tcPr>
            <w:tcW w:w="3729" w:type="dxa"/>
          </w:tcPr>
          <w:p w14:paraId="4B614F21" w14:textId="77777777" w:rsidR="00940128" w:rsidRPr="00895E3A" w:rsidRDefault="00940128" w:rsidP="004032B6">
            <w:pPr>
              <w:rPr>
                <w:b/>
              </w:rPr>
            </w:pPr>
          </w:p>
        </w:tc>
        <w:tc>
          <w:tcPr>
            <w:tcW w:w="2657" w:type="dxa"/>
          </w:tcPr>
          <w:p w14:paraId="6F258438" w14:textId="77777777" w:rsidR="00940128" w:rsidRPr="00895E3A" w:rsidRDefault="00940128" w:rsidP="004032B6">
            <w:pPr>
              <w:rPr>
                <w:b/>
              </w:rPr>
            </w:pPr>
          </w:p>
        </w:tc>
        <w:tc>
          <w:tcPr>
            <w:tcW w:w="2002" w:type="dxa"/>
          </w:tcPr>
          <w:p w14:paraId="0D4E5361" w14:textId="77777777" w:rsidR="00940128" w:rsidRPr="00895E3A" w:rsidRDefault="00940128" w:rsidP="004032B6">
            <w:pPr>
              <w:rPr>
                <w:b/>
              </w:rPr>
            </w:pPr>
          </w:p>
        </w:tc>
      </w:tr>
    </w:tbl>
    <w:p w14:paraId="3336A415" w14:textId="77777777" w:rsidR="00940128" w:rsidRPr="00F436C2" w:rsidRDefault="00940128" w:rsidP="00940128">
      <w:pPr>
        <w:rPr>
          <w:b/>
        </w:rPr>
      </w:pPr>
    </w:p>
    <w:p w14:paraId="32A15E99" w14:textId="2781E3F7" w:rsidR="00051BF7" w:rsidRPr="00F436C2" w:rsidRDefault="00051BF7" w:rsidP="00940128">
      <w:pPr>
        <w:rPr>
          <w:b/>
        </w:rPr>
      </w:pPr>
    </w:p>
    <w:p w14:paraId="4FE99138" w14:textId="77777777" w:rsidR="00811D9E" w:rsidRDefault="00811D9E"/>
    <w:sectPr w:rsidR="00811D9E" w:rsidSect="00B8497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CA02" w14:textId="77777777" w:rsidR="009B5A96" w:rsidRDefault="009B5A96" w:rsidP="00B11A82">
      <w:pPr>
        <w:spacing w:after="0" w:line="240" w:lineRule="auto"/>
      </w:pPr>
      <w:r>
        <w:separator/>
      </w:r>
    </w:p>
  </w:endnote>
  <w:endnote w:type="continuationSeparator" w:id="0">
    <w:p w14:paraId="67BE01DA" w14:textId="77777777" w:rsidR="009B5A96" w:rsidRDefault="009B5A96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66016A34" w:rsidR="00F96F14" w:rsidRDefault="00F96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286C4" w14:textId="77777777" w:rsidR="00F96F14" w:rsidRDefault="00F9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C832" w14:textId="77777777" w:rsidR="009B5A96" w:rsidRDefault="009B5A96" w:rsidP="00B11A82">
      <w:pPr>
        <w:spacing w:after="0" w:line="240" w:lineRule="auto"/>
      </w:pPr>
      <w:r>
        <w:separator/>
      </w:r>
    </w:p>
  </w:footnote>
  <w:footnote w:type="continuationSeparator" w:id="0">
    <w:p w14:paraId="535FE8B4" w14:textId="77777777" w:rsidR="009B5A96" w:rsidRDefault="009B5A96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1249" w14:textId="4687E2A7" w:rsidR="00F96F14" w:rsidRPr="00762FE3" w:rsidRDefault="006641AF">
    <w:pPr>
      <w:pStyle w:val="Header"/>
      <w:rPr>
        <w:b/>
      </w:rPr>
    </w:pPr>
    <w:r>
      <w:rPr>
        <w:b/>
      </w:rPr>
      <w:t xml:space="preserve">Log cynnydd fframwaith sefydlu </w:t>
    </w:r>
    <w:r w:rsidR="00762FE3" w:rsidRPr="00762FE3">
      <w:rPr>
        <w:b/>
      </w:rPr>
      <w:t xml:space="preserve">Adran 4 llesiant iechyd </w:t>
    </w:r>
    <w:r w:rsidR="009557BA">
      <w:rPr>
        <w:b/>
      </w:rPr>
      <w:t>(</w:t>
    </w:r>
    <w:r w:rsidR="00762FE3" w:rsidRPr="00762FE3">
      <w:rPr>
        <w:b/>
      </w:rPr>
      <w:t>plant a phobl ifanc</w:t>
    </w:r>
    <w:r w:rsidR="009557BA">
      <w:rPr>
        <w:b/>
      </w:rPr>
      <w:t>)</w:t>
    </w:r>
    <w:r w:rsidR="00DE4DC4">
      <w:rPr>
        <w:b/>
      </w:rPr>
      <w:t xml:space="preserve"> Rhagfy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DF1"/>
    <w:multiLevelType w:val="hybridMultilevel"/>
    <w:tmpl w:val="21A037E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D55707"/>
    <w:multiLevelType w:val="hybridMultilevel"/>
    <w:tmpl w:val="47F038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A06"/>
    <w:multiLevelType w:val="hybridMultilevel"/>
    <w:tmpl w:val="92821A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FAA"/>
    <w:multiLevelType w:val="hybridMultilevel"/>
    <w:tmpl w:val="1E3A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6E4D"/>
    <w:multiLevelType w:val="multilevel"/>
    <w:tmpl w:val="BBD09C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D9B7E2F"/>
    <w:multiLevelType w:val="multilevel"/>
    <w:tmpl w:val="5DA26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00155"/>
    <w:multiLevelType w:val="hybridMultilevel"/>
    <w:tmpl w:val="A84A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A7FD3"/>
    <w:multiLevelType w:val="multilevel"/>
    <w:tmpl w:val="0D62E94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266A0"/>
    <w:multiLevelType w:val="multilevel"/>
    <w:tmpl w:val="884C3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B32B5"/>
    <w:multiLevelType w:val="hybridMultilevel"/>
    <w:tmpl w:val="F158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441E"/>
    <w:multiLevelType w:val="hybridMultilevel"/>
    <w:tmpl w:val="5486F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0478A8"/>
    <w:multiLevelType w:val="multilevel"/>
    <w:tmpl w:val="1432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2377C"/>
    <w:multiLevelType w:val="hybridMultilevel"/>
    <w:tmpl w:val="A684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A68F2"/>
    <w:multiLevelType w:val="hybridMultilevel"/>
    <w:tmpl w:val="C340F7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4843"/>
    <w:multiLevelType w:val="hybridMultilevel"/>
    <w:tmpl w:val="DE64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E3BBF"/>
    <w:multiLevelType w:val="hybridMultilevel"/>
    <w:tmpl w:val="51660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4A79"/>
    <w:multiLevelType w:val="hybridMultilevel"/>
    <w:tmpl w:val="9EBC0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EF08DE"/>
    <w:multiLevelType w:val="hybridMultilevel"/>
    <w:tmpl w:val="CFA6957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DA95BBB"/>
    <w:multiLevelType w:val="hybridMultilevel"/>
    <w:tmpl w:val="5312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27862"/>
    <w:multiLevelType w:val="hybridMultilevel"/>
    <w:tmpl w:val="2BBA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4BFA"/>
    <w:multiLevelType w:val="multilevel"/>
    <w:tmpl w:val="DF9E6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A02DDB"/>
    <w:multiLevelType w:val="hybridMultilevel"/>
    <w:tmpl w:val="F0C2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14E26"/>
    <w:multiLevelType w:val="hybridMultilevel"/>
    <w:tmpl w:val="A06AB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71EE7"/>
    <w:multiLevelType w:val="multilevel"/>
    <w:tmpl w:val="6C242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71C725F0"/>
    <w:multiLevelType w:val="hybridMultilevel"/>
    <w:tmpl w:val="51F8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45F78"/>
    <w:multiLevelType w:val="hybridMultilevel"/>
    <w:tmpl w:val="6D68AA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8540B46"/>
    <w:multiLevelType w:val="hybridMultilevel"/>
    <w:tmpl w:val="62F26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44C83"/>
    <w:multiLevelType w:val="multilevel"/>
    <w:tmpl w:val="23EA3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A100986"/>
    <w:multiLevelType w:val="hybridMultilevel"/>
    <w:tmpl w:val="03D2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F23BA"/>
    <w:multiLevelType w:val="hybridMultilevel"/>
    <w:tmpl w:val="90FA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416E9"/>
    <w:multiLevelType w:val="hybridMultilevel"/>
    <w:tmpl w:val="9146B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7"/>
  </w:num>
  <w:num w:numId="4">
    <w:abstractNumId w:val="4"/>
  </w:num>
  <w:num w:numId="5">
    <w:abstractNumId w:val="10"/>
  </w:num>
  <w:num w:numId="6">
    <w:abstractNumId w:val="17"/>
  </w:num>
  <w:num w:numId="7">
    <w:abstractNumId w:val="28"/>
  </w:num>
  <w:num w:numId="8">
    <w:abstractNumId w:val="15"/>
  </w:num>
  <w:num w:numId="9">
    <w:abstractNumId w:val="34"/>
  </w:num>
  <w:num w:numId="10">
    <w:abstractNumId w:val="6"/>
  </w:num>
  <w:num w:numId="11">
    <w:abstractNumId w:val="40"/>
  </w:num>
  <w:num w:numId="12">
    <w:abstractNumId w:val="2"/>
  </w:num>
  <w:num w:numId="13">
    <w:abstractNumId w:val="11"/>
  </w:num>
  <w:num w:numId="14">
    <w:abstractNumId w:val="36"/>
  </w:num>
  <w:num w:numId="15">
    <w:abstractNumId w:val="16"/>
  </w:num>
  <w:num w:numId="16">
    <w:abstractNumId w:val="14"/>
  </w:num>
  <w:num w:numId="17">
    <w:abstractNumId w:val="38"/>
  </w:num>
  <w:num w:numId="18">
    <w:abstractNumId w:val="13"/>
  </w:num>
  <w:num w:numId="19">
    <w:abstractNumId w:val="20"/>
  </w:num>
  <w:num w:numId="20">
    <w:abstractNumId w:val="3"/>
  </w:num>
  <w:num w:numId="21">
    <w:abstractNumId w:val="25"/>
  </w:num>
  <w:num w:numId="22">
    <w:abstractNumId w:val="21"/>
  </w:num>
  <w:num w:numId="23">
    <w:abstractNumId w:val="1"/>
  </w:num>
  <w:num w:numId="24">
    <w:abstractNumId w:val="22"/>
  </w:num>
  <w:num w:numId="25">
    <w:abstractNumId w:val="35"/>
  </w:num>
  <w:num w:numId="26">
    <w:abstractNumId w:val="24"/>
  </w:num>
  <w:num w:numId="27">
    <w:abstractNumId w:val="29"/>
  </w:num>
  <w:num w:numId="28">
    <w:abstractNumId w:val="12"/>
  </w:num>
  <w:num w:numId="29">
    <w:abstractNumId w:val="8"/>
  </w:num>
  <w:num w:numId="30">
    <w:abstractNumId w:val="19"/>
  </w:num>
  <w:num w:numId="31">
    <w:abstractNumId w:val="32"/>
  </w:num>
  <w:num w:numId="32">
    <w:abstractNumId w:val="18"/>
  </w:num>
  <w:num w:numId="33">
    <w:abstractNumId w:val="39"/>
  </w:num>
  <w:num w:numId="34">
    <w:abstractNumId w:val="9"/>
  </w:num>
  <w:num w:numId="35">
    <w:abstractNumId w:val="0"/>
  </w:num>
  <w:num w:numId="36">
    <w:abstractNumId w:val="7"/>
  </w:num>
  <w:num w:numId="37">
    <w:abstractNumId w:val="30"/>
  </w:num>
  <w:num w:numId="38">
    <w:abstractNumId w:val="26"/>
  </w:num>
  <w:num w:numId="39">
    <w:abstractNumId w:val="37"/>
  </w:num>
  <w:num w:numId="40">
    <w:abstractNumId w:val="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42730"/>
    <w:rsid w:val="00051BF7"/>
    <w:rsid w:val="000B4CEA"/>
    <w:rsid w:val="000C10AA"/>
    <w:rsid w:val="000F5DE3"/>
    <w:rsid w:val="001C4054"/>
    <w:rsid w:val="00204280"/>
    <w:rsid w:val="002130AB"/>
    <w:rsid w:val="00226944"/>
    <w:rsid w:val="002913DD"/>
    <w:rsid w:val="002C76B3"/>
    <w:rsid w:val="0030514B"/>
    <w:rsid w:val="00433B4C"/>
    <w:rsid w:val="00486376"/>
    <w:rsid w:val="00517754"/>
    <w:rsid w:val="005811A8"/>
    <w:rsid w:val="005A40C4"/>
    <w:rsid w:val="005B3468"/>
    <w:rsid w:val="005D18A9"/>
    <w:rsid w:val="005D3D1F"/>
    <w:rsid w:val="005D5961"/>
    <w:rsid w:val="006641AF"/>
    <w:rsid w:val="006E7825"/>
    <w:rsid w:val="00762FE3"/>
    <w:rsid w:val="007E7127"/>
    <w:rsid w:val="0081072E"/>
    <w:rsid w:val="00811D9E"/>
    <w:rsid w:val="00817E73"/>
    <w:rsid w:val="008461B7"/>
    <w:rsid w:val="00862E46"/>
    <w:rsid w:val="00872529"/>
    <w:rsid w:val="00895E3A"/>
    <w:rsid w:val="008B4C32"/>
    <w:rsid w:val="008E477D"/>
    <w:rsid w:val="00940128"/>
    <w:rsid w:val="009557BA"/>
    <w:rsid w:val="009B5A96"/>
    <w:rsid w:val="00A0476A"/>
    <w:rsid w:val="00A43764"/>
    <w:rsid w:val="00A969E3"/>
    <w:rsid w:val="00AE0273"/>
    <w:rsid w:val="00AE0B5E"/>
    <w:rsid w:val="00B11A82"/>
    <w:rsid w:val="00B27C0D"/>
    <w:rsid w:val="00B84979"/>
    <w:rsid w:val="00C0019C"/>
    <w:rsid w:val="00CD144D"/>
    <w:rsid w:val="00D80B53"/>
    <w:rsid w:val="00DE4DC4"/>
    <w:rsid w:val="00E86973"/>
    <w:rsid w:val="00F240CD"/>
    <w:rsid w:val="00F769AA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7D0"/>
  <w15:docId w15:val="{C40C4F72-5B71-459F-AB67-EE0081F7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697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05153-9504-4A51-991C-F96721F2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dcterms:created xsi:type="dcterms:W3CDTF">2018-03-05T09:30:00Z</dcterms:created>
  <dcterms:modified xsi:type="dcterms:W3CDTF">2018-03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